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76" w:rsidRPr="002104D5" w:rsidRDefault="006D10A7" w:rsidP="00425476">
      <w:pPr>
        <w:tabs>
          <w:tab w:val="left" w:pos="9638"/>
        </w:tabs>
        <w:ind w:right="-1"/>
        <w:jc w:val="center"/>
        <w:rPr>
          <w:rFonts w:asciiTheme="minorHAnsi" w:hAnsiTheme="minorHAnsi"/>
          <w:sz w:val="24"/>
          <w:szCs w:val="24"/>
        </w:rPr>
      </w:pPr>
      <w:r w:rsidRPr="002104D5">
        <w:rPr>
          <w:rFonts w:asciiTheme="minorHAnsi" w:hAnsiTheme="minorHAnsi"/>
          <w:sz w:val="24"/>
          <w:szCs w:val="24"/>
          <w:lang w:val="en-US"/>
        </w:rPr>
        <w:t>XXI</w:t>
      </w:r>
      <w:r w:rsidRPr="002104D5">
        <w:rPr>
          <w:rFonts w:asciiTheme="minorHAnsi" w:hAnsiTheme="minorHAnsi"/>
          <w:sz w:val="24"/>
          <w:szCs w:val="24"/>
        </w:rPr>
        <w:t xml:space="preserve"> Российская научная конференция школьников «Открытие»</w:t>
      </w:r>
    </w:p>
    <w:p w:rsidR="006D10A7" w:rsidRPr="002104D5" w:rsidRDefault="006D10A7" w:rsidP="00425476">
      <w:pPr>
        <w:tabs>
          <w:tab w:val="left" w:pos="9638"/>
        </w:tabs>
        <w:ind w:right="-1"/>
        <w:jc w:val="center"/>
        <w:rPr>
          <w:rFonts w:asciiTheme="minorHAnsi" w:hAnsiTheme="minorHAnsi"/>
          <w:sz w:val="24"/>
          <w:szCs w:val="24"/>
        </w:rPr>
      </w:pPr>
    </w:p>
    <w:p w:rsidR="006D10A7" w:rsidRPr="002104D5" w:rsidRDefault="006D10A7" w:rsidP="00425476">
      <w:pPr>
        <w:tabs>
          <w:tab w:val="left" w:pos="9638"/>
        </w:tabs>
        <w:ind w:right="-1"/>
        <w:jc w:val="center"/>
        <w:rPr>
          <w:rFonts w:asciiTheme="minorHAnsi" w:hAnsiTheme="minorHAnsi"/>
          <w:sz w:val="24"/>
          <w:szCs w:val="24"/>
        </w:rPr>
      </w:pPr>
    </w:p>
    <w:p w:rsidR="006D10A7" w:rsidRPr="002104D5" w:rsidRDefault="002104D5" w:rsidP="00425476">
      <w:pPr>
        <w:tabs>
          <w:tab w:val="left" w:pos="9638"/>
        </w:tabs>
        <w:ind w:right="-1"/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СЕКЦИЯ ЯЗЫКОЗНАНИЯ</w:t>
      </w:r>
      <w:r w:rsidR="006D10A7" w:rsidRPr="002104D5">
        <w:rPr>
          <w:rFonts w:asciiTheme="minorHAnsi" w:hAnsiTheme="minorHAnsi"/>
          <w:sz w:val="28"/>
          <w:szCs w:val="24"/>
        </w:rPr>
        <w:t xml:space="preserve"> (ИНОСТРАННЫЙ ЯЗЫК)</w:t>
      </w:r>
    </w:p>
    <w:p w:rsidR="00425476" w:rsidRPr="002104D5" w:rsidRDefault="00425476" w:rsidP="00425476">
      <w:pPr>
        <w:tabs>
          <w:tab w:val="left" w:pos="9638"/>
        </w:tabs>
        <w:ind w:right="-1"/>
        <w:jc w:val="center"/>
        <w:rPr>
          <w:rFonts w:asciiTheme="minorHAnsi" w:hAnsiTheme="minorHAnsi"/>
          <w:sz w:val="24"/>
          <w:szCs w:val="24"/>
        </w:rPr>
      </w:pPr>
    </w:p>
    <w:p w:rsidR="00425476" w:rsidRPr="002104D5" w:rsidRDefault="00425476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sz w:val="28"/>
          <w:szCs w:val="28"/>
        </w:rPr>
      </w:pPr>
    </w:p>
    <w:p w:rsidR="00425476" w:rsidRPr="002104D5" w:rsidRDefault="00425476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sz w:val="28"/>
          <w:szCs w:val="28"/>
        </w:rPr>
      </w:pPr>
    </w:p>
    <w:p w:rsidR="00425476" w:rsidRPr="002104D5" w:rsidRDefault="00425476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sz w:val="28"/>
          <w:szCs w:val="28"/>
        </w:rPr>
      </w:pPr>
    </w:p>
    <w:p w:rsidR="00425476" w:rsidRPr="002104D5" w:rsidRDefault="00425476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sz w:val="28"/>
          <w:szCs w:val="28"/>
        </w:rPr>
      </w:pPr>
    </w:p>
    <w:p w:rsidR="00425476" w:rsidRPr="002104D5" w:rsidRDefault="00425476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sz w:val="28"/>
          <w:szCs w:val="28"/>
        </w:rPr>
      </w:pPr>
    </w:p>
    <w:p w:rsidR="006D10A7" w:rsidRPr="002104D5" w:rsidRDefault="006D10A7" w:rsidP="006D10A7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sz w:val="28"/>
          <w:szCs w:val="28"/>
        </w:rPr>
      </w:pPr>
    </w:p>
    <w:p w:rsidR="00425476" w:rsidRPr="002104D5" w:rsidRDefault="00425476" w:rsidP="006D10A7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b/>
          <w:sz w:val="32"/>
          <w:szCs w:val="32"/>
        </w:rPr>
      </w:pPr>
      <w:r w:rsidRPr="002104D5">
        <w:rPr>
          <w:rFonts w:asciiTheme="minorHAnsi" w:hAnsiTheme="minorHAnsi"/>
          <w:b/>
          <w:sz w:val="32"/>
          <w:szCs w:val="32"/>
        </w:rPr>
        <w:t>Образ женщины в пословицах и поговорках</w:t>
      </w:r>
    </w:p>
    <w:p w:rsidR="00425476" w:rsidRPr="002104D5" w:rsidRDefault="00425476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b/>
          <w:sz w:val="32"/>
          <w:szCs w:val="32"/>
        </w:rPr>
      </w:pPr>
      <w:r w:rsidRPr="002104D5">
        <w:rPr>
          <w:rFonts w:asciiTheme="minorHAnsi" w:hAnsiTheme="minorHAnsi"/>
          <w:b/>
          <w:sz w:val="32"/>
          <w:szCs w:val="32"/>
        </w:rPr>
        <w:t>английско</w:t>
      </w:r>
      <w:r w:rsidR="006D10A7" w:rsidRPr="002104D5">
        <w:rPr>
          <w:rFonts w:asciiTheme="minorHAnsi" w:hAnsiTheme="minorHAnsi"/>
          <w:b/>
          <w:sz w:val="32"/>
          <w:szCs w:val="32"/>
        </w:rPr>
        <w:t>го, русского и якутского языков</w:t>
      </w:r>
    </w:p>
    <w:p w:rsidR="006D10A7" w:rsidRPr="002104D5" w:rsidRDefault="006D10A7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b/>
          <w:sz w:val="32"/>
          <w:szCs w:val="32"/>
        </w:rPr>
      </w:pPr>
    </w:p>
    <w:p w:rsidR="006D10A7" w:rsidRPr="002104D5" w:rsidRDefault="006D10A7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b/>
          <w:sz w:val="24"/>
          <w:szCs w:val="32"/>
        </w:rPr>
      </w:pPr>
      <w:r w:rsidRPr="002104D5">
        <w:rPr>
          <w:rFonts w:asciiTheme="minorHAnsi" w:hAnsiTheme="minorHAnsi"/>
          <w:b/>
          <w:sz w:val="24"/>
          <w:szCs w:val="32"/>
        </w:rPr>
        <w:t xml:space="preserve">Исследовательская работа </w:t>
      </w:r>
    </w:p>
    <w:p w:rsidR="006D10A7" w:rsidRPr="002104D5" w:rsidRDefault="006D10A7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b/>
          <w:sz w:val="32"/>
          <w:szCs w:val="32"/>
        </w:rPr>
      </w:pPr>
    </w:p>
    <w:p w:rsidR="00425476" w:rsidRPr="002104D5" w:rsidRDefault="00425476" w:rsidP="00425476">
      <w:pPr>
        <w:tabs>
          <w:tab w:val="left" w:pos="9638"/>
        </w:tabs>
        <w:spacing w:line="360" w:lineRule="auto"/>
        <w:ind w:right="-1"/>
        <w:rPr>
          <w:rFonts w:asciiTheme="minorHAnsi" w:hAnsiTheme="minorHAnsi"/>
          <w:b/>
          <w:sz w:val="32"/>
          <w:szCs w:val="32"/>
        </w:rPr>
      </w:pPr>
    </w:p>
    <w:p w:rsidR="00425476" w:rsidRPr="002104D5" w:rsidRDefault="00425476" w:rsidP="00425476">
      <w:pPr>
        <w:tabs>
          <w:tab w:val="left" w:pos="9638"/>
        </w:tabs>
        <w:spacing w:line="360" w:lineRule="auto"/>
        <w:ind w:right="-1"/>
        <w:jc w:val="center"/>
        <w:rPr>
          <w:rFonts w:asciiTheme="minorHAnsi" w:hAnsiTheme="minorHAnsi"/>
          <w:b/>
          <w:sz w:val="32"/>
          <w:szCs w:val="32"/>
        </w:rPr>
      </w:pPr>
    </w:p>
    <w:p w:rsidR="002104D5" w:rsidRPr="002104D5" w:rsidRDefault="002104D5" w:rsidP="002104D5">
      <w:pPr>
        <w:tabs>
          <w:tab w:val="left" w:pos="9638"/>
        </w:tabs>
        <w:ind w:right="-1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Pr="002104D5">
        <w:rPr>
          <w:rFonts w:asciiTheme="minorHAnsi" w:hAnsiTheme="minorHAnsi"/>
          <w:b/>
          <w:sz w:val="28"/>
          <w:szCs w:val="28"/>
        </w:rPr>
        <w:t>Автор – Алексеева Лейла Джахангировна,</w:t>
      </w:r>
    </w:p>
    <w:p w:rsidR="00425476" w:rsidRPr="002104D5" w:rsidRDefault="002104D5" w:rsidP="002104D5">
      <w:pPr>
        <w:tabs>
          <w:tab w:val="left" w:pos="9638"/>
        </w:tabs>
        <w:ind w:right="-1"/>
        <w:jc w:val="center"/>
        <w:rPr>
          <w:rFonts w:asciiTheme="minorHAnsi" w:hAnsiTheme="minorHAnsi"/>
          <w:sz w:val="28"/>
          <w:szCs w:val="28"/>
        </w:rPr>
      </w:pPr>
      <w:r w:rsidRPr="002104D5">
        <w:rPr>
          <w:rFonts w:asciiTheme="minorHAnsi" w:hAnsiTheme="minorHAnsi"/>
          <w:sz w:val="28"/>
          <w:szCs w:val="28"/>
        </w:rPr>
        <w:t xml:space="preserve">                              </w:t>
      </w:r>
      <w:r>
        <w:rPr>
          <w:rFonts w:asciiTheme="minorHAnsi" w:hAnsiTheme="minorHAnsi"/>
          <w:sz w:val="28"/>
          <w:szCs w:val="28"/>
        </w:rPr>
        <w:t xml:space="preserve">            </w:t>
      </w:r>
      <w:proofErr w:type="gramStart"/>
      <w:r w:rsidRPr="002104D5">
        <w:rPr>
          <w:rFonts w:asciiTheme="minorHAnsi" w:hAnsiTheme="minorHAnsi"/>
          <w:sz w:val="28"/>
          <w:szCs w:val="28"/>
        </w:rPr>
        <w:t>обучающаяся</w:t>
      </w:r>
      <w:proofErr w:type="gramEnd"/>
      <w:r w:rsidRPr="002104D5">
        <w:rPr>
          <w:rFonts w:asciiTheme="minorHAnsi" w:hAnsiTheme="minorHAnsi"/>
          <w:sz w:val="28"/>
          <w:szCs w:val="28"/>
        </w:rPr>
        <w:t xml:space="preserve"> </w:t>
      </w:r>
      <w:r w:rsidR="00425476" w:rsidRPr="002104D5">
        <w:rPr>
          <w:rFonts w:asciiTheme="minorHAnsi" w:hAnsiTheme="minorHAnsi"/>
          <w:sz w:val="28"/>
          <w:szCs w:val="28"/>
        </w:rPr>
        <w:t>10 «а» класса</w:t>
      </w:r>
    </w:p>
    <w:p w:rsidR="00425476" w:rsidRPr="002104D5" w:rsidRDefault="002104D5" w:rsidP="002104D5">
      <w:pPr>
        <w:tabs>
          <w:tab w:val="left" w:pos="9638"/>
        </w:tabs>
        <w:ind w:right="-1"/>
        <w:jc w:val="center"/>
        <w:rPr>
          <w:rFonts w:asciiTheme="minorHAnsi" w:hAnsiTheme="minorHAnsi"/>
          <w:sz w:val="28"/>
          <w:szCs w:val="28"/>
        </w:rPr>
      </w:pPr>
      <w:r w:rsidRPr="002104D5">
        <w:rPr>
          <w:rFonts w:asciiTheme="minorHAnsi" w:hAnsiTheme="minorHAnsi"/>
          <w:sz w:val="28"/>
          <w:szCs w:val="28"/>
        </w:rPr>
        <w:t xml:space="preserve">          </w:t>
      </w:r>
      <w:r w:rsidR="0095103C">
        <w:rPr>
          <w:rFonts w:asciiTheme="minorHAnsi" w:hAnsiTheme="minorHAnsi"/>
          <w:sz w:val="28"/>
          <w:szCs w:val="28"/>
        </w:rPr>
        <w:t xml:space="preserve">                 средней школы №2</w:t>
      </w:r>
    </w:p>
    <w:p w:rsidR="000633AC" w:rsidRPr="002104D5" w:rsidRDefault="002104D5" w:rsidP="002104D5">
      <w:pPr>
        <w:tabs>
          <w:tab w:val="left" w:pos="9638"/>
        </w:tabs>
        <w:ind w:right="-1"/>
        <w:jc w:val="center"/>
        <w:rPr>
          <w:rFonts w:asciiTheme="minorHAnsi" w:hAnsiTheme="minorHAnsi"/>
          <w:sz w:val="28"/>
          <w:szCs w:val="28"/>
        </w:rPr>
      </w:pPr>
      <w:r w:rsidRPr="002104D5">
        <w:rPr>
          <w:rFonts w:asciiTheme="minorHAnsi" w:hAnsiTheme="minorHAnsi"/>
          <w:sz w:val="28"/>
          <w:szCs w:val="28"/>
        </w:rPr>
        <w:t xml:space="preserve">                           </w:t>
      </w:r>
      <w:r>
        <w:rPr>
          <w:rFonts w:asciiTheme="minorHAnsi" w:hAnsiTheme="minorHAnsi"/>
          <w:sz w:val="28"/>
          <w:szCs w:val="28"/>
        </w:rPr>
        <w:t xml:space="preserve">          </w:t>
      </w:r>
      <w:r w:rsidR="0095103C">
        <w:rPr>
          <w:rFonts w:asciiTheme="minorHAnsi" w:hAnsiTheme="minorHAnsi"/>
          <w:sz w:val="28"/>
          <w:szCs w:val="28"/>
        </w:rPr>
        <w:t xml:space="preserve">                  </w:t>
      </w:r>
      <w:proofErr w:type="spellStart"/>
      <w:r w:rsidR="0095103C">
        <w:rPr>
          <w:rFonts w:asciiTheme="minorHAnsi" w:hAnsiTheme="minorHAnsi"/>
          <w:sz w:val="28"/>
          <w:szCs w:val="28"/>
        </w:rPr>
        <w:t>г</w:t>
      </w:r>
      <w:proofErr w:type="gramStart"/>
      <w:r w:rsidR="0095103C">
        <w:rPr>
          <w:rFonts w:asciiTheme="minorHAnsi" w:hAnsiTheme="minorHAnsi"/>
          <w:sz w:val="28"/>
          <w:szCs w:val="28"/>
        </w:rPr>
        <w:t>.Н</w:t>
      </w:r>
      <w:proofErr w:type="gramEnd"/>
      <w:r w:rsidR="0095103C">
        <w:rPr>
          <w:rFonts w:asciiTheme="minorHAnsi" w:hAnsiTheme="minorHAnsi"/>
          <w:sz w:val="28"/>
          <w:szCs w:val="28"/>
        </w:rPr>
        <w:t>юрба</w:t>
      </w:r>
      <w:proofErr w:type="spellEnd"/>
      <w:r w:rsidR="0095103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Республики</w:t>
      </w:r>
      <w:r w:rsidR="000633AC" w:rsidRPr="002104D5">
        <w:rPr>
          <w:rFonts w:asciiTheme="minorHAnsi" w:hAnsiTheme="minorHAnsi"/>
          <w:sz w:val="28"/>
          <w:szCs w:val="28"/>
        </w:rPr>
        <w:t xml:space="preserve"> Саха (Якутия)</w:t>
      </w:r>
    </w:p>
    <w:p w:rsidR="002104D5" w:rsidRPr="002104D5" w:rsidRDefault="002104D5" w:rsidP="00425476">
      <w:pPr>
        <w:tabs>
          <w:tab w:val="left" w:pos="9638"/>
        </w:tabs>
        <w:ind w:right="-1"/>
        <w:jc w:val="right"/>
        <w:rPr>
          <w:rFonts w:asciiTheme="minorHAnsi" w:hAnsiTheme="minorHAnsi"/>
          <w:sz w:val="28"/>
          <w:szCs w:val="28"/>
        </w:rPr>
      </w:pPr>
    </w:p>
    <w:p w:rsidR="002104D5" w:rsidRPr="002104D5" w:rsidRDefault="002104D5" w:rsidP="00425476">
      <w:pPr>
        <w:tabs>
          <w:tab w:val="left" w:pos="9638"/>
        </w:tabs>
        <w:ind w:right="-1"/>
        <w:jc w:val="right"/>
        <w:rPr>
          <w:rFonts w:asciiTheme="minorHAnsi" w:hAnsiTheme="minorHAnsi"/>
          <w:sz w:val="28"/>
          <w:szCs w:val="28"/>
        </w:rPr>
      </w:pPr>
    </w:p>
    <w:p w:rsidR="00425476" w:rsidRPr="002104D5" w:rsidRDefault="002104D5" w:rsidP="002104D5">
      <w:pPr>
        <w:tabs>
          <w:tab w:val="left" w:pos="9638"/>
        </w:tabs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2104D5">
        <w:rPr>
          <w:rFonts w:asciiTheme="minorHAnsi" w:hAnsiTheme="minorHAnsi"/>
          <w:sz w:val="28"/>
          <w:szCs w:val="28"/>
        </w:rPr>
        <w:t xml:space="preserve">                           </w:t>
      </w:r>
      <w:r>
        <w:rPr>
          <w:rFonts w:asciiTheme="minorHAnsi" w:hAnsiTheme="minorHAnsi"/>
          <w:sz w:val="28"/>
          <w:szCs w:val="28"/>
        </w:rPr>
        <w:t xml:space="preserve">          </w:t>
      </w:r>
      <w:r w:rsidRPr="002104D5">
        <w:rPr>
          <w:rFonts w:asciiTheme="minorHAnsi" w:hAnsiTheme="minorHAnsi"/>
          <w:sz w:val="28"/>
          <w:szCs w:val="28"/>
        </w:rPr>
        <w:t xml:space="preserve"> </w:t>
      </w:r>
      <w:r w:rsidRPr="002104D5">
        <w:rPr>
          <w:rFonts w:asciiTheme="minorHAnsi" w:hAnsiTheme="minorHAnsi"/>
          <w:b/>
          <w:sz w:val="28"/>
          <w:szCs w:val="28"/>
        </w:rPr>
        <w:t xml:space="preserve">Научный руководитель – </w:t>
      </w:r>
    </w:p>
    <w:p w:rsidR="00425476" w:rsidRPr="002104D5" w:rsidRDefault="002104D5" w:rsidP="002104D5">
      <w:pPr>
        <w:tabs>
          <w:tab w:val="left" w:pos="9638"/>
        </w:tabs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2104D5">
        <w:rPr>
          <w:rFonts w:asciiTheme="minorHAnsi" w:hAnsiTheme="minorHAnsi"/>
          <w:b/>
          <w:sz w:val="28"/>
          <w:szCs w:val="28"/>
        </w:rPr>
        <w:t xml:space="preserve">   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             </w:t>
      </w:r>
      <w:r w:rsidR="00425476" w:rsidRPr="002104D5">
        <w:rPr>
          <w:rFonts w:asciiTheme="minorHAnsi" w:hAnsiTheme="minorHAnsi"/>
          <w:b/>
          <w:sz w:val="28"/>
          <w:szCs w:val="28"/>
        </w:rPr>
        <w:t>Тимошина Нина Владимировна</w:t>
      </w:r>
      <w:r w:rsidRPr="002104D5">
        <w:rPr>
          <w:rFonts w:asciiTheme="minorHAnsi" w:hAnsiTheme="minorHAnsi"/>
          <w:b/>
          <w:sz w:val="28"/>
          <w:szCs w:val="28"/>
        </w:rPr>
        <w:t>,</w:t>
      </w:r>
    </w:p>
    <w:p w:rsidR="002104D5" w:rsidRPr="002104D5" w:rsidRDefault="002104D5" w:rsidP="002104D5">
      <w:pPr>
        <w:tabs>
          <w:tab w:val="left" w:pos="9638"/>
        </w:tabs>
        <w:ind w:right="-1"/>
        <w:rPr>
          <w:rFonts w:asciiTheme="minorHAnsi" w:hAnsiTheme="minorHAnsi"/>
          <w:sz w:val="28"/>
          <w:szCs w:val="28"/>
        </w:rPr>
      </w:pPr>
      <w:r w:rsidRPr="002104D5">
        <w:rPr>
          <w:rFonts w:asciiTheme="minorHAnsi" w:hAnsiTheme="minorHAnsi"/>
          <w:sz w:val="28"/>
          <w:szCs w:val="28"/>
        </w:rPr>
        <w:t xml:space="preserve">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    </w:t>
      </w:r>
      <w:r w:rsidRPr="002104D5">
        <w:rPr>
          <w:rFonts w:asciiTheme="minorHAnsi" w:hAnsiTheme="minorHAnsi"/>
          <w:sz w:val="28"/>
          <w:szCs w:val="28"/>
        </w:rPr>
        <w:t>учитель английского языка</w:t>
      </w:r>
    </w:p>
    <w:p w:rsidR="0095103C" w:rsidRPr="002104D5" w:rsidRDefault="002104D5" w:rsidP="0095103C">
      <w:pPr>
        <w:tabs>
          <w:tab w:val="left" w:pos="9638"/>
        </w:tabs>
        <w:ind w:right="-1"/>
        <w:jc w:val="center"/>
        <w:rPr>
          <w:rFonts w:asciiTheme="minorHAnsi" w:hAnsiTheme="minorHAnsi"/>
          <w:sz w:val="28"/>
          <w:szCs w:val="28"/>
        </w:rPr>
      </w:pPr>
      <w:r w:rsidRPr="002104D5">
        <w:rPr>
          <w:rFonts w:asciiTheme="minorHAnsi" w:hAnsiTheme="minorHAnsi"/>
          <w:sz w:val="28"/>
          <w:szCs w:val="28"/>
        </w:rPr>
        <w:t xml:space="preserve">     </w:t>
      </w:r>
      <w:r w:rsidR="0095103C">
        <w:rPr>
          <w:rFonts w:asciiTheme="minorHAnsi" w:hAnsiTheme="minorHAnsi"/>
          <w:sz w:val="28"/>
          <w:szCs w:val="28"/>
        </w:rPr>
        <w:t xml:space="preserve">                                        средней школы №2 </w:t>
      </w:r>
      <w:proofErr w:type="spellStart"/>
      <w:r w:rsidR="0095103C">
        <w:rPr>
          <w:rFonts w:asciiTheme="minorHAnsi" w:hAnsiTheme="minorHAnsi"/>
          <w:sz w:val="28"/>
          <w:szCs w:val="28"/>
        </w:rPr>
        <w:t>г</w:t>
      </w:r>
      <w:proofErr w:type="gramStart"/>
      <w:r w:rsidR="0095103C">
        <w:rPr>
          <w:rFonts w:asciiTheme="minorHAnsi" w:hAnsiTheme="minorHAnsi"/>
          <w:sz w:val="28"/>
          <w:szCs w:val="28"/>
        </w:rPr>
        <w:t>.Н</w:t>
      </w:r>
      <w:proofErr w:type="gramEnd"/>
      <w:r w:rsidR="0095103C">
        <w:rPr>
          <w:rFonts w:asciiTheme="minorHAnsi" w:hAnsiTheme="minorHAnsi"/>
          <w:sz w:val="28"/>
          <w:szCs w:val="28"/>
        </w:rPr>
        <w:t>юрба</w:t>
      </w:r>
      <w:proofErr w:type="spellEnd"/>
    </w:p>
    <w:p w:rsidR="0095103C" w:rsidRPr="002104D5" w:rsidRDefault="0095103C" w:rsidP="0095103C">
      <w:pPr>
        <w:tabs>
          <w:tab w:val="left" w:pos="9638"/>
        </w:tabs>
        <w:ind w:right="-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2104D5" w:rsidRPr="002104D5" w:rsidRDefault="002104D5" w:rsidP="002104D5">
      <w:pPr>
        <w:tabs>
          <w:tab w:val="left" w:pos="9638"/>
        </w:tabs>
        <w:ind w:right="-1"/>
        <w:jc w:val="center"/>
        <w:rPr>
          <w:rFonts w:asciiTheme="minorHAnsi" w:hAnsiTheme="minorHAnsi"/>
          <w:sz w:val="28"/>
          <w:szCs w:val="28"/>
        </w:rPr>
      </w:pPr>
    </w:p>
    <w:p w:rsidR="002104D5" w:rsidRPr="002104D5" w:rsidRDefault="002104D5" w:rsidP="002104D5">
      <w:pPr>
        <w:tabs>
          <w:tab w:val="left" w:pos="9638"/>
        </w:tabs>
        <w:ind w:right="-1"/>
        <w:rPr>
          <w:rFonts w:asciiTheme="minorHAnsi" w:hAnsiTheme="minorHAnsi"/>
          <w:sz w:val="28"/>
          <w:szCs w:val="28"/>
        </w:rPr>
      </w:pPr>
    </w:p>
    <w:p w:rsidR="007D3EFD" w:rsidRPr="002104D5" w:rsidRDefault="007D3EFD" w:rsidP="00425476">
      <w:pPr>
        <w:tabs>
          <w:tab w:val="left" w:pos="9638"/>
        </w:tabs>
        <w:ind w:right="-1"/>
        <w:jc w:val="right"/>
        <w:rPr>
          <w:rFonts w:asciiTheme="minorHAnsi" w:hAnsiTheme="minorHAnsi"/>
          <w:sz w:val="28"/>
          <w:szCs w:val="28"/>
        </w:rPr>
      </w:pPr>
    </w:p>
    <w:p w:rsidR="00425476" w:rsidRPr="002104D5" w:rsidRDefault="00425476" w:rsidP="00425476">
      <w:pPr>
        <w:tabs>
          <w:tab w:val="left" w:pos="9638"/>
        </w:tabs>
        <w:ind w:right="-1"/>
        <w:jc w:val="right"/>
        <w:rPr>
          <w:rFonts w:asciiTheme="minorHAnsi" w:hAnsiTheme="minorHAnsi"/>
          <w:sz w:val="28"/>
          <w:szCs w:val="28"/>
        </w:rPr>
      </w:pPr>
    </w:p>
    <w:p w:rsidR="00425476" w:rsidRPr="002104D5" w:rsidRDefault="00425476" w:rsidP="00425476">
      <w:pPr>
        <w:tabs>
          <w:tab w:val="left" w:pos="9638"/>
        </w:tabs>
        <w:ind w:right="-1"/>
        <w:jc w:val="right"/>
        <w:rPr>
          <w:rFonts w:asciiTheme="minorHAnsi" w:hAnsiTheme="minorHAnsi"/>
          <w:sz w:val="28"/>
          <w:szCs w:val="28"/>
        </w:rPr>
      </w:pPr>
    </w:p>
    <w:p w:rsidR="00425476" w:rsidRPr="002104D5" w:rsidRDefault="00425476" w:rsidP="007D3EFD">
      <w:pPr>
        <w:tabs>
          <w:tab w:val="left" w:pos="9638"/>
        </w:tabs>
        <w:ind w:right="-1"/>
        <w:rPr>
          <w:rFonts w:asciiTheme="minorHAnsi" w:hAnsiTheme="minorHAnsi"/>
        </w:rPr>
      </w:pPr>
    </w:p>
    <w:p w:rsidR="00425476" w:rsidRPr="002104D5" w:rsidRDefault="002104D5" w:rsidP="00425476">
      <w:pPr>
        <w:tabs>
          <w:tab w:val="left" w:pos="9638"/>
        </w:tabs>
        <w:ind w:right="-1"/>
        <w:jc w:val="center"/>
        <w:rPr>
          <w:rFonts w:asciiTheme="minorHAnsi" w:hAnsiTheme="minorHAnsi"/>
          <w:sz w:val="28"/>
        </w:rPr>
      </w:pPr>
      <w:r w:rsidRPr="002104D5">
        <w:rPr>
          <w:rFonts w:asciiTheme="minorHAnsi" w:hAnsiTheme="minorHAnsi"/>
          <w:sz w:val="28"/>
        </w:rPr>
        <w:t>Ярославль</w:t>
      </w:r>
      <w:r w:rsidR="007D3EFD" w:rsidRPr="002104D5">
        <w:rPr>
          <w:rFonts w:asciiTheme="minorHAnsi" w:hAnsiTheme="minorHAnsi"/>
          <w:sz w:val="28"/>
        </w:rPr>
        <w:t xml:space="preserve">, 2018 </w:t>
      </w:r>
    </w:p>
    <w:p w:rsidR="003835EB" w:rsidRPr="00506678" w:rsidRDefault="003835EB" w:rsidP="00425476">
      <w:pPr>
        <w:keepNext/>
        <w:widowControl w:val="0"/>
        <w:tabs>
          <w:tab w:val="left" w:pos="9000"/>
        </w:tabs>
        <w:spacing w:line="360" w:lineRule="auto"/>
        <w:jc w:val="center"/>
        <w:rPr>
          <w:b/>
          <w:sz w:val="28"/>
          <w:szCs w:val="28"/>
        </w:rPr>
      </w:pPr>
      <w:r w:rsidRPr="00506678">
        <w:rPr>
          <w:b/>
          <w:sz w:val="28"/>
          <w:szCs w:val="28"/>
        </w:rPr>
        <w:lastRenderedPageBreak/>
        <w:t>Содержание:</w:t>
      </w:r>
    </w:p>
    <w:p w:rsidR="003835EB" w:rsidRPr="003835EB" w:rsidRDefault="0095103C" w:rsidP="00D41688">
      <w:pPr>
        <w:keepNext/>
        <w:widowControl w:val="0"/>
        <w:tabs>
          <w:tab w:val="left" w:pos="9000"/>
        </w:tabs>
        <w:spacing w:line="360" w:lineRule="auto"/>
        <w:jc w:val="both"/>
        <w:rPr>
          <w:sz w:val="28"/>
          <w:szCs w:val="28"/>
        </w:rPr>
      </w:pPr>
      <w:r>
        <w:rPr>
          <w:sz w:val="24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….</w:t>
      </w:r>
      <w:r w:rsidR="003835EB">
        <w:rPr>
          <w:sz w:val="28"/>
          <w:szCs w:val="28"/>
        </w:rPr>
        <w:t>3</w:t>
      </w:r>
    </w:p>
    <w:p w:rsidR="003835EB" w:rsidRPr="0095103C" w:rsidRDefault="0095103C" w:rsidP="00D41688">
      <w:pPr>
        <w:keepNext/>
        <w:widowControl w:val="0"/>
        <w:tabs>
          <w:tab w:val="left" w:pos="9000"/>
        </w:tabs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ГЛАВА 1. ПОСЛОВИЦЫ И ПОГОВОРКИ КАК ЕДИНИЦЫ ЯЗЫКА И ФОЛЬКЛОРА……</w:t>
      </w:r>
      <w:r w:rsidR="00EB3AB2">
        <w:rPr>
          <w:sz w:val="24"/>
          <w:szCs w:val="28"/>
        </w:rPr>
        <w:t>4</w:t>
      </w:r>
    </w:p>
    <w:p w:rsidR="003835EB" w:rsidRPr="0095103C" w:rsidRDefault="0095103C" w:rsidP="00D41688">
      <w:pPr>
        <w:keepNext/>
        <w:widowControl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ГЛАВА 2. ОБРАЗ ЖЕНЩИНЫ В ПО</w:t>
      </w:r>
      <w:r w:rsidR="00506678">
        <w:rPr>
          <w:sz w:val="24"/>
          <w:szCs w:val="28"/>
        </w:rPr>
        <w:t>С</w:t>
      </w:r>
      <w:r>
        <w:rPr>
          <w:sz w:val="24"/>
          <w:szCs w:val="28"/>
        </w:rPr>
        <w:t>ЛОВИЦАХ И ПОГОВРКАХ АНГЛИЙСКО</w:t>
      </w:r>
      <w:r w:rsidR="00EE1D3D" w:rsidRPr="0095103C">
        <w:rPr>
          <w:sz w:val="24"/>
          <w:szCs w:val="28"/>
        </w:rPr>
        <w:t>Г</w:t>
      </w:r>
      <w:r>
        <w:rPr>
          <w:sz w:val="24"/>
          <w:szCs w:val="28"/>
        </w:rPr>
        <w:t>О, РУССКОГО И ЯКУТСКОГО ЯЗЫКОВ…………………………………………………………...</w:t>
      </w:r>
      <w:r w:rsidR="00EB3AB2">
        <w:rPr>
          <w:sz w:val="24"/>
          <w:szCs w:val="28"/>
        </w:rPr>
        <w:t>5</w:t>
      </w:r>
    </w:p>
    <w:p w:rsidR="003835EB" w:rsidRPr="0095103C" w:rsidRDefault="00506678" w:rsidP="00D41688">
      <w:pPr>
        <w:keepNext/>
        <w:widowControl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АКЛЮЧЕНИЕ </w:t>
      </w:r>
      <w:r w:rsidR="00D41688" w:rsidRPr="0095103C">
        <w:rPr>
          <w:sz w:val="24"/>
          <w:szCs w:val="28"/>
        </w:rPr>
        <w:t>……………</w:t>
      </w:r>
      <w:r w:rsidR="003D576D" w:rsidRPr="0095103C">
        <w:rPr>
          <w:sz w:val="24"/>
          <w:szCs w:val="28"/>
        </w:rPr>
        <w:t>…………………………...</w:t>
      </w:r>
      <w:r w:rsidR="00CD11BB" w:rsidRPr="0095103C">
        <w:rPr>
          <w:sz w:val="24"/>
          <w:szCs w:val="28"/>
        </w:rPr>
        <w:t>……………</w:t>
      </w:r>
      <w:r w:rsidR="00D41688" w:rsidRPr="0095103C">
        <w:rPr>
          <w:sz w:val="24"/>
          <w:szCs w:val="28"/>
        </w:rPr>
        <w:t>.</w:t>
      </w:r>
      <w:r w:rsidR="00CD11BB" w:rsidRPr="0095103C">
        <w:rPr>
          <w:sz w:val="24"/>
          <w:szCs w:val="28"/>
        </w:rPr>
        <w:t>……</w:t>
      </w:r>
      <w:r w:rsidR="00425476" w:rsidRPr="0095103C">
        <w:rPr>
          <w:sz w:val="24"/>
          <w:szCs w:val="28"/>
        </w:rPr>
        <w:t>……</w:t>
      </w:r>
      <w:r w:rsidR="00CD11BB" w:rsidRPr="0095103C">
        <w:rPr>
          <w:sz w:val="24"/>
          <w:szCs w:val="28"/>
        </w:rPr>
        <w:t>……</w:t>
      </w:r>
      <w:r w:rsidR="00CC768B" w:rsidRPr="0095103C">
        <w:rPr>
          <w:sz w:val="24"/>
          <w:szCs w:val="28"/>
        </w:rPr>
        <w:t>…</w:t>
      </w:r>
      <w:r>
        <w:rPr>
          <w:sz w:val="24"/>
          <w:szCs w:val="28"/>
        </w:rPr>
        <w:t>…………</w:t>
      </w:r>
      <w:r w:rsidR="00EB3AB2">
        <w:rPr>
          <w:sz w:val="24"/>
          <w:szCs w:val="28"/>
        </w:rPr>
        <w:t>10</w:t>
      </w:r>
    </w:p>
    <w:p w:rsidR="003835EB" w:rsidRDefault="00506678" w:rsidP="00D41688">
      <w:pPr>
        <w:keepNext/>
        <w:widowControl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ПИСОК ИСПОЛЬЗОВАННОЙ ЛИТЕРАТУРЫ...</w:t>
      </w:r>
      <w:r w:rsidR="00D41688" w:rsidRPr="0095103C">
        <w:rPr>
          <w:sz w:val="24"/>
          <w:szCs w:val="28"/>
        </w:rPr>
        <w:t>…………</w:t>
      </w:r>
      <w:r w:rsidR="003835EB" w:rsidRPr="0095103C">
        <w:rPr>
          <w:sz w:val="24"/>
          <w:szCs w:val="28"/>
        </w:rPr>
        <w:t>……………………</w:t>
      </w:r>
      <w:r w:rsidR="00425476" w:rsidRPr="0095103C">
        <w:rPr>
          <w:sz w:val="24"/>
          <w:szCs w:val="28"/>
        </w:rPr>
        <w:t>……</w:t>
      </w:r>
      <w:r w:rsidR="003835EB" w:rsidRPr="0095103C">
        <w:rPr>
          <w:sz w:val="24"/>
          <w:szCs w:val="28"/>
        </w:rPr>
        <w:t>……</w:t>
      </w:r>
      <w:r w:rsidR="00EB3AB2">
        <w:rPr>
          <w:sz w:val="24"/>
          <w:szCs w:val="28"/>
        </w:rPr>
        <w:t>…..11</w:t>
      </w:r>
    </w:p>
    <w:p w:rsidR="00506678" w:rsidRDefault="00506678" w:rsidP="00D41688">
      <w:pPr>
        <w:keepNext/>
        <w:widowControl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ПРИЛОЖЕНИЕ к РАБОТЕ:</w:t>
      </w:r>
    </w:p>
    <w:p w:rsidR="00506678" w:rsidRDefault="00506678" w:rsidP="00506678">
      <w:pPr>
        <w:keepNext/>
        <w:widowControl w:val="0"/>
        <w:spacing w:line="360" w:lineRule="auto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ложение 1. </w:t>
      </w:r>
      <w:r w:rsidRPr="00506678">
        <w:rPr>
          <w:sz w:val="24"/>
          <w:szCs w:val="28"/>
        </w:rPr>
        <w:t xml:space="preserve">Пословицы и поговорки с лексемами, обозначающими понятие «женщина» </w:t>
      </w:r>
      <w:r>
        <w:rPr>
          <w:sz w:val="24"/>
          <w:szCs w:val="28"/>
        </w:rPr>
        <w:t xml:space="preserve">                   </w:t>
      </w:r>
      <w:r w:rsidRPr="00506678">
        <w:rPr>
          <w:sz w:val="24"/>
          <w:szCs w:val="28"/>
        </w:rPr>
        <w:t>в английском языке</w:t>
      </w:r>
      <w:r>
        <w:rPr>
          <w:sz w:val="24"/>
          <w:szCs w:val="28"/>
        </w:rPr>
        <w:t>………………………………………………………………………</w:t>
      </w:r>
      <w:r w:rsidR="00EB3AB2">
        <w:rPr>
          <w:sz w:val="24"/>
          <w:szCs w:val="28"/>
        </w:rPr>
        <w:t>..........12</w:t>
      </w:r>
    </w:p>
    <w:p w:rsidR="00506678" w:rsidRDefault="00506678" w:rsidP="00506678">
      <w:pPr>
        <w:keepNext/>
        <w:widowControl w:val="0"/>
        <w:spacing w:line="360" w:lineRule="auto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ложение 2. </w:t>
      </w:r>
      <w:r w:rsidRPr="00506678">
        <w:rPr>
          <w:sz w:val="24"/>
          <w:szCs w:val="28"/>
        </w:rPr>
        <w:t>Пословицы и поговорки с лексемами, обозначающим</w:t>
      </w:r>
      <w:r>
        <w:rPr>
          <w:sz w:val="24"/>
          <w:szCs w:val="28"/>
        </w:rPr>
        <w:t>и понятие «женщина» в русском</w:t>
      </w:r>
      <w:r w:rsidRPr="00506678">
        <w:rPr>
          <w:sz w:val="24"/>
          <w:szCs w:val="28"/>
        </w:rPr>
        <w:t xml:space="preserve"> языке</w:t>
      </w:r>
      <w:r>
        <w:rPr>
          <w:sz w:val="24"/>
          <w:szCs w:val="28"/>
        </w:rPr>
        <w:t>…………………………………………………………………………………</w:t>
      </w:r>
      <w:r w:rsidR="00EB3AB2">
        <w:rPr>
          <w:sz w:val="24"/>
          <w:szCs w:val="28"/>
        </w:rPr>
        <w:t>14</w:t>
      </w:r>
    </w:p>
    <w:p w:rsidR="00506678" w:rsidRPr="00506678" w:rsidRDefault="00506678" w:rsidP="00506678">
      <w:pPr>
        <w:keepNext/>
        <w:widowControl w:val="0"/>
        <w:spacing w:line="360" w:lineRule="auto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ложение 3. </w:t>
      </w:r>
      <w:r w:rsidRPr="00506678">
        <w:rPr>
          <w:sz w:val="24"/>
          <w:szCs w:val="28"/>
        </w:rPr>
        <w:t>Пословицы и поговорки с лексемами, обозначающ</w:t>
      </w:r>
      <w:r>
        <w:rPr>
          <w:sz w:val="24"/>
          <w:szCs w:val="28"/>
        </w:rPr>
        <w:t>ими понятие «женщина» в якутск</w:t>
      </w:r>
      <w:r w:rsidRPr="00506678">
        <w:rPr>
          <w:sz w:val="24"/>
          <w:szCs w:val="28"/>
        </w:rPr>
        <w:t>ом языке</w:t>
      </w:r>
      <w:r>
        <w:rPr>
          <w:sz w:val="24"/>
          <w:szCs w:val="28"/>
        </w:rPr>
        <w:t>……………………………………………………………………………</w:t>
      </w:r>
      <w:r w:rsidR="00EB3AB2">
        <w:rPr>
          <w:sz w:val="24"/>
          <w:szCs w:val="28"/>
        </w:rPr>
        <w:t>..</w:t>
      </w:r>
      <w:r>
        <w:rPr>
          <w:sz w:val="24"/>
          <w:szCs w:val="28"/>
        </w:rPr>
        <w:t>…</w:t>
      </w:r>
      <w:r w:rsidR="00EB3AB2">
        <w:rPr>
          <w:sz w:val="24"/>
          <w:szCs w:val="28"/>
        </w:rPr>
        <w:t>19</w:t>
      </w:r>
    </w:p>
    <w:p w:rsidR="00506678" w:rsidRPr="00506678" w:rsidRDefault="00506678" w:rsidP="00506678">
      <w:pPr>
        <w:keepNext/>
        <w:widowControl w:val="0"/>
        <w:spacing w:line="360" w:lineRule="auto"/>
        <w:ind w:left="284"/>
        <w:jc w:val="both"/>
        <w:rPr>
          <w:sz w:val="24"/>
          <w:szCs w:val="28"/>
        </w:rPr>
      </w:pPr>
    </w:p>
    <w:p w:rsidR="00506678" w:rsidRPr="0095103C" w:rsidRDefault="00506678" w:rsidP="00506678">
      <w:pPr>
        <w:keepNext/>
        <w:widowControl w:val="0"/>
        <w:spacing w:line="360" w:lineRule="auto"/>
        <w:ind w:left="284"/>
        <w:jc w:val="both"/>
        <w:rPr>
          <w:sz w:val="24"/>
          <w:szCs w:val="28"/>
        </w:rPr>
      </w:pPr>
    </w:p>
    <w:p w:rsidR="003835EB" w:rsidRPr="0095103C" w:rsidRDefault="003835EB" w:rsidP="00D41688">
      <w:pPr>
        <w:pStyle w:val="ab"/>
        <w:keepNext/>
        <w:widowControl w:val="0"/>
        <w:tabs>
          <w:tab w:val="left" w:pos="9000"/>
        </w:tabs>
        <w:spacing w:line="360" w:lineRule="auto"/>
        <w:ind w:left="0" w:firstLine="709"/>
        <w:jc w:val="both"/>
        <w:rPr>
          <w:sz w:val="24"/>
          <w:szCs w:val="28"/>
        </w:rPr>
      </w:pPr>
    </w:p>
    <w:p w:rsidR="003835EB" w:rsidRPr="00203891" w:rsidRDefault="003835EB" w:rsidP="00D41688">
      <w:pPr>
        <w:pStyle w:val="ab"/>
        <w:keepNext/>
        <w:widowControl w:val="0"/>
        <w:tabs>
          <w:tab w:val="left" w:pos="900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3835EB" w:rsidRDefault="003835EB" w:rsidP="00D41688">
      <w:pPr>
        <w:keepNext/>
        <w:widowControl w:val="0"/>
        <w:tabs>
          <w:tab w:val="left" w:pos="90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835EB" w:rsidRDefault="003835EB" w:rsidP="00D41688">
      <w:pPr>
        <w:keepNext/>
        <w:widowControl w:val="0"/>
        <w:tabs>
          <w:tab w:val="left" w:pos="90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835EB" w:rsidRDefault="003835EB" w:rsidP="00D41688">
      <w:pPr>
        <w:keepNext/>
        <w:widowControl w:val="0"/>
        <w:tabs>
          <w:tab w:val="left" w:pos="90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835EB" w:rsidRDefault="003835EB" w:rsidP="00D41688">
      <w:pPr>
        <w:keepNext/>
        <w:widowControl w:val="0"/>
        <w:tabs>
          <w:tab w:val="left" w:pos="90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835EB" w:rsidRDefault="003835EB" w:rsidP="00D41688">
      <w:pPr>
        <w:keepNext/>
        <w:widowControl w:val="0"/>
        <w:tabs>
          <w:tab w:val="left" w:pos="90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41688" w:rsidRDefault="00D41688" w:rsidP="00D41688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D41688" w:rsidRDefault="00D41688" w:rsidP="00D41688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3D576D" w:rsidRDefault="003D576D" w:rsidP="00D41688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3D576D" w:rsidRDefault="003D576D" w:rsidP="00D41688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3D576D" w:rsidRDefault="003D576D" w:rsidP="00D41688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3D576D" w:rsidRDefault="003D576D" w:rsidP="00D41688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E65657" w:rsidRDefault="00E65657" w:rsidP="003D576D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506678" w:rsidRDefault="00506678" w:rsidP="003D576D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F11B07" w:rsidRDefault="00F11B07" w:rsidP="003D576D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425476" w:rsidRDefault="00425476" w:rsidP="003D576D">
      <w:pPr>
        <w:keepNext/>
        <w:widowControl w:val="0"/>
        <w:tabs>
          <w:tab w:val="left" w:pos="9000"/>
        </w:tabs>
        <w:spacing w:line="360" w:lineRule="auto"/>
        <w:rPr>
          <w:b/>
          <w:sz w:val="28"/>
          <w:szCs w:val="28"/>
        </w:rPr>
      </w:pPr>
    </w:p>
    <w:p w:rsidR="003835EB" w:rsidRPr="00506678" w:rsidRDefault="003835EB" w:rsidP="003D576D">
      <w:pPr>
        <w:keepNext/>
        <w:widowControl w:val="0"/>
        <w:tabs>
          <w:tab w:val="left" w:pos="9000"/>
        </w:tabs>
        <w:spacing w:line="360" w:lineRule="auto"/>
        <w:jc w:val="center"/>
        <w:rPr>
          <w:b/>
          <w:sz w:val="28"/>
          <w:szCs w:val="28"/>
        </w:rPr>
      </w:pPr>
      <w:r w:rsidRPr="00506678">
        <w:rPr>
          <w:b/>
          <w:sz w:val="28"/>
          <w:szCs w:val="28"/>
        </w:rPr>
        <w:lastRenderedPageBreak/>
        <w:t>Введение</w:t>
      </w:r>
    </w:p>
    <w:p w:rsidR="00960502" w:rsidRPr="00506678" w:rsidRDefault="003F7640" w:rsidP="00E95847">
      <w:pPr>
        <w:keepNext/>
        <w:widowControl w:val="0"/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На протяжении истории человечества роль женщины в обществе постоянно менялась. В античности женщина беспра</w:t>
      </w:r>
      <w:r w:rsidR="00CC768B" w:rsidRPr="00506678">
        <w:rPr>
          <w:sz w:val="24"/>
          <w:szCs w:val="28"/>
        </w:rPr>
        <w:t xml:space="preserve">вна, отношение к ней негативно. </w:t>
      </w:r>
      <w:r w:rsidRPr="00506678">
        <w:rPr>
          <w:sz w:val="24"/>
          <w:szCs w:val="28"/>
        </w:rPr>
        <w:t>В эпоху феодализма женщина распоряжается хозяйством и пользуется уважением, но она по-прежнему является рабой по отношению к мужу.</w:t>
      </w:r>
      <w:r w:rsidR="00E95847">
        <w:rPr>
          <w:sz w:val="24"/>
          <w:szCs w:val="28"/>
        </w:rPr>
        <w:t xml:space="preserve"> </w:t>
      </w:r>
      <w:r w:rsidRPr="00506678">
        <w:rPr>
          <w:sz w:val="24"/>
          <w:szCs w:val="28"/>
        </w:rPr>
        <w:t>Сегодня мы наблюдаем равноправное положение женщины в обществе по отношению к мужчине. Женщины занимают ведущие позиции</w:t>
      </w:r>
      <w:r w:rsidR="00E95847">
        <w:rPr>
          <w:sz w:val="24"/>
          <w:szCs w:val="28"/>
        </w:rPr>
        <w:t xml:space="preserve"> в экономике и политике. </w:t>
      </w:r>
    </w:p>
    <w:p w:rsidR="00960502" w:rsidRPr="00506678" w:rsidRDefault="003835EB" w:rsidP="00D41688">
      <w:pPr>
        <w:keepNext/>
        <w:widowControl w:val="0"/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Яркость и привлекательность такого жанра фольклора, как пословицы и поговорки, способствовали тому, что о нем уже с давних пор существует обширная литература. Однако впервые предметом исследования изб</w:t>
      </w:r>
      <w:r w:rsidR="00C42782" w:rsidRPr="00506678">
        <w:rPr>
          <w:sz w:val="24"/>
          <w:szCs w:val="28"/>
        </w:rPr>
        <w:t xml:space="preserve">рано сопоставление английских, </w:t>
      </w:r>
      <w:r w:rsidRPr="00506678">
        <w:rPr>
          <w:sz w:val="24"/>
          <w:szCs w:val="28"/>
        </w:rPr>
        <w:t>русских</w:t>
      </w:r>
      <w:r w:rsidR="00C42782" w:rsidRPr="00506678">
        <w:rPr>
          <w:sz w:val="24"/>
          <w:szCs w:val="28"/>
        </w:rPr>
        <w:t xml:space="preserve">, якутских </w:t>
      </w:r>
      <w:r w:rsidRPr="00506678">
        <w:rPr>
          <w:sz w:val="24"/>
          <w:szCs w:val="28"/>
        </w:rPr>
        <w:t xml:space="preserve">пословиц </w:t>
      </w:r>
      <w:r w:rsidR="00C42782" w:rsidRPr="00506678">
        <w:rPr>
          <w:sz w:val="24"/>
          <w:szCs w:val="28"/>
        </w:rPr>
        <w:t xml:space="preserve">и поговорок </w:t>
      </w:r>
      <w:r w:rsidRPr="00506678">
        <w:rPr>
          <w:sz w:val="24"/>
          <w:szCs w:val="28"/>
        </w:rPr>
        <w:t xml:space="preserve">в гендерном аспекте, а именно – </w:t>
      </w:r>
      <w:r w:rsidR="00C42782" w:rsidRPr="00506678">
        <w:rPr>
          <w:sz w:val="24"/>
          <w:szCs w:val="28"/>
        </w:rPr>
        <w:t>посвящённых</w:t>
      </w:r>
      <w:r w:rsidRPr="00506678">
        <w:rPr>
          <w:sz w:val="24"/>
          <w:szCs w:val="28"/>
        </w:rPr>
        <w:t xml:space="preserve"> женщинам. Это обуславливает бесспорную </w:t>
      </w:r>
      <w:r w:rsidRPr="00506678">
        <w:rPr>
          <w:b/>
          <w:i/>
          <w:sz w:val="24"/>
          <w:szCs w:val="28"/>
        </w:rPr>
        <w:t>актуальность</w:t>
      </w:r>
      <w:r w:rsidR="00C42782" w:rsidRPr="00506678">
        <w:rPr>
          <w:sz w:val="24"/>
          <w:szCs w:val="28"/>
        </w:rPr>
        <w:t xml:space="preserve"> </w:t>
      </w:r>
      <w:r w:rsidRPr="00506678">
        <w:rPr>
          <w:sz w:val="24"/>
          <w:szCs w:val="28"/>
        </w:rPr>
        <w:t>представленной работы.</w:t>
      </w:r>
    </w:p>
    <w:p w:rsidR="00960502" w:rsidRPr="00506678" w:rsidRDefault="003835EB" w:rsidP="00D41688">
      <w:pPr>
        <w:keepNext/>
        <w:widowControl w:val="0"/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b/>
          <w:i/>
          <w:sz w:val="24"/>
          <w:szCs w:val="28"/>
        </w:rPr>
        <w:t>Цель настоящей работы:</w:t>
      </w:r>
      <w:r w:rsidRPr="00506678">
        <w:rPr>
          <w:sz w:val="24"/>
          <w:szCs w:val="28"/>
        </w:rPr>
        <w:t xml:space="preserve"> провести сравнительный анализ образа женщины в</w:t>
      </w:r>
      <w:r w:rsidR="0001406C" w:rsidRPr="00506678">
        <w:rPr>
          <w:sz w:val="24"/>
          <w:szCs w:val="28"/>
        </w:rPr>
        <w:t xml:space="preserve"> пословицах и поговорках английского, русского и якутского языков</w:t>
      </w:r>
      <w:r w:rsidR="00827977" w:rsidRPr="00506678">
        <w:rPr>
          <w:sz w:val="24"/>
          <w:szCs w:val="28"/>
        </w:rPr>
        <w:t>.</w:t>
      </w:r>
    </w:p>
    <w:p w:rsidR="00506678" w:rsidRDefault="003835EB" w:rsidP="00506678">
      <w:pPr>
        <w:keepNext/>
        <w:widowControl w:val="0"/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 xml:space="preserve">Для достижения поставленной цели </w:t>
      </w:r>
      <w:r w:rsidR="00827977" w:rsidRPr="00506678">
        <w:rPr>
          <w:sz w:val="24"/>
          <w:szCs w:val="28"/>
        </w:rPr>
        <w:t xml:space="preserve">нам </w:t>
      </w:r>
      <w:r w:rsidRPr="00506678">
        <w:rPr>
          <w:sz w:val="24"/>
          <w:szCs w:val="28"/>
        </w:rPr>
        <w:t xml:space="preserve">необходимо было решить следующие </w:t>
      </w:r>
      <w:r w:rsidRPr="00506678">
        <w:rPr>
          <w:b/>
          <w:i/>
          <w:sz w:val="24"/>
          <w:szCs w:val="28"/>
        </w:rPr>
        <w:t>задачи</w:t>
      </w:r>
      <w:r w:rsidRPr="00506678">
        <w:rPr>
          <w:sz w:val="24"/>
          <w:szCs w:val="28"/>
        </w:rPr>
        <w:t>:</w:t>
      </w:r>
    </w:p>
    <w:p w:rsidR="00506678" w:rsidRPr="00506678" w:rsidRDefault="00827977" w:rsidP="00506678">
      <w:pPr>
        <w:pStyle w:val="ab"/>
        <w:keepNext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8"/>
        </w:rPr>
      </w:pPr>
      <w:r w:rsidRPr="00506678">
        <w:rPr>
          <w:sz w:val="24"/>
          <w:szCs w:val="24"/>
        </w:rPr>
        <w:t>изучить словари английских, русских и якутских пословиц и поговорок</w:t>
      </w:r>
      <w:r w:rsidR="002E7CD5" w:rsidRPr="00506678">
        <w:rPr>
          <w:sz w:val="24"/>
          <w:szCs w:val="24"/>
        </w:rPr>
        <w:t xml:space="preserve"> с лексемами</w:t>
      </w:r>
      <w:r w:rsidRPr="00506678">
        <w:rPr>
          <w:sz w:val="24"/>
          <w:szCs w:val="24"/>
        </w:rPr>
        <w:t>,</w:t>
      </w:r>
      <w:r w:rsidR="002E7CD5" w:rsidRPr="00506678">
        <w:rPr>
          <w:sz w:val="24"/>
          <w:szCs w:val="24"/>
        </w:rPr>
        <w:t xml:space="preserve"> обозначающими</w:t>
      </w:r>
      <w:r w:rsidRPr="00506678">
        <w:rPr>
          <w:sz w:val="24"/>
          <w:szCs w:val="24"/>
        </w:rPr>
        <w:t xml:space="preserve"> </w:t>
      </w:r>
      <w:r w:rsidR="002E7CD5" w:rsidRPr="00506678">
        <w:rPr>
          <w:sz w:val="24"/>
          <w:szCs w:val="24"/>
        </w:rPr>
        <w:t>понятие</w:t>
      </w:r>
      <w:r w:rsidR="003D576D" w:rsidRPr="00506678">
        <w:rPr>
          <w:sz w:val="24"/>
          <w:szCs w:val="24"/>
        </w:rPr>
        <w:t xml:space="preserve"> «женщина»</w:t>
      </w:r>
      <w:r w:rsidRPr="00506678">
        <w:rPr>
          <w:sz w:val="24"/>
          <w:szCs w:val="24"/>
        </w:rPr>
        <w:t>;</w:t>
      </w:r>
    </w:p>
    <w:p w:rsidR="00506678" w:rsidRDefault="009A03FB" w:rsidP="00506678">
      <w:pPr>
        <w:pStyle w:val="ab"/>
        <w:keepNext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в</w:t>
      </w:r>
      <w:r w:rsidR="00827977" w:rsidRPr="00506678">
        <w:rPr>
          <w:sz w:val="24"/>
          <w:szCs w:val="28"/>
        </w:rPr>
        <w:t xml:space="preserve">ыделить основные тематические группы пословиц и поговорок с </w:t>
      </w:r>
      <w:r w:rsidR="002E7CD5" w:rsidRPr="00506678">
        <w:rPr>
          <w:sz w:val="24"/>
          <w:szCs w:val="24"/>
        </w:rPr>
        <w:t>лексемами, обозначающими понятие</w:t>
      </w:r>
      <w:r w:rsidR="003D576D" w:rsidRPr="00506678">
        <w:rPr>
          <w:sz w:val="24"/>
          <w:szCs w:val="28"/>
        </w:rPr>
        <w:t xml:space="preserve"> «женщина»</w:t>
      </w:r>
      <w:r w:rsidR="00827977" w:rsidRPr="00506678">
        <w:rPr>
          <w:sz w:val="24"/>
          <w:szCs w:val="28"/>
        </w:rPr>
        <w:t xml:space="preserve"> в трех языках;</w:t>
      </w:r>
    </w:p>
    <w:p w:rsidR="00506678" w:rsidRDefault="009A03FB" w:rsidP="00506678">
      <w:pPr>
        <w:pStyle w:val="ab"/>
        <w:keepNext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п</w:t>
      </w:r>
      <w:r w:rsidR="00827977" w:rsidRPr="00506678">
        <w:rPr>
          <w:sz w:val="24"/>
          <w:szCs w:val="28"/>
        </w:rPr>
        <w:t xml:space="preserve">ровести сопоставительный анализ русских, английских и якутских пословиц и поговорок </w:t>
      </w:r>
      <w:r w:rsidR="002E7CD5" w:rsidRPr="00506678">
        <w:rPr>
          <w:sz w:val="24"/>
          <w:szCs w:val="28"/>
        </w:rPr>
        <w:t xml:space="preserve">с </w:t>
      </w:r>
      <w:r w:rsidR="002E7CD5" w:rsidRPr="00506678">
        <w:rPr>
          <w:sz w:val="24"/>
          <w:szCs w:val="24"/>
        </w:rPr>
        <w:t>лексемами, обозначающими понятие</w:t>
      </w:r>
      <w:r w:rsidR="003D576D" w:rsidRPr="00506678">
        <w:rPr>
          <w:sz w:val="24"/>
          <w:szCs w:val="28"/>
        </w:rPr>
        <w:t xml:space="preserve"> «женщина»</w:t>
      </w:r>
      <w:r w:rsidR="002E7CD5" w:rsidRPr="00506678">
        <w:rPr>
          <w:sz w:val="24"/>
          <w:szCs w:val="28"/>
        </w:rPr>
        <w:t>;</w:t>
      </w:r>
    </w:p>
    <w:p w:rsidR="00506678" w:rsidRDefault="009A03FB" w:rsidP="00506678">
      <w:pPr>
        <w:pStyle w:val="ab"/>
        <w:keepNext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в</w:t>
      </w:r>
      <w:r w:rsidR="00827977" w:rsidRPr="00506678">
        <w:rPr>
          <w:sz w:val="24"/>
          <w:szCs w:val="28"/>
        </w:rPr>
        <w:t>ыявить отношение к женщинам в Англии, России и Якутии через пословицы и поговорки</w:t>
      </w:r>
      <w:r w:rsidR="002E7CD5" w:rsidRPr="00506678">
        <w:rPr>
          <w:sz w:val="24"/>
          <w:szCs w:val="28"/>
        </w:rPr>
        <w:t xml:space="preserve"> исследуемых языков;</w:t>
      </w:r>
    </w:p>
    <w:p w:rsidR="00827977" w:rsidRPr="00506678" w:rsidRDefault="009A03FB" w:rsidP="00506678">
      <w:pPr>
        <w:pStyle w:val="ab"/>
        <w:keepNext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с</w:t>
      </w:r>
      <w:r w:rsidR="00827977" w:rsidRPr="00506678">
        <w:rPr>
          <w:sz w:val="24"/>
          <w:szCs w:val="28"/>
        </w:rPr>
        <w:t xml:space="preserve">оздать собирательный образ англичанки, русской женщины и </w:t>
      </w:r>
      <w:r w:rsidR="00431214" w:rsidRPr="00506678">
        <w:rPr>
          <w:sz w:val="24"/>
          <w:szCs w:val="28"/>
        </w:rPr>
        <w:t>женщины-</w:t>
      </w:r>
      <w:proofErr w:type="spellStart"/>
      <w:r w:rsidR="00431214" w:rsidRPr="00506678">
        <w:rPr>
          <w:sz w:val="24"/>
          <w:szCs w:val="28"/>
        </w:rPr>
        <w:t>саха</w:t>
      </w:r>
      <w:proofErr w:type="spellEnd"/>
      <w:r w:rsidR="00827977" w:rsidRPr="00506678">
        <w:rPr>
          <w:sz w:val="24"/>
          <w:szCs w:val="28"/>
        </w:rPr>
        <w:t xml:space="preserve">. </w:t>
      </w:r>
    </w:p>
    <w:p w:rsidR="00653350" w:rsidRPr="00506678" w:rsidRDefault="00653350" w:rsidP="00D41688">
      <w:pPr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b/>
          <w:i/>
          <w:sz w:val="24"/>
          <w:szCs w:val="28"/>
        </w:rPr>
        <w:t>Объектом</w:t>
      </w:r>
      <w:r w:rsidRPr="00506678">
        <w:rPr>
          <w:sz w:val="24"/>
          <w:szCs w:val="28"/>
        </w:rPr>
        <w:t xml:space="preserve"> исследования является сравнительный анализ английских, русских и якутских пословиц и поговорок с лексемами, обозначающими понятие «женщина».</w:t>
      </w:r>
    </w:p>
    <w:p w:rsidR="00653350" w:rsidRPr="00506678" w:rsidRDefault="00653350" w:rsidP="00D41688">
      <w:pPr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b/>
          <w:i/>
          <w:sz w:val="24"/>
          <w:szCs w:val="28"/>
        </w:rPr>
        <w:t>Предметом</w:t>
      </w:r>
      <w:r w:rsidRPr="00506678">
        <w:rPr>
          <w:sz w:val="24"/>
          <w:szCs w:val="28"/>
        </w:rPr>
        <w:t xml:space="preserve"> исследования являются пословицы и поговорки с лексемами, обозначающими понятие «женщина» в английском, русском и якутских языках.</w:t>
      </w:r>
    </w:p>
    <w:p w:rsidR="003835EB" w:rsidRPr="00506678" w:rsidRDefault="003835EB" w:rsidP="00D41688">
      <w:pPr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 xml:space="preserve"> В работе применяются следующие </w:t>
      </w:r>
      <w:r w:rsidRPr="00506678">
        <w:rPr>
          <w:b/>
          <w:i/>
          <w:sz w:val="24"/>
          <w:szCs w:val="28"/>
        </w:rPr>
        <w:t>методы</w:t>
      </w:r>
      <w:r w:rsidRPr="00506678">
        <w:rPr>
          <w:sz w:val="24"/>
          <w:szCs w:val="28"/>
        </w:rPr>
        <w:t xml:space="preserve"> исследования материала:</w:t>
      </w:r>
    </w:p>
    <w:p w:rsidR="003835EB" w:rsidRPr="00506678" w:rsidRDefault="003835EB" w:rsidP="00D4168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метод сплошной выборки;</w:t>
      </w:r>
    </w:p>
    <w:p w:rsidR="003835EB" w:rsidRPr="00506678" w:rsidRDefault="003835EB" w:rsidP="00D4168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описательный метод;</w:t>
      </w:r>
    </w:p>
    <w:p w:rsidR="003835EB" w:rsidRPr="00506678" w:rsidRDefault="003835EB" w:rsidP="00D4168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сравнительный анализ;</w:t>
      </w:r>
    </w:p>
    <w:p w:rsidR="003835EB" w:rsidRPr="00506678" w:rsidRDefault="003835EB" w:rsidP="00D4168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>культурологический анализ.</w:t>
      </w:r>
    </w:p>
    <w:p w:rsidR="00E95847" w:rsidRDefault="00960502" w:rsidP="00E95847">
      <w:pPr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b/>
          <w:i/>
          <w:sz w:val="24"/>
          <w:szCs w:val="28"/>
        </w:rPr>
        <w:t xml:space="preserve">Структура работы </w:t>
      </w:r>
      <w:r w:rsidRPr="00506678">
        <w:rPr>
          <w:sz w:val="24"/>
          <w:szCs w:val="28"/>
        </w:rPr>
        <w:t>определяется целью и задачами исследования. Работа состоит из вв</w:t>
      </w:r>
      <w:r w:rsidR="00BA5E35" w:rsidRPr="00506678">
        <w:rPr>
          <w:sz w:val="24"/>
          <w:szCs w:val="28"/>
        </w:rPr>
        <w:t>едения, трех</w:t>
      </w:r>
      <w:r w:rsidRPr="00506678">
        <w:rPr>
          <w:sz w:val="24"/>
          <w:szCs w:val="28"/>
        </w:rPr>
        <w:t xml:space="preserve"> глав, заклю</w:t>
      </w:r>
      <w:r w:rsidR="003D576D" w:rsidRPr="00506678">
        <w:rPr>
          <w:sz w:val="24"/>
          <w:szCs w:val="28"/>
        </w:rPr>
        <w:t>чения, библиографии.</w:t>
      </w:r>
    </w:p>
    <w:p w:rsidR="00C42782" w:rsidRPr="00E95847" w:rsidRDefault="00C42782" w:rsidP="00E95847">
      <w:pPr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b/>
          <w:sz w:val="28"/>
          <w:szCs w:val="28"/>
        </w:rPr>
        <w:lastRenderedPageBreak/>
        <w:t>Глава 1. Пословицы и поговорки как единицы языка и фольклора</w:t>
      </w:r>
    </w:p>
    <w:p w:rsidR="00C42782" w:rsidRPr="00506678" w:rsidRDefault="00C42782" w:rsidP="003D576D">
      <w:pPr>
        <w:pStyle w:val="af3"/>
        <w:rPr>
          <w:sz w:val="24"/>
        </w:rPr>
      </w:pPr>
      <w:r w:rsidRPr="00506678">
        <w:rPr>
          <w:sz w:val="24"/>
        </w:rPr>
        <w:t>Давно замечено, что мудрость и дух народа проявляются в его пословицах и поговорках, а знание пословиц и поговорок того или иного народа способствует не только лучшему знанию языка, но и лучшему пониманию об</w:t>
      </w:r>
      <w:r w:rsidR="003D576D" w:rsidRPr="00506678">
        <w:rPr>
          <w:sz w:val="24"/>
        </w:rPr>
        <w:t>раза мыслей и характера народа.</w:t>
      </w:r>
    </w:p>
    <w:p w:rsidR="00C42782" w:rsidRPr="00506678" w:rsidRDefault="00C42782" w:rsidP="00D41688">
      <w:pPr>
        <w:pStyle w:val="af3"/>
        <w:rPr>
          <w:sz w:val="24"/>
        </w:rPr>
      </w:pPr>
      <w:r w:rsidRPr="00506678">
        <w:rPr>
          <w:sz w:val="24"/>
        </w:rPr>
        <w:t xml:space="preserve">Пословицы и поговорки возникли в далекое </w:t>
      </w:r>
      <w:proofErr w:type="gramStart"/>
      <w:r w:rsidRPr="00506678">
        <w:rPr>
          <w:sz w:val="24"/>
        </w:rPr>
        <w:t>время</w:t>
      </w:r>
      <w:proofErr w:type="gramEnd"/>
      <w:r w:rsidRPr="00506678">
        <w:rPr>
          <w:sz w:val="24"/>
        </w:rPr>
        <w:t xml:space="preserve"> и уходят своими корнями в глубь веков. Многие из них появились еще тогда, когда не было письменности. Поэтому правильнее будет сказать, что пословицы и поговорки имеют народное происхождение, что их первоисточник находится в коллективном разуме народа.</w:t>
      </w:r>
    </w:p>
    <w:p w:rsidR="00C42782" w:rsidRPr="00506678" w:rsidRDefault="00C42782" w:rsidP="00D41688">
      <w:pPr>
        <w:pStyle w:val="af3"/>
        <w:rPr>
          <w:sz w:val="24"/>
        </w:rPr>
      </w:pPr>
      <w:r w:rsidRPr="00506678">
        <w:rPr>
          <w:sz w:val="24"/>
        </w:rPr>
        <w:t>Дадим определение понятий пословица, поговорка. В толковом словаре С. И. Ожегова даётся следующее определение: «пословица – краткое народное изречение с назидательным содержанием, народный афоризм»</w:t>
      </w:r>
      <w:r w:rsidR="000633AC" w:rsidRPr="00506678">
        <w:rPr>
          <w:sz w:val="24"/>
        </w:rPr>
        <w:t xml:space="preserve"> (Ожегов, 1989)</w:t>
      </w:r>
      <w:r w:rsidRPr="00506678">
        <w:rPr>
          <w:sz w:val="24"/>
        </w:rPr>
        <w:t>. Поговорка – это «краткое устойчивое выражение, преимущественно образное, не составляющее, в отличие от пословицы, законченного высказывания»</w:t>
      </w:r>
      <w:r w:rsidR="000633AC" w:rsidRPr="00506678">
        <w:rPr>
          <w:sz w:val="24"/>
        </w:rPr>
        <w:t xml:space="preserve"> (Ожегов, 1989).</w:t>
      </w:r>
    </w:p>
    <w:p w:rsidR="00497416" w:rsidRPr="00BA0854" w:rsidRDefault="00497416" w:rsidP="00D41688">
      <w:pPr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506678">
        <w:rPr>
          <w:sz w:val="24"/>
          <w:szCs w:val="28"/>
        </w:rPr>
        <w:t>В лингвистическом энциклопедическом словаре пословица определяется как «краткое, устойчивое в речевом обиходе, как правило, ритмически организованное изречение назидательного характера, в котором зафиксирован многовековой опыт народа», имеющее форму законченного предложения, обладающее буквальным и переносным знач</w:t>
      </w:r>
      <w:r w:rsidR="006900E4" w:rsidRPr="00506678">
        <w:rPr>
          <w:sz w:val="24"/>
          <w:szCs w:val="28"/>
        </w:rPr>
        <w:t xml:space="preserve">ением, или только переносным </w:t>
      </w:r>
      <w:r w:rsidR="000633AC" w:rsidRPr="00506678">
        <w:rPr>
          <w:sz w:val="24"/>
          <w:szCs w:val="28"/>
        </w:rPr>
        <w:t>(Лингвистический энциклопедический словарь, 1990)</w:t>
      </w:r>
      <w:r w:rsidRPr="00506678">
        <w:rPr>
          <w:sz w:val="24"/>
          <w:szCs w:val="28"/>
        </w:rPr>
        <w:t xml:space="preserve">. </w:t>
      </w:r>
      <w:r w:rsidRPr="00506678">
        <w:rPr>
          <w:sz w:val="24"/>
          <w:szCs w:val="28"/>
          <w:lang w:val="en-US"/>
        </w:rPr>
        <w:t xml:space="preserve">Longman Contemporary English Dictionary </w:t>
      </w:r>
      <w:r w:rsidRPr="00506678">
        <w:rPr>
          <w:sz w:val="24"/>
          <w:szCs w:val="28"/>
        </w:rPr>
        <w:t>определяет</w:t>
      </w:r>
      <w:r w:rsidRPr="00506678">
        <w:rPr>
          <w:sz w:val="24"/>
          <w:szCs w:val="28"/>
          <w:lang w:val="en-US"/>
        </w:rPr>
        <w:t xml:space="preserve"> </w:t>
      </w:r>
      <w:r w:rsidRPr="00506678">
        <w:rPr>
          <w:sz w:val="24"/>
          <w:szCs w:val="28"/>
        </w:rPr>
        <w:t>пословицу</w:t>
      </w:r>
      <w:r w:rsidRPr="00506678">
        <w:rPr>
          <w:sz w:val="24"/>
          <w:szCs w:val="28"/>
          <w:lang w:val="en-US"/>
        </w:rPr>
        <w:t xml:space="preserve"> </w:t>
      </w:r>
      <w:r w:rsidRPr="00506678">
        <w:rPr>
          <w:sz w:val="24"/>
          <w:szCs w:val="28"/>
        </w:rPr>
        <w:t>следующим</w:t>
      </w:r>
      <w:r w:rsidRPr="00506678">
        <w:rPr>
          <w:sz w:val="24"/>
          <w:szCs w:val="28"/>
          <w:lang w:val="en-US"/>
        </w:rPr>
        <w:t xml:space="preserve"> </w:t>
      </w:r>
      <w:r w:rsidRPr="00506678">
        <w:rPr>
          <w:sz w:val="24"/>
          <w:szCs w:val="28"/>
        </w:rPr>
        <w:t>образом</w:t>
      </w:r>
      <w:r w:rsidR="001C354F" w:rsidRPr="00506678">
        <w:rPr>
          <w:sz w:val="24"/>
          <w:szCs w:val="28"/>
          <w:lang w:val="en-US"/>
        </w:rPr>
        <w:t>: «P</w:t>
      </w:r>
      <w:r w:rsidRPr="00506678">
        <w:rPr>
          <w:sz w:val="24"/>
          <w:szCs w:val="28"/>
          <w:lang w:val="en-US"/>
        </w:rPr>
        <w:t>roverb – a short well-known statement that contains advice about lif</w:t>
      </w:r>
      <w:r w:rsidR="006900E4" w:rsidRPr="00506678">
        <w:rPr>
          <w:sz w:val="24"/>
          <w:szCs w:val="28"/>
          <w:lang w:val="en-US"/>
        </w:rPr>
        <w:t>e in gener</w:t>
      </w:r>
      <w:r w:rsidR="000633AC" w:rsidRPr="00506678">
        <w:rPr>
          <w:sz w:val="24"/>
          <w:szCs w:val="28"/>
          <w:lang w:val="en-US"/>
        </w:rPr>
        <w:t>al»</w:t>
      </w:r>
      <w:r w:rsidR="00BA0854" w:rsidRPr="00BA0854">
        <w:rPr>
          <w:sz w:val="24"/>
          <w:szCs w:val="28"/>
          <w:lang w:val="en-US"/>
        </w:rPr>
        <w:t>.</w:t>
      </w:r>
    </w:p>
    <w:p w:rsidR="00981679" w:rsidRPr="00506678" w:rsidRDefault="00981679" w:rsidP="00D41688">
      <w:pPr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 xml:space="preserve">В своей книге «Якутские пословицы и поговорки» Кулаковский А.Е. пишет: </w:t>
      </w:r>
      <w:proofErr w:type="gramStart"/>
      <w:r w:rsidRPr="00506678">
        <w:rPr>
          <w:sz w:val="24"/>
          <w:szCs w:val="28"/>
        </w:rPr>
        <w:t xml:space="preserve">«В пословицах отражается, как в зеркале, все мировоззрение </w:t>
      </w:r>
      <w:r w:rsidR="001C354F" w:rsidRPr="00506678">
        <w:rPr>
          <w:sz w:val="24"/>
          <w:szCs w:val="28"/>
        </w:rPr>
        <w:t xml:space="preserve">данного народа, </w:t>
      </w:r>
      <w:r w:rsidRPr="00506678">
        <w:rPr>
          <w:sz w:val="24"/>
          <w:szCs w:val="28"/>
        </w:rPr>
        <w:t>его быт</w:t>
      </w:r>
      <w:r w:rsidR="001C354F" w:rsidRPr="00506678">
        <w:rPr>
          <w:sz w:val="24"/>
          <w:szCs w:val="28"/>
        </w:rPr>
        <w:t>, хара</w:t>
      </w:r>
      <w:r w:rsidRPr="00506678">
        <w:rPr>
          <w:sz w:val="24"/>
          <w:szCs w:val="28"/>
        </w:rPr>
        <w:t xml:space="preserve">ктер, наблюдательность и даже историческое прошлое» </w:t>
      </w:r>
      <w:r w:rsidR="00B71F76" w:rsidRPr="00506678">
        <w:rPr>
          <w:sz w:val="24"/>
          <w:szCs w:val="28"/>
        </w:rPr>
        <w:t>(Саха фольклора.</w:t>
      </w:r>
      <w:proofErr w:type="gramEnd"/>
      <w:r w:rsidR="00B71F76" w:rsidRPr="00506678">
        <w:rPr>
          <w:sz w:val="24"/>
          <w:szCs w:val="28"/>
        </w:rPr>
        <w:t xml:space="preserve"> </w:t>
      </w:r>
      <w:proofErr w:type="spellStart"/>
      <w:proofErr w:type="gramStart"/>
      <w:r w:rsidR="00B71F76" w:rsidRPr="00506678">
        <w:rPr>
          <w:sz w:val="24"/>
          <w:szCs w:val="28"/>
        </w:rPr>
        <w:t>Хомуурунньук</w:t>
      </w:r>
      <w:proofErr w:type="spellEnd"/>
      <w:r w:rsidR="00B71F76" w:rsidRPr="00506678">
        <w:rPr>
          <w:sz w:val="24"/>
          <w:szCs w:val="28"/>
        </w:rPr>
        <w:t>, 1970).</w:t>
      </w:r>
      <w:proofErr w:type="gramEnd"/>
    </w:p>
    <w:p w:rsidR="00C42782" w:rsidRPr="00506678" w:rsidRDefault="00C42782" w:rsidP="00D41688">
      <w:pPr>
        <w:spacing w:line="360" w:lineRule="auto"/>
        <w:ind w:firstLine="709"/>
        <w:jc w:val="both"/>
        <w:rPr>
          <w:sz w:val="24"/>
          <w:szCs w:val="28"/>
        </w:rPr>
      </w:pPr>
      <w:r w:rsidRPr="00506678">
        <w:rPr>
          <w:sz w:val="24"/>
          <w:szCs w:val="28"/>
        </w:rPr>
        <w:t xml:space="preserve">Владимир Иванович Даль давал определение поговорке так: </w:t>
      </w:r>
      <w:proofErr w:type="gramStart"/>
      <w:r w:rsidRPr="00506678">
        <w:rPr>
          <w:sz w:val="24"/>
          <w:szCs w:val="28"/>
        </w:rPr>
        <w:t>“Поговорка – окольное выражение, переносная речь, простое иносказание, обиняк, способ выражения, но без притчи, без осуждения, заключения, применения: это одна первая половина пословицы”</w:t>
      </w:r>
      <w:r w:rsidR="00B71F76" w:rsidRPr="00506678">
        <w:rPr>
          <w:sz w:val="24"/>
          <w:szCs w:val="28"/>
        </w:rPr>
        <w:t xml:space="preserve"> (Даль, 1991)</w:t>
      </w:r>
      <w:proofErr w:type="gramEnd"/>
    </w:p>
    <w:p w:rsidR="00C42782" w:rsidRPr="00506678" w:rsidRDefault="00C42782" w:rsidP="00D41688">
      <w:pPr>
        <w:pStyle w:val="af3"/>
        <w:rPr>
          <w:sz w:val="24"/>
        </w:rPr>
      </w:pPr>
      <w:r w:rsidRPr="00506678">
        <w:rPr>
          <w:sz w:val="24"/>
        </w:rPr>
        <w:t>В нашем исследовании мы будем опираться на следующие трактовки пословицы и поговорки, так как они дают предельно точное и ясное представление о данных терминах:</w:t>
      </w:r>
    </w:p>
    <w:p w:rsidR="00C42782" w:rsidRPr="00506678" w:rsidRDefault="00C42782" w:rsidP="00D41688">
      <w:pPr>
        <w:pStyle w:val="af3"/>
        <w:rPr>
          <w:sz w:val="24"/>
        </w:rPr>
      </w:pPr>
      <w:r w:rsidRPr="00506678">
        <w:rPr>
          <w:sz w:val="24"/>
        </w:rPr>
        <w:t>«Пословица – это краткое, нередко ритмизованное изречение, представляющее собой законченное предложение и выражающее определенное умозаключение».</w:t>
      </w:r>
    </w:p>
    <w:p w:rsidR="00506678" w:rsidRPr="00BA0854" w:rsidRDefault="00C42782" w:rsidP="00BA0854">
      <w:pPr>
        <w:pStyle w:val="af3"/>
        <w:rPr>
          <w:sz w:val="24"/>
        </w:rPr>
      </w:pPr>
      <w:r w:rsidRPr="00506678">
        <w:rPr>
          <w:sz w:val="24"/>
        </w:rPr>
        <w:t>«Поговорка – широко распространенное образное выражение, метко определяющее какое-либо жизненное явление. В отличие от пословиц, к которым они близки по своей форме, поговорки лишены прямого поучительного смысла и ограничиваются образным, нередко иносказательным определением какого-либо явления».</w:t>
      </w:r>
    </w:p>
    <w:p w:rsidR="00506678" w:rsidRDefault="00EE1D3D" w:rsidP="00506678">
      <w:pPr>
        <w:pStyle w:val="af3"/>
        <w:ind w:firstLine="0"/>
        <w:jc w:val="center"/>
        <w:rPr>
          <w:b/>
          <w:szCs w:val="28"/>
        </w:rPr>
      </w:pPr>
      <w:r w:rsidRPr="00506678">
        <w:rPr>
          <w:b/>
          <w:szCs w:val="28"/>
        </w:rPr>
        <w:lastRenderedPageBreak/>
        <w:t>Глава 2</w:t>
      </w:r>
      <w:r w:rsidR="003835EB" w:rsidRPr="00506678">
        <w:rPr>
          <w:b/>
          <w:szCs w:val="28"/>
        </w:rPr>
        <w:t xml:space="preserve">. Образ женщины в </w:t>
      </w:r>
      <w:r w:rsidR="00ED32EC">
        <w:rPr>
          <w:b/>
          <w:szCs w:val="28"/>
        </w:rPr>
        <w:t xml:space="preserve">пословицах и поговорках </w:t>
      </w:r>
      <w:r w:rsidR="005105C5" w:rsidRPr="00506678">
        <w:rPr>
          <w:b/>
          <w:szCs w:val="28"/>
        </w:rPr>
        <w:t>английск</w:t>
      </w:r>
      <w:r w:rsidR="00ED32EC">
        <w:rPr>
          <w:b/>
          <w:szCs w:val="28"/>
        </w:rPr>
        <w:t>ого, русского и якутского языков</w:t>
      </w:r>
      <w:r w:rsidR="005105C5" w:rsidRPr="00506678">
        <w:rPr>
          <w:b/>
          <w:szCs w:val="28"/>
        </w:rPr>
        <w:t>.</w:t>
      </w:r>
    </w:p>
    <w:p w:rsidR="00506678" w:rsidRPr="00F11B07" w:rsidRDefault="00FF4A4B" w:rsidP="00F11B07">
      <w:pPr>
        <w:pStyle w:val="af3"/>
        <w:rPr>
          <w:sz w:val="24"/>
          <w:szCs w:val="24"/>
        </w:rPr>
      </w:pPr>
      <w:r w:rsidRPr="00F11B07">
        <w:rPr>
          <w:sz w:val="24"/>
          <w:szCs w:val="24"/>
        </w:rPr>
        <w:t xml:space="preserve">Всего методом сплошной выборки нами отобрано </w:t>
      </w:r>
      <w:r w:rsidR="00420A0F" w:rsidRPr="00F11B07">
        <w:rPr>
          <w:sz w:val="24"/>
          <w:szCs w:val="24"/>
        </w:rPr>
        <w:t>214</w:t>
      </w:r>
      <w:r w:rsidRPr="00F11B07">
        <w:rPr>
          <w:sz w:val="24"/>
          <w:szCs w:val="24"/>
        </w:rPr>
        <w:t xml:space="preserve"> пословиц и </w:t>
      </w:r>
      <w:r w:rsidR="00420A0F" w:rsidRPr="00F11B07">
        <w:rPr>
          <w:sz w:val="24"/>
          <w:szCs w:val="24"/>
        </w:rPr>
        <w:t>поговорок трех языков, из них 47</w:t>
      </w:r>
      <w:r w:rsidRPr="00F11B07">
        <w:rPr>
          <w:sz w:val="24"/>
          <w:szCs w:val="24"/>
        </w:rPr>
        <w:t xml:space="preserve"> пословиц и поговорок с лексемами, обозначающими понятие «женщина» в английском языке, </w:t>
      </w:r>
      <w:r w:rsidR="00420A0F" w:rsidRPr="00F11B07">
        <w:rPr>
          <w:sz w:val="24"/>
          <w:szCs w:val="24"/>
        </w:rPr>
        <w:t>132</w:t>
      </w:r>
      <w:r w:rsidR="00E25055" w:rsidRPr="00F11B07">
        <w:rPr>
          <w:sz w:val="24"/>
          <w:szCs w:val="24"/>
        </w:rPr>
        <w:t xml:space="preserve"> – </w:t>
      </w:r>
      <w:r w:rsidRPr="00F11B07">
        <w:rPr>
          <w:sz w:val="24"/>
          <w:szCs w:val="24"/>
        </w:rPr>
        <w:t xml:space="preserve">в русском языке и </w:t>
      </w:r>
      <w:r w:rsidR="00420A0F" w:rsidRPr="00F11B07">
        <w:rPr>
          <w:sz w:val="24"/>
          <w:szCs w:val="24"/>
        </w:rPr>
        <w:t>35</w:t>
      </w:r>
      <w:r w:rsidR="00E25055" w:rsidRPr="00F11B07">
        <w:rPr>
          <w:sz w:val="24"/>
          <w:szCs w:val="24"/>
        </w:rPr>
        <w:t xml:space="preserve"> – </w:t>
      </w:r>
      <w:r w:rsidRPr="00F11B07">
        <w:rPr>
          <w:sz w:val="24"/>
          <w:szCs w:val="24"/>
        </w:rPr>
        <w:t xml:space="preserve">в якутском. Данные пословицы и поговорки взяты из словарей, а также с электронных сайтов сети Интернет. </w:t>
      </w:r>
    </w:p>
    <w:p w:rsidR="00506678" w:rsidRPr="00F11B07" w:rsidRDefault="00FF4A4B" w:rsidP="00F11B07">
      <w:pPr>
        <w:pStyle w:val="af3"/>
        <w:rPr>
          <w:sz w:val="24"/>
          <w:szCs w:val="24"/>
        </w:rPr>
      </w:pPr>
      <w:proofErr w:type="gramStart"/>
      <w:r w:rsidRPr="00F11B07">
        <w:rPr>
          <w:sz w:val="24"/>
          <w:szCs w:val="24"/>
        </w:rPr>
        <w:t xml:space="preserve">В русском языке мы нашли пословицы и поговорки с такими лексемами как </w:t>
      </w:r>
      <w:r w:rsidR="00E25055" w:rsidRPr="00F11B07">
        <w:rPr>
          <w:i/>
          <w:sz w:val="24"/>
          <w:szCs w:val="24"/>
        </w:rPr>
        <w:t>женщина, жена, дочь, баба, сестра, девушка, мать, бабушка, мачеха, тёща, свекровь</w:t>
      </w:r>
      <w:r w:rsidRPr="00F11B07">
        <w:rPr>
          <w:sz w:val="24"/>
          <w:szCs w:val="24"/>
        </w:rPr>
        <w:t xml:space="preserve"> (11 </w:t>
      </w:r>
      <w:r w:rsidR="00E25055" w:rsidRPr="00F11B07">
        <w:rPr>
          <w:sz w:val="24"/>
          <w:szCs w:val="24"/>
        </w:rPr>
        <w:t>лексем</w:t>
      </w:r>
      <w:r w:rsidRPr="00F11B07">
        <w:rPr>
          <w:sz w:val="24"/>
          <w:szCs w:val="24"/>
        </w:rPr>
        <w:t>)</w:t>
      </w:r>
      <w:r w:rsidR="00EE1D3D" w:rsidRPr="00F11B07">
        <w:rPr>
          <w:sz w:val="24"/>
          <w:szCs w:val="24"/>
        </w:rPr>
        <w:t>.</w:t>
      </w:r>
      <w:proofErr w:type="gramEnd"/>
    </w:p>
    <w:p w:rsidR="00506678" w:rsidRPr="00F11B07" w:rsidRDefault="00FF4A4B" w:rsidP="00F11B07">
      <w:pPr>
        <w:pStyle w:val="af3"/>
        <w:rPr>
          <w:sz w:val="24"/>
          <w:szCs w:val="24"/>
        </w:rPr>
      </w:pPr>
      <w:r w:rsidRPr="00F11B07">
        <w:rPr>
          <w:sz w:val="24"/>
          <w:szCs w:val="24"/>
        </w:rPr>
        <w:t xml:space="preserve">Из словарей английского языка мы выписали пословицы и поговорки, содержащие в себе </w:t>
      </w:r>
      <w:r w:rsidR="00E25055" w:rsidRPr="00F11B07">
        <w:rPr>
          <w:sz w:val="24"/>
          <w:szCs w:val="24"/>
        </w:rPr>
        <w:t>следующие лексемы:</w:t>
      </w:r>
      <w:r w:rsidRPr="00F11B07">
        <w:rPr>
          <w:sz w:val="24"/>
          <w:szCs w:val="24"/>
        </w:rPr>
        <w:t xml:space="preserve"> </w:t>
      </w:r>
      <w:r w:rsidR="00E25055" w:rsidRPr="00F11B07">
        <w:rPr>
          <w:i/>
          <w:sz w:val="24"/>
          <w:szCs w:val="24"/>
          <w:lang w:val="en-US"/>
        </w:rPr>
        <w:t>woman</w:t>
      </w:r>
      <w:r w:rsidR="00E25055" w:rsidRPr="00F11B07">
        <w:rPr>
          <w:i/>
          <w:sz w:val="24"/>
          <w:szCs w:val="24"/>
        </w:rPr>
        <w:t xml:space="preserve">, </w:t>
      </w:r>
      <w:r w:rsidR="00E25055" w:rsidRPr="00F11B07">
        <w:rPr>
          <w:i/>
          <w:sz w:val="24"/>
          <w:szCs w:val="24"/>
          <w:lang w:val="en-US"/>
        </w:rPr>
        <w:t>wife</w:t>
      </w:r>
      <w:r w:rsidR="00E25055" w:rsidRPr="00F11B07">
        <w:rPr>
          <w:i/>
          <w:sz w:val="24"/>
          <w:szCs w:val="24"/>
        </w:rPr>
        <w:t xml:space="preserve">, </w:t>
      </w:r>
      <w:r w:rsidR="00E25055" w:rsidRPr="00F11B07">
        <w:rPr>
          <w:i/>
          <w:sz w:val="24"/>
          <w:szCs w:val="24"/>
          <w:lang w:val="en-US"/>
        </w:rPr>
        <w:t>mother</w:t>
      </w:r>
      <w:r w:rsidRPr="00F11B07">
        <w:rPr>
          <w:i/>
          <w:sz w:val="24"/>
          <w:szCs w:val="24"/>
        </w:rPr>
        <w:t xml:space="preserve"> </w:t>
      </w:r>
      <w:r w:rsidRPr="00F11B07">
        <w:rPr>
          <w:sz w:val="24"/>
          <w:szCs w:val="24"/>
        </w:rPr>
        <w:t>(</w:t>
      </w:r>
      <w:r w:rsidR="006D5DBD" w:rsidRPr="00F11B07">
        <w:rPr>
          <w:sz w:val="24"/>
          <w:szCs w:val="24"/>
        </w:rPr>
        <w:t>3</w:t>
      </w:r>
      <w:r w:rsidR="00E25055" w:rsidRPr="00F11B07">
        <w:rPr>
          <w:sz w:val="24"/>
          <w:szCs w:val="24"/>
        </w:rPr>
        <w:t xml:space="preserve"> лексем</w:t>
      </w:r>
      <w:r w:rsidR="006D5DBD" w:rsidRPr="00F11B07">
        <w:rPr>
          <w:sz w:val="24"/>
          <w:szCs w:val="24"/>
        </w:rPr>
        <w:t>ы</w:t>
      </w:r>
      <w:r w:rsidR="00EE1D3D" w:rsidRPr="00F11B07">
        <w:rPr>
          <w:sz w:val="24"/>
          <w:szCs w:val="24"/>
        </w:rPr>
        <w:t>).</w:t>
      </w:r>
    </w:p>
    <w:p w:rsidR="00506678" w:rsidRPr="00F11B07" w:rsidRDefault="00FF4A4B" w:rsidP="00F11B07">
      <w:pPr>
        <w:pStyle w:val="af3"/>
        <w:rPr>
          <w:sz w:val="24"/>
          <w:szCs w:val="24"/>
        </w:rPr>
      </w:pPr>
      <w:r w:rsidRPr="00F11B07">
        <w:rPr>
          <w:sz w:val="24"/>
          <w:szCs w:val="24"/>
        </w:rPr>
        <w:t xml:space="preserve">В якутском языке мы нашли пословицы и поговорки с такими </w:t>
      </w:r>
      <w:r w:rsidR="00E25055" w:rsidRPr="00F11B07">
        <w:rPr>
          <w:sz w:val="24"/>
          <w:szCs w:val="24"/>
        </w:rPr>
        <w:t xml:space="preserve">лексемами как </w:t>
      </w:r>
      <w:proofErr w:type="spellStart"/>
      <w:r w:rsidR="00E25055" w:rsidRPr="00F11B07">
        <w:rPr>
          <w:i/>
          <w:sz w:val="24"/>
          <w:szCs w:val="24"/>
        </w:rPr>
        <w:t>дьахтар</w:t>
      </w:r>
      <w:proofErr w:type="spellEnd"/>
      <w:r w:rsidR="00E25055" w:rsidRPr="00F11B07">
        <w:rPr>
          <w:i/>
          <w:sz w:val="24"/>
          <w:szCs w:val="24"/>
        </w:rPr>
        <w:t xml:space="preserve">, </w:t>
      </w:r>
      <w:proofErr w:type="spellStart"/>
      <w:r w:rsidR="00E25055" w:rsidRPr="00F11B07">
        <w:rPr>
          <w:i/>
          <w:sz w:val="24"/>
          <w:szCs w:val="24"/>
        </w:rPr>
        <w:t>кыыс</w:t>
      </w:r>
      <w:proofErr w:type="spellEnd"/>
      <w:r w:rsidR="00E25055" w:rsidRPr="00F11B07">
        <w:rPr>
          <w:i/>
          <w:sz w:val="24"/>
          <w:szCs w:val="24"/>
        </w:rPr>
        <w:t xml:space="preserve">, </w:t>
      </w:r>
      <w:proofErr w:type="spellStart"/>
      <w:r w:rsidR="00E25055" w:rsidRPr="00F11B07">
        <w:rPr>
          <w:i/>
          <w:sz w:val="24"/>
          <w:szCs w:val="24"/>
        </w:rPr>
        <w:t>ийэ</w:t>
      </w:r>
      <w:proofErr w:type="spellEnd"/>
      <w:r w:rsidR="00E25055" w:rsidRPr="00F11B07">
        <w:rPr>
          <w:i/>
          <w:sz w:val="24"/>
          <w:szCs w:val="24"/>
        </w:rPr>
        <w:t xml:space="preserve">, </w:t>
      </w:r>
      <w:proofErr w:type="spellStart"/>
      <w:r w:rsidR="00E25055" w:rsidRPr="00F11B07">
        <w:rPr>
          <w:i/>
          <w:sz w:val="24"/>
          <w:szCs w:val="24"/>
        </w:rPr>
        <w:t>ойох</w:t>
      </w:r>
      <w:proofErr w:type="spellEnd"/>
      <w:r w:rsidRPr="00F11B07">
        <w:rPr>
          <w:sz w:val="24"/>
          <w:szCs w:val="24"/>
        </w:rPr>
        <w:t xml:space="preserve"> (</w:t>
      </w:r>
      <w:r w:rsidR="00E25055" w:rsidRPr="00F11B07">
        <w:rPr>
          <w:sz w:val="24"/>
          <w:szCs w:val="24"/>
        </w:rPr>
        <w:t>4 лексемы</w:t>
      </w:r>
      <w:r w:rsidRPr="00F11B07">
        <w:rPr>
          <w:sz w:val="24"/>
          <w:szCs w:val="24"/>
        </w:rPr>
        <w:t>)</w:t>
      </w:r>
      <w:r w:rsidR="00EE1D3D" w:rsidRPr="00F11B07">
        <w:rPr>
          <w:sz w:val="24"/>
          <w:szCs w:val="24"/>
        </w:rPr>
        <w:t>.</w:t>
      </w:r>
    </w:p>
    <w:p w:rsidR="00F11B07" w:rsidRDefault="00F61388" w:rsidP="00F11B07">
      <w:pPr>
        <w:pStyle w:val="af3"/>
        <w:rPr>
          <w:sz w:val="24"/>
          <w:szCs w:val="24"/>
        </w:rPr>
      </w:pPr>
      <w:r w:rsidRPr="00F11B07">
        <w:rPr>
          <w:sz w:val="24"/>
          <w:szCs w:val="24"/>
        </w:rPr>
        <w:t xml:space="preserve">Все найденные нами пословицы и поговорки мы разделили на общие семантические группы, характерные для трёх культур. </w:t>
      </w:r>
      <w:r w:rsidR="009274DC" w:rsidRPr="00F11B07">
        <w:rPr>
          <w:sz w:val="24"/>
          <w:szCs w:val="24"/>
        </w:rPr>
        <w:t>Идеалом женщины в фольклоре и литературе во всех народах представляется женщина-хозяйка, женщина-мать.</w:t>
      </w:r>
      <w:r w:rsidR="000F407C" w:rsidRPr="00F11B07">
        <w:rPr>
          <w:sz w:val="24"/>
          <w:szCs w:val="24"/>
        </w:rPr>
        <w:t xml:space="preserve"> Это нашло отражение в пословицах и поговорках исследуемых нами языков:</w:t>
      </w:r>
    </w:p>
    <w:tbl>
      <w:tblPr>
        <w:tblStyle w:val="af5"/>
        <w:tblpPr w:leftFromText="180" w:rightFromText="180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3092"/>
        <w:gridCol w:w="3243"/>
        <w:gridCol w:w="3271"/>
      </w:tblGrid>
      <w:tr w:rsidR="00F11B07" w:rsidRPr="00F11B07" w:rsidTr="00F11B07">
        <w:tc>
          <w:tcPr>
            <w:tcW w:w="3092" w:type="dxa"/>
          </w:tcPr>
          <w:p w:rsidR="00F11B07" w:rsidRPr="00F11B07" w:rsidRDefault="00F11B07" w:rsidP="00F11B07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House goes mad when women gad.</w:t>
            </w:r>
          </w:p>
          <w:p w:rsidR="00F11B07" w:rsidRPr="00ED32EC" w:rsidRDefault="00F11B07" w:rsidP="00F11B07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Men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make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houses</w:t>
            </w:r>
            <w:r w:rsidRPr="00ED32EC">
              <w:rPr>
                <w:sz w:val="24"/>
                <w:szCs w:val="24"/>
                <w:lang w:val="en-US"/>
              </w:rPr>
              <w:t xml:space="preserve">, </w:t>
            </w:r>
            <w:r w:rsidRPr="00F11B07">
              <w:rPr>
                <w:sz w:val="24"/>
                <w:szCs w:val="24"/>
                <w:lang w:val="en-US"/>
              </w:rPr>
              <w:t>women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make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homes</w:t>
            </w:r>
            <w:r w:rsidRPr="00ED32EC">
              <w:rPr>
                <w:sz w:val="24"/>
                <w:szCs w:val="24"/>
                <w:lang w:val="en-US"/>
              </w:rPr>
              <w:t>.</w:t>
            </w:r>
          </w:p>
          <w:p w:rsidR="00F11B07" w:rsidRPr="00ED32EC" w:rsidRDefault="00F11B07" w:rsidP="00F11B07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43" w:type="dxa"/>
          </w:tcPr>
          <w:p w:rsidR="00F11B07" w:rsidRPr="00F11B07" w:rsidRDefault="00F11B07" w:rsidP="00F11B0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Бабе дорога – от печи до порога.</w:t>
            </w:r>
          </w:p>
          <w:p w:rsidR="00F11B07" w:rsidRPr="00F11B07" w:rsidRDefault="00F11B07" w:rsidP="00F11B0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Мужик да собака всегда на дворе, а баба да кошка завсегда в избе.</w:t>
            </w:r>
          </w:p>
        </w:tc>
        <w:tc>
          <w:tcPr>
            <w:tcW w:w="3271" w:type="dxa"/>
          </w:tcPr>
          <w:p w:rsidR="00F11B07" w:rsidRPr="00F11B07" w:rsidRDefault="00F11B07" w:rsidP="00F11B0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 xml:space="preserve">Эр </w:t>
            </w:r>
            <w:proofErr w:type="spellStart"/>
            <w:r w:rsidRPr="00F11B07">
              <w:rPr>
                <w:sz w:val="24"/>
                <w:szCs w:val="24"/>
              </w:rPr>
              <w:t>киьи</w:t>
            </w:r>
            <w:proofErr w:type="spellEnd"/>
            <w:r w:rsidRPr="00F11B07">
              <w:rPr>
                <w:sz w:val="24"/>
                <w:szCs w:val="24"/>
              </w:rPr>
              <w:t xml:space="preserve"> – </w:t>
            </w:r>
            <w:proofErr w:type="spellStart"/>
            <w:r w:rsidRPr="00F11B07">
              <w:rPr>
                <w:sz w:val="24"/>
                <w:szCs w:val="24"/>
              </w:rPr>
              <w:t>ыал</w:t>
            </w:r>
            <w:proofErr w:type="spellEnd"/>
            <w:r w:rsidRPr="00F11B07">
              <w:rPr>
                <w:sz w:val="24"/>
                <w:szCs w:val="24"/>
              </w:rPr>
              <w:t xml:space="preserve"> адата, </w:t>
            </w:r>
            <w:proofErr w:type="spellStart"/>
            <w:r w:rsidRPr="00F11B07">
              <w:rPr>
                <w:sz w:val="24"/>
                <w:szCs w:val="24"/>
              </w:rPr>
              <w:t>дьахтар</w:t>
            </w:r>
            <w:proofErr w:type="spellEnd"/>
            <w:r w:rsidRPr="00F11B07">
              <w:rPr>
                <w:sz w:val="24"/>
                <w:szCs w:val="24"/>
              </w:rPr>
              <w:t xml:space="preserve"> – </w:t>
            </w:r>
            <w:proofErr w:type="spellStart"/>
            <w:r w:rsidRPr="00F11B07">
              <w:rPr>
                <w:sz w:val="24"/>
                <w:szCs w:val="24"/>
              </w:rPr>
              <w:t>ыал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ийэтэ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аатырар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  <w:p w:rsidR="00F11B07" w:rsidRPr="00F11B07" w:rsidRDefault="00F11B07" w:rsidP="00F11B0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Уол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оҕотооҕо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кыыс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оҕ</w:t>
            </w:r>
            <w:proofErr w:type="gramStart"/>
            <w:r w:rsidRPr="00F11B0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уота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ылаас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  <w:p w:rsidR="00F11B07" w:rsidRPr="00F11B07" w:rsidRDefault="00F11B07" w:rsidP="00F11B07">
            <w:pPr>
              <w:keepNext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F11B07" w:rsidRPr="00F11B07" w:rsidRDefault="00F11B07" w:rsidP="00F11B07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11B07">
        <w:rPr>
          <w:i/>
          <w:sz w:val="24"/>
          <w:szCs w:val="24"/>
        </w:rPr>
        <w:t xml:space="preserve"> </w:t>
      </w:r>
      <w:r w:rsidR="00D34B68" w:rsidRPr="00F11B07">
        <w:rPr>
          <w:i/>
          <w:sz w:val="24"/>
          <w:szCs w:val="24"/>
        </w:rPr>
        <w:t>«Обязанности женщины в быту»</w:t>
      </w:r>
      <w:r w:rsidR="009274DC" w:rsidRPr="00F11B07">
        <w:rPr>
          <w:i/>
          <w:sz w:val="24"/>
          <w:szCs w:val="24"/>
        </w:rPr>
        <w:t>:</w:t>
      </w:r>
    </w:p>
    <w:p w:rsidR="00E95847" w:rsidRDefault="00D34B68" w:rsidP="00E95847">
      <w:pPr>
        <w:pStyle w:val="af3"/>
        <w:rPr>
          <w:sz w:val="24"/>
          <w:szCs w:val="24"/>
        </w:rPr>
      </w:pPr>
      <w:r w:rsidRPr="00F11B07">
        <w:rPr>
          <w:sz w:val="24"/>
          <w:szCs w:val="24"/>
        </w:rPr>
        <w:t xml:space="preserve">Основная </w:t>
      </w:r>
      <w:r w:rsidR="00F54471" w:rsidRPr="00F11B07">
        <w:rPr>
          <w:sz w:val="24"/>
          <w:szCs w:val="24"/>
        </w:rPr>
        <w:t xml:space="preserve">роль женщины в обществе это </w:t>
      </w:r>
      <w:r w:rsidR="00F35FA7" w:rsidRPr="00F11B07">
        <w:rPr>
          <w:sz w:val="24"/>
          <w:szCs w:val="24"/>
        </w:rPr>
        <w:t xml:space="preserve">роль хозяйки, хранительницы </w:t>
      </w:r>
      <w:r w:rsidRPr="00F11B07">
        <w:rPr>
          <w:sz w:val="24"/>
          <w:szCs w:val="24"/>
        </w:rPr>
        <w:t xml:space="preserve">очага. Все три народа  считают, что одно из главных предназначений женщин в быту: хозяйство и дом. </w:t>
      </w:r>
    </w:p>
    <w:tbl>
      <w:tblPr>
        <w:tblStyle w:val="af5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2963"/>
        <w:gridCol w:w="3340"/>
        <w:gridCol w:w="3303"/>
      </w:tblGrid>
      <w:tr w:rsidR="00E95847" w:rsidRPr="00F11B07" w:rsidTr="00E95847">
        <w:tc>
          <w:tcPr>
            <w:tcW w:w="2963" w:type="dxa"/>
          </w:tcPr>
          <w:p w:rsidR="00E95847" w:rsidRPr="00E95847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A</w:t>
            </w:r>
            <w:r w:rsidRPr="00E95847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mother</w:t>
            </w:r>
            <w:r w:rsidRPr="00E95847">
              <w:rPr>
                <w:sz w:val="24"/>
                <w:szCs w:val="24"/>
                <w:lang w:val="en-US"/>
              </w:rPr>
              <w:t>’</w:t>
            </w:r>
            <w:r w:rsidRPr="00F11B07">
              <w:rPr>
                <w:sz w:val="24"/>
                <w:szCs w:val="24"/>
                <w:lang w:val="en-US"/>
              </w:rPr>
              <w:t>s</w:t>
            </w:r>
            <w:r w:rsidRPr="00E95847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love</w:t>
            </w:r>
            <w:r w:rsidRPr="00E95847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never</w:t>
            </w:r>
            <w:r w:rsidRPr="00E95847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ages</w:t>
            </w:r>
            <w:r w:rsidRPr="00E95847">
              <w:rPr>
                <w:sz w:val="24"/>
                <w:szCs w:val="24"/>
                <w:lang w:val="en-US"/>
              </w:rPr>
              <w:t>.</w:t>
            </w:r>
          </w:p>
          <w:p w:rsidR="00E95847" w:rsidRPr="00ED32EC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A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mother</w:t>
            </w:r>
            <w:r w:rsidRPr="00ED32EC">
              <w:rPr>
                <w:sz w:val="24"/>
                <w:szCs w:val="24"/>
                <w:lang w:val="en-US"/>
              </w:rPr>
              <w:t>’</w:t>
            </w:r>
            <w:r w:rsidRPr="00F11B07">
              <w:rPr>
                <w:sz w:val="24"/>
                <w:szCs w:val="24"/>
                <w:lang w:val="en-US"/>
              </w:rPr>
              <w:t>s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love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is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best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of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all</w:t>
            </w:r>
            <w:r w:rsidRPr="00ED32EC">
              <w:rPr>
                <w:sz w:val="24"/>
                <w:szCs w:val="24"/>
                <w:lang w:val="en-US"/>
              </w:rPr>
              <w:t>.</w:t>
            </w:r>
          </w:p>
          <w:p w:rsidR="00E95847" w:rsidRPr="00ED32EC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Every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mother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thinks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her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own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gosling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a</w:t>
            </w:r>
            <w:r w:rsidRPr="00ED32EC">
              <w:rPr>
                <w:sz w:val="24"/>
                <w:szCs w:val="24"/>
                <w:lang w:val="en-US"/>
              </w:rPr>
              <w:t xml:space="preserve"> </w:t>
            </w:r>
            <w:r w:rsidRPr="00F11B07">
              <w:rPr>
                <w:sz w:val="24"/>
                <w:szCs w:val="24"/>
                <w:lang w:val="en-US"/>
              </w:rPr>
              <w:t>swan</w:t>
            </w:r>
            <w:r w:rsidRPr="00ED32EC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340" w:type="dxa"/>
          </w:tcPr>
          <w:p w:rsidR="00E95847" w:rsidRPr="00F11B07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Нет</w:t>
            </w:r>
            <w:r w:rsidRPr="00E95847">
              <w:rPr>
                <w:sz w:val="24"/>
                <w:szCs w:val="24"/>
              </w:rPr>
              <w:t xml:space="preserve"> </w:t>
            </w:r>
            <w:r w:rsidRPr="00F11B07">
              <w:rPr>
                <w:sz w:val="24"/>
                <w:szCs w:val="24"/>
              </w:rPr>
              <w:t>такого</w:t>
            </w:r>
            <w:r w:rsidRPr="00E95847">
              <w:rPr>
                <w:sz w:val="24"/>
                <w:szCs w:val="24"/>
              </w:rPr>
              <w:t xml:space="preserve"> </w:t>
            </w:r>
            <w:r w:rsidRPr="00F11B07">
              <w:rPr>
                <w:sz w:val="24"/>
                <w:szCs w:val="24"/>
              </w:rPr>
              <w:t>дружка</w:t>
            </w:r>
            <w:r w:rsidRPr="00E95847">
              <w:rPr>
                <w:sz w:val="24"/>
                <w:szCs w:val="24"/>
              </w:rPr>
              <w:t xml:space="preserve">, </w:t>
            </w:r>
            <w:r w:rsidRPr="00F11B07">
              <w:rPr>
                <w:sz w:val="24"/>
                <w:szCs w:val="24"/>
              </w:rPr>
              <w:t>как родимая матушка.</w:t>
            </w:r>
          </w:p>
          <w:p w:rsidR="00E95847" w:rsidRPr="00F11B07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Нет друга нежнее матери.</w:t>
            </w:r>
          </w:p>
          <w:p w:rsidR="00E95847" w:rsidRPr="00F11B07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При солнце тепло, а при матери добро.</w:t>
            </w:r>
          </w:p>
          <w:p w:rsidR="00E95847" w:rsidRPr="00F11B07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E95847" w:rsidRPr="00F11B07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Кэмускэллээх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аналаах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күбэй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хотун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ийэ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  <w:p w:rsidR="00E95847" w:rsidRPr="00F11B07" w:rsidRDefault="00E95847" w:rsidP="00E95847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Ийэ-аҕа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анаата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оҕ</w:t>
            </w:r>
            <w:proofErr w:type="gramStart"/>
            <w:r w:rsidRPr="00F11B07">
              <w:rPr>
                <w:sz w:val="24"/>
                <w:szCs w:val="24"/>
              </w:rPr>
              <w:t>о</w:t>
            </w:r>
            <w:proofErr w:type="gramEnd"/>
            <w:r w:rsidRPr="00F11B07">
              <w:rPr>
                <w:sz w:val="24"/>
                <w:szCs w:val="24"/>
              </w:rPr>
              <w:t>ҕо</w:t>
            </w:r>
            <w:proofErr w:type="spellEnd"/>
            <w:r w:rsidRPr="00F11B07">
              <w:rPr>
                <w:sz w:val="24"/>
                <w:szCs w:val="24"/>
              </w:rPr>
              <w:t xml:space="preserve">, </w:t>
            </w:r>
            <w:proofErr w:type="spellStart"/>
            <w:r w:rsidRPr="00F11B07">
              <w:rPr>
                <w:sz w:val="24"/>
                <w:szCs w:val="24"/>
              </w:rPr>
              <w:t>оҕо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анаата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тааска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</w:tc>
      </w:tr>
    </w:tbl>
    <w:p w:rsidR="00E95847" w:rsidRDefault="009274DC" w:rsidP="00E95847">
      <w:pPr>
        <w:pStyle w:val="af3"/>
        <w:numPr>
          <w:ilvl w:val="0"/>
          <w:numId w:val="37"/>
        </w:numPr>
        <w:rPr>
          <w:i/>
          <w:sz w:val="24"/>
          <w:szCs w:val="24"/>
        </w:rPr>
      </w:pPr>
      <w:r w:rsidRPr="00E95847">
        <w:rPr>
          <w:i/>
          <w:sz w:val="24"/>
          <w:szCs w:val="24"/>
        </w:rPr>
        <w:t>«Любящая мать»:</w:t>
      </w:r>
    </w:p>
    <w:p w:rsidR="00E95847" w:rsidRDefault="009274DC" w:rsidP="00E95847">
      <w:pPr>
        <w:pStyle w:val="af3"/>
        <w:rPr>
          <w:sz w:val="24"/>
          <w:szCs w:val="24"/>
        </w:rPr>
      </w:pPr>
      <w:r w:rsidRPr="00F11B07">
        <w:rPr>
          <w:sz w:val="24"/>
          <w:szCs w:val="24"/>
        </w:rPr>
        <w:t xml:space="preserve">В </w:t>
      </w:r>
      <w:r w:rsidR="000F407C" w:rsidRPr="00F11B07">
        <w:rPr>
          <w:sz w:val="24"/>
          <w:szCs w:val="24"/>
        </w:rPr>
        <w:t>трех</w:t>
      </w:r>
      <w:r w:rsidRPr="00F11B07">
        <w:rPr>
          <w:sz w:val="24"/>
          <w:szCs w:val="24"/>
        </w:rPr>
        <w:t xml:space="preserve"> культурах женщина – любящая мать, которая заботится о своих детях, нет ничего сильнее любви матери.  Для неё её дети в любом возрасте остают</w:t>
      </w:r>
      <w:r w:rsidR="00E95847">
        <w:rPr>
          <w:sz w:val="24"/>
          <w:szCs w:val="24"/>
        </w:rPr>
        <w:t xml:space="preserve">ся детьми. Мама – лучший друг. </w:t>
      </w:r>
    </w:p>
    <w:p w:rsidR="00682DCA" w:rsidRPr="00E95847" w:rsidRDefault="00682DCA" w:rsidP="00E95847">
      <w:pPr>
        <w:pStyle w:val="af3"/>
        <w:numPr>
          <w:ilvl w:val="0"/>
          <w:numId w:val="37"/>
        </w:numPr>
        <w:rPr>
          <w:i/>
          <w:sz w:val="24"/>
          <w:szCs w:val="24"/>
          <w:lang w:val="en-US"/>
        </w:rPr>
      </w:pPr>
      <w:r w:rsidRPr="00E95847">
        <w:rPr>
          <w:i/>
          <w:sz w:val="24"/>
          <w:szCs w:val="24"/>
          <w:lang w:val="en-US"/>
        </w:rPr>
        <w:t>«</w:t>
      </w:r>
      <w:r w:rsidRPr="00F11B07">
        <w:rPr>
          <w:i/>
          <w:sz w:val="24"/>
          <w:szCs w:val="24"/>
        </w:rPr>
        <w:t>Красота</w:t>
      </w:r>
      <w:r w:rsidRPr="00E95847">
        <w:rPr>
          <w:i/>
          <w:sz w:val="24"/>
          <w:szCs w:val="24"/>
          <w:lang w:val="en-US"/>
        </w:rPr>
        <w:t xml:space="preserve"> </w:t>
      </w:r>
      <w:r w:rsidRPr="00F11B07">
        <w:rPr>
          <w:i/>
          <w:sz w:val="24"/>
          <w:szCs w:val="24"/>
        </w:rPr>
        <w:t>женщины</w:t>
      </w:r>
      <w:r w:rsidRPr="00E95847">
        <w:rPr>
          <w:i/>
          <w:sz w:val="24"/>
          <w:szCs w:val="24"/>
          <w:lang w:val="en-US"/>
        </w:rPr>
        <w:t>»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12"/>
        <w:gridCol w:w="3304"/>
        <w:gridCol w:w="2756"/>
      </w:tblGrid>
      <w:tr w:rsidR="00682DCA" w:rsidRPr="00F11B07" w:rsidTr="006B67DE">
        <w:tc>
          <w:tcPr>
            <w:tcW w:w="3012" w:type="dxa"/>
          </w:tcPr>
          <w:p w:rsidR="00682DCA" w:rsidRPr="00F11B07" w:rsidRDefault="00682DCA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lastRenderedPageBreak/>
              <w:t>Every woman would rather be beautiful than good.</w:t>
            </w:r>
          </w:p>
          <w:p w:rsidR="00682DCA" w:rsidRPr="00F11B07" w:rsidRDefault="00682DCA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There is no such thing as an ugly woman.</w:t>
            </w:r>
          </w:p>
        </w:tc>
        <w:tc>
          <w:tcPr>
            <w:tcW w:w="3304" w:type="dxa"/>
          </w:tcPr>
          <w:p w:rsidR="00682DCA" w:rsidRPr="00ED32EC" w:rsidRDefault="00682DCA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Всякому</w:t>
            </w:r>
            <w:r w:rsidRPr="00ED32EC">
              <w:rPr>
                <w:sz w:val="24"/>
                <w:szCs w:val="24"/>
              </w:rPr>
              <w:t xml:space="preserve"> </w:t>
            </w:r>
            <w:r w:rsidRPr="00F11B07">
              <w:rPr>
                <w:sz w:val="24"/>
                <w:szCs w:val="24"/>
              </w:rPr>
              <w:t>мужу</w:t>
            </w:r>
            <w:r w:rsidRPr="00ED32EC">
              <w:rPr>
                <w:sz w:val="24"/>
                <w:szCs w:val="24"/>
              </w:rPr>
              <w:t xml:space="preserve"> </w:t>
            </w:r>
            <w:r w:rsidRPr="00F11B07">
              <w:rPr>
                <w:sz w:val="24"/>
                <w:szCs w:val="24"/>
              </w:rPr>
              <w:t>своя</w:t>
            </w:r>
            <w:r w:rsidRPr="00ED32EC">
              <w:rPr>
                <w:sz w:val="24"/>
                <w:szCs w:val="24"/>
              </w:rPr>
              <w:t xml:space="preserve"> </w:t>
            </w:r>
            <w:r w:rsidRPr="00F11B07">
              <w:rPr>
                <w:sz w:val="24"/>
                <w:szCs w:val="24"/>
              </w:rPr>
              <w:t>жена</w:t>
            </w:r>
            <w:r w:rsidRPr="00ED32EC">
              <w:rPr>
                <w:sz w:val="24"/>
                <w:szCs w:val="24"/>
              </w:rPr>
              <w:t xml:space="preserve"> </w:t>
            </w:r>
            <w:r w:rsidRPr="00F11B07">
              <w:rPr>
                <w:sz w:val="24"/>
                <w:szCs w:val="24"/>
              </w:rPr>
              <w:t>милее</w:t>
            </w:r>
            <w:r w:rsidRPr="00ED32EC">
              <w:rPr>
                <w:sz w:val="24"/>
                <w:szCs w:val="24"/>
              </w:rPr>
              <w:t xml:space="preserve">. </w:t>
            </w:r>
          </w:p>
          <w:p w:rsidR="00682DCA" w:rsidRPr="00F11B07" w:rsidRDefault="00682DCA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Своя</w:t>
            </w:r>
            <w:r w:rsidRPr="00ED32EC">
              <w:rPr>
                <w:sz w:val="24"/>
                <w:szCs w:val="24"/>
              </w:rPr>
              <w:t xml:space="preserve"> </w:t>
            </w:r>
            <w:r w:rsidRPr="00F11B07">
              <w:rPr>
                <w:sz w:val="24"/>
                <w:szCs w:val="24"/>
              </w:rPr>
              <w:t>жена – своя и краса.</w:t>
            </w:r>
          </w:p>
          <w:p w:rsidR="00682DCA" w:rsidRPr="00F11B07" w:rsidRDefault="000E6B9C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Хороша сударушка, хоть давно и бабушка.</w:t>
            </w:r>
          </w:p>
        </w:tc>
        <w:tc>
          <w:tcPr>
            <w:tcW w:w="2756" w:type="dxa"/>
          </w:tcPr>
          <w:p w:rsidR="00682DCA" w:rsidRPr="00F11B07" w:rsidRDefault="00682DCA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Кыыс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ирэйигэ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дьоллох</w:t>
            </w:r>
            <w:proofErr w:type="spellEnd"/>
            <w:r w:rsidRPr="00F11B07">
              <w:rPr>
                <w:sz w:val="24"/>
                <w:szCs w:val="24"/>
              </w:rPr>
              <w:t xml:space="preserve">. </w:t>
            </w:r>
          </w:p>
          <w:p w:rsidR="00682DCA" w:rsidRPr="00F11B07" w:rsidRDefault="00682DCA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Кыыс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оҕ</w:t>
            </w:r>
            <w:proofErr w:type="gramStart"/>
            <w:r w:rsidRPr="00F11B0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дьоло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ирэйигэр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  <w:p w:rsidR="00EA5D0C" w:rsidRPr="00F11B07" w:rsidRDefault="00EA5D0C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82DCA" w:rsidRPr="00F11B07" w:rsidRDefault="00682DCA" w:rsidP="00F11B07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В этих пословицах и поговорках красота описывается как одна из необходимостей  женщины.</w:t>
      </w:r>
    </w:p>
    <w:p w:rsidR="00F61388" w:rsidRPr="00F11B07" w:rsidRDefault="00F54471" w:rsidP="00F11B07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Остальные семантические группы включают в себя</w:t>
      </w:r>
      <w:r w:rsidR="00F61388" w:rsidRPr="00F11B07">
        <w:rPr>
          <w:sz w:val="24"/>
          <w:szCs w:val="24"/>
        </w:rPr>
        <w:t xml:space="preserve"> пословицы и поговорки с отрицательной коннотацией:</w:t>
      </w:r>
    </w:p>
    <w:p w:rsidR="00632364" w:rsidRPr="00F11B07" w:rsidRDefault="00F61388" w:rsidP="00F11B07">
      <w:pPr>
        <w:pStyle w:val="ab"/>
        <w:keepNext/>
        <w:widowControl w:val="0"/>
        <w:numPr>
          <w:ilvl w:val="0"/>
          <w:numId w:val="37"/>
        </w:numPr>
        <w:spacing w:line="360" w:lineRule="auto"/>
        <w:ind w:left="0" w:firstLine="709"/>
        <w:jc w:val="both"/>
        <w:rPr>
          <w:i/>
          <w:sz w:val="24"/>
          <w:szCs w:val="24"/>
          <w:lang w:val="en-US"/>
        </w:rPr>
      </w:pPr>
      <w:r w:rsidRPr="00F11B07">
        <w:rPr>
          <w:i/>
          <w:sz w:val="24"/>
          <w:szCs w:val="24"/>
          <w:lang w:val="en-US"/>
        </w:rPr>
        <w:t>«</w:t>
      </w:r>
      <w:r w:rsidR="00BD2282" w:rsidRPr="00F11B07">
        <w:rPr>
          <w:i/>
          <w:sz w:val="24"/>
          <w:szCs w:val="24"/>
        </w:rPr>
        <w:t>Болтливость</w:t>
      </w:r>
      <w:r w:rsidR="00BD2282" w:rsidRPr="00F11B07">
        <w:rPr>
          <w:i/>
          <w:sz w:val="24"/>
          <w:szCs w:val="24"/>
          <w:lang w:val="en-US"/>
        </w:rPr>
        <w:t xml:space="preserve"> </w:t>
      </w:r>
      <w:r w:rsidR="00BD2282" w:rsidRPr="00F11B07">
        <w:rPr>
          <w:i/>
          <w:sz w:val="24"/>
          <w:szCs w:val="24"/>
        </w:rPr>
        <w:t>женщины</w:t>
      </w:r>
      <w:r w:rsidRPr="00F11B07">
        <w:rPr>
          <w:i/>
          <w:sz w:val="24"/>
          <w:szCs w:val="24"/>
          <w:lang w:val="en-US"/>
        </w:rPr>
        <w:t>»</w:t>
      </w:r>
      <w:r w:rsidR="00BD2282" w:rsidRPr="00F11B07">
        <w:rPr>
          <w:i/>
          <w:sz w:val="24"/>
          <w:szCs w:val="24"/>
          <w:lang w:val="en-US"/>
        </w:rPr>
        <w:t>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968"/>
        <w:gridCol w:w="3081"/>
        <w:gridCol w:w="3023"/>
      </w:tblGrid>
      <w:tr w:rsidR="00BD2282" w:rsidRPr="00F11B07" w:rsidTr="006B67DE">
        <w:tc>
          <w:tcPr>
            <w:tcW w:w="2968" w:type="dxa"/>
          </w:tcPr>
          <w:p w:rsidR="00BD2282" w:rsidRPr="00F11B07" w:rsidRDefault="00BD2282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A woman’s tongue wags like a lamb’s tail.</w:t>
            </w:r>
          </w:p>
          <w:p w:rsidR="00BD2282" w:rsidRPr="00F11B07" w:rsidRDefault="00BD2282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Women are great talkers.</w:t>
            </w:r>
          </w:p>
          <w:p w:rsidR="00292102" w:rsidRPr="00E95847" w:rsidRDefault="00292102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BD2282" w:rsidRPr="00F11B07" w:rsidRDefault="00BD2282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Бабий язык – чертово помело.</w:t>
            </w:r>
          </w:p>
          <w:p w:rsidR="00BD2282" w:rsidRPr="00F11B07" w:rsidRDefault="00BD2282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Бабий язык, куда ни завались, достанет.</w:t>
            </w:r>
          </w:p>
        </w:tc>
        <w:tc>
          <w:tcPr>
            <w:tcW w:w="3023" w:type="dxa"/>
          </w:tcPr>
          <w:p w:rsidR="00BD2282" w:rsidRPr="00F11B07" w:rsidRDefault="00292102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Дьахта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олбуорда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остуоруйаларын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нойосуус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убурутар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</w:tc>
      </w:tr>
    </w:tbl>
    <w:p w:rsidR="00292102" w:rsidRPr="00F11B07" w:rsidRDefault="00292102" w:rsidP="00D41688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Все три народа отмечают чрезмерную болтливость женщины</w:t>
      </w:r>
      <w:r w:rsidR="00592204" w:rsidRPr="00F11B07">
        <w:rPr>
          <w:sz w:val="24"/>
          <w:szCs w:val="24"/>
        </w:rPr>
        <w:t>. Она любит посплетничать, ей</w:t>
      </w:r>
      <w:r w:rsidRPr="00F11B07">
        <w:rPr>
          <w:sz w:val="24"/>
          <w:szCs w:val="24"/>
        </w:rPr>
        <w:t xml:space="preserve"> нельзя доверять тайны и секреты</w:t>
      </w:r>
      <w:r w:rsidR="00592204" w:rsidRPr="00F11B07">
        <w:rPr>
          <w:sz w:val="24"/>
          <w:szCs w:val="24"/>
        </w:rPr>
        <w:t>. Я</w:t>
      </w:r>
      <w:r w:rsidRPr="00F11B07">
        <w:rPr>
          <w:sz w:val="24"/>
          <w:szCs w:val="24"/>
        </w:rPr>
        <w:t>зык</w:t>
      </w:r>
      <w:r w:rsidR="00592204" w:rsidRPr="00F11B07">
        <w:rPr>
          <w:sz w:val="24"/>
          <w:szCs w:val="24"/>
        </w:rPr>
        <w:t xml:space="preserve"> является главным </w:t>
      </w:r>
      <w:r w:rsidRPr="00F11B07">
        <w:rPr>
          <w:sz w:val="24"/>
          <w:szCs w:val="24"/>
        </w:rPr>
        <w:t>оружие</w:t>
      </w:r>
      <w:r w:rsidR="00592204" w:rsidRPr="00F11B07">
        <w:rPr>
          <w:sz w:val="24"/>
          <w:szCs w:val="24"/>
        </w:rPr>
        <w:t>м</w:t>
      </w:r>
      <w:r w:rsidRPr="00F11B07">
        <w:rPr>
          <w:sz w:val="24"/>
          <w:szCs w:val="24"/>
        </w:rPr>
        <w:t xml:space="preserve"> женщины. </w:t>
      </w:r>
    </w:p>
    <w:p w:rsidR="00592204" w:rsidRPr="00F11B07" w:rsidRDefault="00592204" w:rsidP="00F11B07">
      <w:pPr>
        <w:pStyle w:val="ab"/>
        <w:keepNext/>
        <w:widowControl w:val="0"/>
        <w:numPr>
          <w:ilvl w:val="0"/>
          <w:numId w:val="37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«Глупость женщин»</w:t>
      </w:r>
      <w:r w:rsidR="000F407C" w:rsidRPr="00F11B07">
        <w:rPr>
          <w:i/>
          <w:sz w:val="24"/>
          <w:szCs w:val="24"/>
        </w:rPr>
        <w:t>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88"/>
        <w:gridCol w:w="3007"/>
      </w:tblGrid>
      <w:tr w:rsidR="00592204" w:rsidRPr="00F11B07" w:rsidTr="006B67DE">
        <w:tc>
          <w:tcPr>
            <w:tcW w:w="2977" w:type="dxa"/>
          </w:tcPr>
          <w:p w:rsidR="00592204" w:rsidRPr="00F11B07" w:rsidRDefault="00592204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Women have long hair and short brains.</w:t>
            </w:r>
          </w:p>
        </w:tc>
        <w:tc>
          <w:tcPr>
            <w:tcW w:w="3088" w:type="dxa"/>
          </w:tcPr>
          <w:p w:rsidR="00592204" w:rsidRPr="00F11B07" w:rsidRDefault="00592204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У бабы ума - что волос на камне.</w:t>
            </w:r>
          </w:p>
          <w:p w:rsidR="00622DC3" w:rsidRPr="00F11B07" w:rsidRDefault="00622DC3" w:rsidP="000633AC">
            <w:pPr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Собака умней бабы: на хозяина не лает.</w:t>
            </w:r>
          </w:p>
        </w:tc>
        <w:tc>
          <w:tcPr>
            <w:tcW w:w="3007" w:type="dxa"/>
          </w:tcPr>
          <w:p w:rsidR="00592204" w:rsidRPr="00F11B07" w:rsidRDefault="00592204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Дьахта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анаата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аhынааҕа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кылгас</w:t>
            </w:r>
            <w:proofErr w:type="spellEnd"/>
            <w:r w:rsidRPr="00F11B07">
              <w:rPr>
                <w:sz w:val="24"/>
                <w:szCs w:val="24"/>
              </w:rPr>
              <w:t xml:space="preserve">, </w:t>
            </w:r>
            <w:proofErr w:type="spellStart"/>
            <w:r w:rsidRPr="00F11B07">
              <w:rPr>
                <w:sz w:val="24"/>
                <w:szCs w:val="24"/>
              </w:rPr>
              <w:t>кɵхсɵ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иэҕинээҕэ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кыараҕ</w:t>
            </w:r>
            <w:proofErr w:type="gramStart"/>
            <w:r w:rsidRPr="00F11B07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F11B07">
              <w:rPr>
                <w:sz w:val="24"/>
                <w:szCs w:val="24"/>
              </w:rPr>
              <w:t>.</w:t>
            </w:r>
          </w:p>
        </w:tc>
      </w:tr>
    </w:tbl>
    <w:p w:rsidR="00622DC3" w:rsidRPr="00F11B07" w:rsidRDefault="002056D8" w:rsidP="00EB1E5C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В трёх культурах </w:t>
      </w:r>
      <w:r w:rsidR="00F11B07">
        <w:rPr>
          <w:sz w:val="24"/>
          <w:szCs w:val="24"/>
        </w:rPr>
        <w:t>женщина предстает</w:t>
      </w:r>
      <w:r w:rsidRPr="00F11B07">
        <w:rPr>
          <w:sz w:val="24"/>
          <w:szCs w:val="24"/>
        </w:rPr>
        <w:t xml:space="preserve"> как существо нелогичное, противоречивое, с ограниченным интеллектом.</w:t>
      </w:r>
    </w:p>
    <w:p w:rsidR="006B67DE" w:rsidRPr="00F11B07" w:rsidRDefault="00622DC3" w:rsidP="00F11B07">
      <w:pPr>
        <w:pStyle w:val="ab"/>
        <w:keepNext/>
        <w:widowControl w:val="0"/>
        <w:numPr>
          <w:ilvl w:val="0"/>
          <w:numId w:val="37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«Непостоянство женщин»</w:t>
      </w:r>
      <w:r w:rsidR="000F407C" w:rsidRPr="00F11B07">
        <w:rPr>
          <w:i/>
          <w:sz w:val="24"/>
          <w:szCs w:val="24"/>
        </w:rPr>
        <w:t>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096"/>
        <w:gridCol w:w="3013"/>
      </w:tblGrid>
      <w:tr w:rsidR="00622DC3" w:rsidRPr="00F11B07" w:rsidTr="006B67DE">
        <w:tc>
          <w:tcPr>
            <w:tcW w:w="2963" w:type="dxa"/>
          </w:tcPr>
          <w:p w:rsidR="00622DC3" w:rsidRPr="00F11B07" w:rsidRDefault="00622DC3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 xml:space="preserve">Women are as fickle as April weather. </w:t>
            </w:r>
          </w:p>
          <w:p w:rsidR="00622DC3" w:rsidRPr="00F11B07" w:rsidRDefault="00622DC3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A woman’s mind and wind change oft.</w:t>
            </w:r>
          </w:p>
        </w:tc>
        <w:tc>
          <w:tcPr>
            <w:tcW w:w="3096" w:type="dxa"/>
          </w:tcPr>
          <w:p w:rsidR="00622DC3" w:rsidRPr="00F11B07" w:rsidRDefault="00622DC3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 xml:space="preserve">У бабы семь пятниц на неделе. </w:t>
            </w:r>
          </w:p>
          <w:p w:rsidR="00622DC3" w:rsidRPr="00F11B07" w:rsidRDefault="00622DC3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У бабы семьдесят две увертки в день.</w:t>
            </w:r>
          </w:p>
        </w:tc>
        <w:tc>
          <w:tcPr>
            <w:tcW w:w="3013" w:type="dxa"/>
          </w:tcPr>
          <w:p w:rsidR="00622DC3" w:rsidRPr="00F11B07" w:rsidRDefault="00622DC3" w:rsidP="006B67DE">
            <w:pPr>
              <w:keepNext/>
              <w:widowControl w:val="0"/>
              <w:jc w:val="both"/>
              <w:rPr>
                <w:sz w:val="24"/>
                <w:szCs w:val="24"/>
                <w:lang w:val="sah-RU"/>
              </w:rPr>
            </w:pPr>
            <w:r w:rsidRPr="00F11B07">
              <w:rPr>
                <w:sz w:val="24"/>
                <w:szCs w:val="24"/>
                <w:lang w:val="sah-RU"/>
              </w:rPr>
              <w:t>Дьахтар оронуттан туран уот оттуор диэри 40 санааны саныыр.</w:t>
            </w:r>
          </w:p>
          <w:p w:rsidR="00622DC3" w:rsidRPr="00F11B07" w:rsidRDefault="00622DC3" w:rsidP="006B67DE">
            <w:pPr>
              <w:keepNext/>
              <w:widowControl w:val="0"/>
              <w:jc w:val="both"/>
              <w:rPr>
                <w:sz w:val="24"/>
                <w:szCs w:val="24"/>
                <w:lang w:val="sah-RU"/>
              </w:rPr>
            </w:pPr>
          </w:p>
        </w:tc>
      </w:tr>
    </w:tbl>
    <w:p w:rsidR="00622DC3" w:rsidRPr="00F11B07" w:rsidRDefault="00960791" w:rsidP="00D41688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Ещё одна отрицательная черта женщин, которая отмечается во всех трех культурах – это непостоянство женщины, легкомысленность. </w:t>
      </w:r>
    </w:p>
    <w:p w:rsidR="00960791" w:rsidRPr="00F11B07" w:rsidRDefault="00220018" w:rsidP="00D41688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Кроме общих для трёх языков семантических групп, мы также смогли выделить общие группы только для английских и русских пословиц и поговорок, так как схожих по значению пословиц в якутском языке мы не нашли.</w:t>
      </w:r>
    </w:p>
    <w:p w:rsidR="000D1735" w:rsidRPr="00F11B07" w:rsidRDefault="00D34B68" w:rsidP="00D41688">
      <w:pPr>
        <w:pStyle w:val="ab"/>
        <w:keepNext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i/>
          <w:sz w:val="24"/>
          <w:szCs w:val="24"/>
          <w:lang w:val="en-US"/>
        </w:rPr>
      </w:pPr>
      <w:r w:rsidRPr="00F11B07">
        <w:rPr>
          <w:i/>
          <w:sz w:val="24"/>
          <w:szCs w:val="24"/>
        </w:rPr>
        <w:t xml:space="preserve"> </w:t>
      </w:r>
      <w:r w:rsidR="000D1735" w:rsidRPr="00F11B07">
        <w:rPr>
          <w:i/>
          <w:sz w:val="24"/>
          <w:szCs w:val="24"/>
          <w:lang w:val="en-US"/>
        </w:rPr>
        <w:t>«</w:t>
      </w:r>
      <w:r w:rsidR="000D1735" w:rsidRPr="00F11B07">
        <w:rPr>
          <w:i/>
          <w:sz w:val="24"/>
          <w:szCs w:val="24"/>
        </w:rPr>
        <w:t>Эмоциональность</w:t>
      </w:r>
      <w:r w:rsidR="000D1735" w:rsidRPr="00F11B07">
        <w:rPr>
          <w:i/>
          <w:sz w:val="24"/>
          <w:szCs w:val="24"/>
          <w:lang w:val="en-US"/>
        </w:rPr>
        <w:t xml:space="preserve"> </w:t>
      </w:r>
      <w:r w:rsidR="000D1735" w:rsidRPr="00F11B07">
        <w:rPr>
          <w:i/>
          <w:sz w:val="24"/>
          <w:szCs w:val="24"/>
        </w:rPr>
        <w:t>женщин</w:t>
      </w:r>
      <w:r w:rsidR="000D1735" w:rsidRPr="00F11B07">
        <w:rPr>
          <w:i/>
          <w:sz w:val="24"/>
          <w:szCs w:val="24"/>
          <w:lang w:val="en-US"/>
        </w:rPr>
        <w:t>»</w:t>
      </w:r>
      <w:r w:rsidR="000F407C" w:rsidRPr="00F11B07">
        <w:rPr>
          <w:i/>
          <w:sz w:val="24"/>
          <w:szCs w:val="24"/>
        </w:rPr>
        <w:t>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533"/>
        <w:gridCol w:w="4539"/>
      </w:tblGrid>
      <w:tr w:rsidR="000D1735" w:rsidRPr="00F11B07" w:rsidTr="006B67DE">
        <w:tc>
          <w:tcPr>
            <w:tcW w:w="4533" w:type="dxa"/>
          </w:tcPr>
          <w:p w:rsidR="00784BA4" w:rsidRPr="00F11B07" w:rsidRDefault="00784BA4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 xml:space="preserve">As great a pity to see a woman weeps as to see a goose go barefoot. </w:t>
            </w:r>
          </w:p>
          <w:p w:rsidR="00784BA4" w:rsidRPr="00F11B07" w:rsidRDefault="00784BA4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 xml:space="preserve">A woman laughs when she can and weeps when pleases. </w:t>
            </w:r>
          </w:p>
        </w:tc>
        <w:tc>
          <w:tcPr>
            <w:tcW w:w="4539" w:type="dxa"/>
          </w:tcPr>
          <w:p w:rsidR="00784BA4" w:rsidRPr="00F11B07" w:rsidRDefault="00784BA4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Баба слезами беде помогает.</w:t>
            </w:r>
          </w:p>
          <w:p w:rsidR="00784BA4" w:rsidRPr="00F11B07" w:rsidRDefault="00784BA4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 xml:space="preserve">Бабьи </w:t>
            </w:r>
            <w:proofErr w:type="gramStart"/>
            <w:r w:rsidRPr="00F11B07">
              <w:rPr>
                <w:sz w:val="24"/>
                <w:szCs w:val="24"/>
              </w:rPr>
              <w:t>слезы</w:t>
            </w:r>
            <w:proofErr w:type="gramEnd"/>
            <w:r w:rsidRPr="00F11B07">
              <w:rPr>
                <w:sz w:val="24"/>
                <w:szCs w:val="24"/>
              </w:rPr>
              <w:t xml:space="preserve"> чем больше унимать, тем хуже.</w:t>
            </w:r>
          </w:p>
          <w:p w:rsidR="000D1735" w:rsidRPr="00F11B07" w:rsidRDefault="00784BA4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Женское сердце, что котел кипит.</w:t>
            </w:r>
          </w:p>
        </w:tc>
      </w:tr>
    </w:tbl>
    <w:p w:rsidR="000F407C" w:rsidRPr="00F11B07" w:rsidRDefault="005C2993" w:rsidP="006B67DE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И англичанки, и русские женщины достаточно эмоциональны. Они принимают все близко к сердцу, где надо любят поплакать, когда надо могут и вспылить, при чем, все их чувства проявляются слишком эмоционально. </w:t>
      </w:r>
    </w:p>
    <w:p w:rsidR="000F407C" w:rsidRPr="00F11B07" w:rsidRDefault="000F407C" w:rsidP="00D41688">
      <w:pPr>
        <w:pStyle w:val="ab"/>
        <w:keepNext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lastRenderedPageBreak/>
        <w:t>«Женщина – зло»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532"/>
        <w:gridCol w:w="4540"/>
      </w:tblGrid>
      <w:tr w:rsidR="000F407C" w:rsidRPr="00F11B07" w:rsidTr="006B67DE">
        <w:tc>
          <w:tcPr>
            <w:tcW w:w="4532" w:type="dxa"/>
          </w:tcPr>
          <w:p w:rsidR="000F407C" w:rsidRPr="00F11B07" w:rsidRDefault="000F407C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Man, woman and devil are the three degrees of comparison.</w:t>
            </w:r>
          </w:p>
          <w:p w:rsidR="00CC768B" w:rsidRPr="00F11B07" w:rsidRDefault="000F407C" w:rsidP="00CC768B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11B07">
              <w:rPr>
                <w:sz w:val="24"/>
                <w:szCs w:val="24"/>
                <w:lang w:val="en-US"/>
              </w:rPr>
              <w:t>Women are the devil’s nets.</w:t>
            </w:r>
          </w:p>
          <w:p w:rsidR="000F407C" w:rsidRPr="00F11B07" w:rsidRDefault="000F407C" w:rsidP="006B67DE">
            <w:pPr>
              <w:keepNext/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40" w:type="dxa"/>
          </w:tcPr>
          <w:p w:rsidR="000F407C" w:rsidRPr="00F11B07" w:rsidRDefault="000F407C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Лучше раздразнить собаку, нежели бабу.</w:t>
            </w:r>
          </w:p>
          <w:p w:rsidR="000F407C" w:rsidRPr="00F11B07" w:rsidRDefault="000F407C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Лучше жить со змеею, чем со злою женою.</w:t>
            </w:r>
          </w:p>
        </w:tc>
      </w:tr>
    </w:tbl>
    <w:p w:rsidR="006538AA" w:rsidRPr="00F11B07" w:rsidRDefault="005C2993" w:rsidP="006538AA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Для двух народов женщина предшественник сатаны и дьявола, поэтому ассоциируется с большим злом, бедой и горем.</w:t>
      </w:r>
    </w:p>
    <w:p w:rsidR="00A04528" w:rsidRPr="00F11B07" w:rsidRDefault="00D34B68" w:rsidP="006538AA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Также мы выделили общие группы только для якутских и русских пословиц и поговорок, так как схожих по значению пословиц в английском языке мы не нашли.</w:t>
      </w:r>
    </w:p>
    <w:p w:rsidR="00A04528" w:rsidRPr="00F11B07" w:rsidRDefault="00D34B68" w:rsidP="00D41688">
      <w:pPr>
        <w:pStyle w:val="ab"/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 xml:space="preserve">«Дочь – чужая </w:t>
      </w:r>
      <w:r w:rsidR="000F407C" w:rsidRPr="00F11B07">
        <w:rPr>
          <w:i/>
          <w:sz w:val="24"/>
          <w:szCs w:val="24"/>
        </w:rPr>
        <w:t>богатство</w:t>
      </w:r>
      <w:r w:rsidRPr="00F11B07">
        <w:rPr>
          <w:i/>
          <w:sz w:val="24"/>
          <w:szCs w:val="24"/>
        </w:rPr>
        <w:t>»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551"/>
        <w:gridCol w:w="4521"/>
      </w:tblGrid>
      <w:tr w:rsidR="00D34B68" w:rsidRPr="00F11B07" w:rsidTr="006B67DE">
        <w:tc>
          <w:tcPr>
            <w:tcW w:w="4551" w:type="dxa"/>
          </w:tcPr>
          <w:p w:rsidR="00D34B68" w:rsidRPr="00F11B07" w:rsidRDefault="00D34B68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 xml:space="preserve">Дочь – чужая добыча. </w:t>
            </w:r>
          </w:p>
          <w:p w:rsidR="00D34B68" w:rsidRPr="00F11B07" w:rsidRDefault="00D34B68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Дочь – чужое сокровище.</w:t>
            </w:r>
          </w:p>
        </w:tc>
        <w:tc>
          <w:tcPr>
            <w:tcW w:w="4521" w:type="dxa"/>
          </w:tcPr>
          <w:p w:rsidR="00D34B68" w:rsidRPr="00F11B07" w:rsidRDefault="00D34B68" w:rsidP="006B67D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Кыыс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оҕ</w:t>
            </w:r>
            <w:proofErr w:type="gramStart"/>
            <w:r w:rsidRPr="00F11B0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омук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анала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</w:tc>
      </w:tr>
    </w:tbl>
    <w:p w:rsidR="001841EC" w:rsidRPr="00F11B07" w:rsidRDefault="001841EC" w:rsidP="006538AA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Роль дочери, как в якутских, так и в русских пословицах представлялась как временный член семьи. Это связано с тем, что после того, как дочь выходила замуж, она покидала родной дом и переезжала к мужу. </w:t>
      </w:r>
    </w:p>
    <w:p w:rsidR="00A04528" w:rsidRPr="00F11B07" w:rsidRDefault="00780CF5" w:rsidP="00D41688">
      <w:pPr>
        <w:pStyle w:val="ab"/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 xml:space="preserve"> </w:t>
      </w:r>
      <w:r w:rsidR="00F84CD0" w:rsidRPr="00F11B07">
        <w:rPr>
          <w:i/>
          <w:sz w:val="24"/>
          <w:szCs w:val="24"/>
        </w:rPr>
        <w:t>«</w:t>
      </w:r>
      <w:r w:rsidRPr="00F11B07">
        <w:rPr>
          <w:i/>
          <w:sz w:val="24"/>
          <w:szCs w:val="24"/>
        </w:rPr>
        <w:t>Женщина создана для замужества</w:t>
      </w:r>
      <w:r w:rsidR="00F84CD0" w:rsidRPr="00F11B07">
        <w:rPr>
          <w:i/>
          <w:sz w:val="24"/>
          <w:szCs w:val="24"/>
        </w:rPr>
        <w:t>»</w:t>
      </w:r>
      <w:r w:rsidR="00136EFA" w:rsidRPr="00F11B07">
        <w:rPr>
          <w:i/>
          <w:sz w:val="24"/>
          <w:szCs w:val="24"/>
        </w:rPr>
        <w:t>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531"/>
        <w:gridCol w:w="4541"/>
      </w:tblGrid>
      <w:tr w:rsidR="00F84CD0" w:rsidRPr="00F11B07" w:rsidTr="00593675">
        <w:tc>
          <w:tcPr>
            <w:tcW w:w="4531" w:type="dxa"/>
          </w:tcPr>
          <w:p w:rsidR="00780CF5" w:rsidRPr="00F11B07" w:rsidRDefault="00780CF5" w:rsidP="00593675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Что гусь без воды, то мужик без жены.</w:t>
            </w:r>
          </w:p>
          <w:p w:rsidR="00F84CD0" w:rsidRPr="00F11B07" w:rsidRDefault="00780CF5" w:rsidP="00593675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Без жены – как без шапки.</w:t>
            </w:r>
          </w:p>
          <w:p w:rsidR="00780CF5" w:rsidRPr="00F11B07" w:rsidRDefault="00780CF5" w:rsidP="0059367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84CD0" w:rsidRPr="00F11B07" w:rsidRDefault="00F84CD0" w:rsidP="00593675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Эрэ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уох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дьахта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иччитэ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уох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анах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кэриэтэ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  <w:p w:rsidR="0036640E" w:rsidRPr="00F11B07" w:rsidRDefault="0036640E" w:rsidP="00593675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Ойоҕо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уох</w:t>
            </w:r>
            <w:proofErr w:type="spellEnd"/>
            <w:r w:rsidRPr="00F11B07">
              <w:rPr>
                <w:sz w:val="24"/>
                <w:szCs w:val="24"/>
              </w:rPr>
              <w:t xml:space="preserve"> – </w:t>
            </w:r>
            <w:proofErr w:type="spellStart"/>
            <w:r w:rsidRPr="00F11B07">
              <w:rPr>
                <w:sz w:val="24"/>
                <w:szCs w:val="24"/>
              </w:rPr>
              <w:t>ооҕ</w:t>
            </w:r>
            <w:proofErr w:type="gramStart"/>
            <w:r w:rsidRPr="00F11B07">
              <w:rPr>
                <w:sz w:val="24"/>
                <w:szCs w:val="24"/>
              </w:rPr>
              <w:t>уй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му</w:t>
            </w:r>
            <w:proofErr w:type="gramEnd"/>
            <w:r w:rsidRPr="00F11B07">
              <w:rPr>
                <w:sz w:val="24"/>
                <w:szCs w:val="24"/>
              </w:rPr>
              <w:t>ҥа</w:t>
            </w:r>
            <w:proofErr w:type="spellEnd"/>
            <w:r w:rsidRPr="00F11B07">
              <w:rPr>
                <w:sz w:val="24"/>
                <w:szCs w:val="24"/>
              </w:rPr>
              <w:t xml:space="preserve">, </w:t>
            </w:r>
            <w:proofErr w:type="spellStart"/>
            <w:r w:rsidRPr="00F11B07">
              <w:rPr>
                <w:sz w:val="24"/>
                <w:szCs w:val="24"/>
              </w:rPr>
              <w:t>эрэ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суох</w:t>
            </w:r>
            <w:proofErr w:type="spellEnd"/>
            <w:r w:rsidRPr="00F11B07">
              <w:rPr>
                <w:sz w:val="24"/>
                <w:szCs w:val="24"/>
              </w:rPr>
              <w:t xml:space="preserve"> – </w:t>
            </w:r>
            <w:proofErr w:type="spellStart"/>
            <w:r w:rsidRPr="00F11B07">
              <w:rPr>
                <w:sz w:val="24"/>
                <w:szCs w:val="24"/>
              </w:rPr>
              <w:t>эрэй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муҥа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</w:tc>
      </w:tr>
    </w:tbl>
    <w:p w:rsidR="005C2993" w:rsidRPr="00F11B07" w:rsidRDefault="005C2993" w:rsidP="006538AA">
      <w:pPr>
        <w:keepNext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Одно из предназначений женщины в ее замужестве. Несмотря на все отрицательные отношения к женщине со стороны мужчины, оба народа видят необходимость в жене, без </w:t>
      </w:r>
      <w:r w:rsidR="008B0CE4" w:rsidRPr="00F11B07">
        <w:rPr>
          <w:sz w:val="24"/>
          <w:szCs w:val="24"/>
        </w:rPr>
        <w:t xml:space="preserve">жены мужчине </w:t>
      </w:r>
      <w:r w:rsidRPr="00F11B07">
        <w:rPr>
          <w:sz w:val="24"/>
          <w:szCs w:val="24"/>
        </w:rPr>
        <w:t xml:space="preserve">никак не обойтись. </w:t>
      </w:r>
    </w:p>
    <w:p w:rsidR="00E60D79" w:rsidRPr="00F11B07" w:rsidRDefault="000F407C" w:rsidP="00D41688">
      <w:pPr>
        <w:pStyle w:val="ab"/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«</w:t>
      </w:r>
      <w:r w:rsidR="00136EFA" w:rsidRPr="00F11B07">
        <w:rPr>
          <w:i/>
          <w:sz w:val="24"/>
          <w:szCs w:val="24"/>
        </w:rPr>
        <w:t>Превосходство мужчин над женщинами</w:t>
      </w:r>
      <w:r w:rsidRPr="00F11B07">
        <w:rPr>
          <w:i/>
          <w:sz w:val="24"/>
          <w:szCs w:val="24"/>
        </w:rPr>
        <w:t>»</w:t>
      </w:r>
      <w:r w:rsidR="00136EFA" w:rsidRPr="00F11B07">
        <w:rPr>
          <w:i/>
          <w:sz w:val="24"/>
          <w:szCs w:val="24"/>
        </w:rPr>
        <w:t>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523"/>
        <w:gridCol w:w="4549"/>
      </w:tblGrid>
      <w:tr w:rsidR="00136EFA" w:rsidRPr="00F11B07" w:rsidTr="00593675">
        <w:tc>
          <w:tcPr>
            <w:tcW w:w="4523" w:type="dxa"/>
          </w:tcPr>
          <w:p w:rsidR="00136EFA" w:rsidRPr="00F11B07" w:rsidRDefault="00136EFA" w:rsidP="00593675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Жену не бить – милу не быть.</w:t>
            </w:r>
          </w:p>
          <w:p w:rsidR="00136EFA" w:rsidRPr="00F11B07" w:rsidRDefault="00136EFA" w:rsidP="00593675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 xml:space="preserve">Люби жену, как душу, тряси ее, как грушу. </w:t>
            </w:r>
          </w:p>
        </w:tc>
        <w:tc>
          <w:tcPr>
            <w:tcW w:w="4549" w:type="dxa"/>
          </w:tcPr>
          <w:p w:rsidR="00136EFA" w:rsidRPr="00F11B07" w:rsidRDefault="00136EFA" w:rsidP="00593675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Дьахта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та</w:t>
            </w:r>
            <w:proofErr w:type="gramStart"/>
            <w:r w:rsidRPr="00F11B07">
              <w:rPr>
                <w:sz w:val="24"/>
                <w:szCs w:val="24"/>
              </w:rPr>
              <w:t>h</w:t>
            </w:r>
            <w:proofErr w:type="gramEnd"/>
            <w:r w:rsidRPr="00F11B07">
              <w:rPr>
                <w:sz w:val="24"/>
                <w:szCs w:val="24"/>
              </w:rPr>
              <w:t>ыырын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таптыыр</w:t>
            </w:r>
            <w:proofErr w:type="spellEnd"/>
            <w:r w:rsidRPr="00F11B07">
              <w:rPr>
                <w:sz w:val="24"/>
                <w:szCs w:val="24"/>
              </w:rPr>
              <w:t xml:space="preserve">, </w:t>
            </w:r>
            <w:proofErr w:type="spellStart"/>
            <w:r w:rsidRPr="00F11B07">
              <w:rPr>
                <w:sz w:val="24"/>
                <w:szCs w:val="24"/>
              </w:rPr>
              <w:t>хаарты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ырытыытын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таптыыр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</w:tc>
      </w:tr>
    </w:tbl>
    <w:p w:rsidR="005F7DF6" w:rsidRPr="00F11B07" w:rsidRDefault="005F7DF6" w:rsidP="006538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В русских и якутских пословицах отражено право мужа на избиение своей жены.</w:t>
      </w:r>
      <w:r w:rsidR="005C2993" w:rsidRPr="00F11B07">
        <w:rPr>
          <w:sz w:val="24"/>
          <w:szCs w:val="24"/>
        </w:rPr>
        <w:t xml:space="preserve"> Этим самым мужчина показывает свое превосходство над женщиной, показывает</w:t>
      </w:r>
      <w:r w:rsidR="001F6F93" w:rsidRPr="00F11B07">
        <w:rPr>
          <w:sz w:val="24"/>
          <w:szCs w:val="24"/>
        </w:rPr>
        <w:t>,</w:t>
      </w:r>
      <w:r w:rsidR="005C2993" w:rsidRPr="00F11B07">
        <w:rPr>
          <w:sz w:val="24"/>
          <w:szCs w:val="24"/>
        </w:rPr>
        <w:t xml:space="preserve"> кто главный в семье. </w:t>
      </w:r>
    </w:p>
    <w:p w:rsidR="00593675" w:rsidRPr="00F11B07" w:rsidRDefault="00593675" w:rsidP="005936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«Привередливость»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533"/>
        <w:gridCol w:w="4539"/>
      </w:tblGrid>
      <w:tr w:rsidR="00593675" w:rsidRPr="00F11B07" w:rsidTr="00593675">
        <w:tc>
          <w:tcPr>
            <w:tcW w:w="4533" w:type="dxa"/>
          </w:tcPr>
          <w:p w:rsidR="00593675" w:rsidRPr="00F11B07" w:rsidRDefault="00593675" w:rsidP="005936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 xml:space="preserve">Бабе хоть кол на голове теши. </w:t>
            </w:r>
          </w:p>
          <w:p w:rsidR="00593675" w:rsidRPr="00F11B07" w:rsidRDefault="00593675" w:rsidP="005936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1B07">
              <w:rPr>
                <w:sz w:val="24"/>
                <w:szCs w:val="24"/>
              </w:rPr>
              <w:t>Стели бабе вдоль, она меряет поперек.</w:t>
            </w:r>
          </w:p>
        </w:tc>
        <w:tc>
          <w:tcPr>
            <w:tcW w:w="4539" w:type="dxa"/>
          </w:tcPr>
          <w:p w:rsidR="00593675" w:rsidRPr="00F11B07" w:rsidRDefault="00593675" w:rsidP="005936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11B07">
              <w:rPr>
                <w:sz w:val="24"/>
                <w:szCs w:val="24"/>
              </w:rPr>
              <w:t>Дьахта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арай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умуhаҕын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буоругар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1B07">
              <w:rPr>
                <w:sz w:val="24"/>
                <w:szCs w:val="24"/>
              </w:rPr>
              <w:t>хара</w:t>
            </w:r>
            <w:proofErr w:type="gramEnd"/>
            <w:r w:rsidRPr="00F11B07">
              <w:rPr>
                <w:sz w:val="24"/>
                <w:szCs w:val="24"/>
              </w:rPr>
              <w:t>ҕа</w:t>
            </w:r>
            <w:proofErr w:type="spellEnd"/>
            <w:r w:rsidRPr="00F11B07">
              <w:rPr>
                <w:sz w:val="24"/>
                <w:szCs w:val="24"/>
              </w:rPr>
              <w:t xml:space="preserve"> </w:t>
            </w:r>
            <w:proofErr w:type="spellStart"/>
            <w:r w:rsidRPr="00F11B07">
              <w:rPr>
                <w:sz w:val="24"/>
                <w:szCs w:val="24"/>
              </w:rPr>
              <w:t>туолар</w:t>
            </w:r>
            <w:proofErr w:type="spellEnd"/>
            <w:r w:rsidRPr="00F11B07">
              <w:rPr>
                <w:sz w:val="24"/>
                <w:szCs w:val="24"/>
              </w:rPr>
              <w:t>.</w:t>
            </w:r>
          </w:p>
        </w:tc>
      </w:tr>
    </w:tbl>
    <w:p w:rsidR="00593675" w:rsidRPr="00F11B07" w:rsidRDefault="00593675" w:rsidP="000633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Оба народа отмечают, что женщины весьма привередливы и прихотливы и сами порой не </w:t>
      </w:r>
      <w:proofErr w:type="gramStart"/>
      <w:r w:rsidRPr="00F11B07">
        <w:rPr>
          <w:sz w:val="24"/>
          <w:szCs w:val="24"/>
        </w:rPr>
        <w:t>знают чего хотят</w:t>
      </w:r>
      <w:proofErr w:type="gramEnd"/>
      <w:r w:rsidRPr="00F11B07">
        <w:rPr>
          <w:sz w:val="24"/>
          <w:szCs w:val="24"/>
        </w:rPr>
        <w:t>, ничто им не в радость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Также в данной работе мы выделили семантические группы, которые характерны только для русского, английского и якутского языков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sz w:val="24"/>
          <w:szCs w:val="24"/>
        </w:rPr>
        <w:t xml:space="preserve">Английский народ считает, что то, какой будет жена, зависит от мужчины, у хорошего </w:t>
      </w:r>
      <w:r w:rsidRPr="00F11B07">
        <w:rPr>
          <w:i/>
          <w:sz w:val="24"/>
          <w:szCs w:val="24"/>
        </w:rPr>
        <w:t>мужа и жена будет хорошая:</w:t>
      </w:r>
    </w:p>
    <w:p w:rsidR="00593675" w:rsidRPr="00F11B07" w:rsidRDefault="00593675" w:rsidP="00EE62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  <w:r w:rsidRPr="00F11B07">
        <w:rPr>
          <w:i/>
          <w:sz w:val="24"/>
          <w:szCs w:val="24"/>
          <w:lang w:val="en-US"/>
        </w:rPr>
        <w:t>A good husband makes a good wife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F11B07">
        <w:rPr>
          <w:i/>
          <w:sz w:val="24"/>
          <w:szCs w:val="24"/>
          <w:lang w:val="en-US"/>
        </w:rPr>
        <w:lastRenderedPageBreak/>
        <w:t>There is one good wife in the country and every man thinks he has her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F11B07">
        <w:rPr>
          <w:sz w:val="24"/>
          <w:szCs w:val="24"/>
        </w:rPr>
        <w:t>У</w:t>
      </w:r>
      <w:r w:rsidRPr="00F11B07">
        <w:rPr>
          <w:sz w:val="24"/>
          <w:szCs w:val="24"/>
          <w:lang w:val="en-US"/>
        </w:rPr>
        <w:t xml:space="preserve"> </w:t>
      </w:r>
      <w:r w:rsidRPr="00F11B07">
        <w:rPr>
          <w:sz w:val="24"/>
          <w:szCs w:val="24"/>
        </w:rPr>
        <w:t>англичан</w:t>
      </w:r>
      <w:r w:rsidRPr="00F11B07">
        <w:rPr>
          <w:sz w:val="24"/>
          <w:szCs w:val="24"/>
          <w:lang w:val="en-US"/>
        </w:rPr>
        <w:t xml:space="preserve"> </w:t>
      </w:r>
      <w:r w:rsidRPr="00F11B07">
        <w:rPr>
          <w:i/>
          <w:sz w:val="24"/>
          <w:szCs w:val="24"/>
        </w:rPr>
        <w:t>две</w:t>
      </w:r>
      <w:r w:rsidRPr="00F11B07">
        <w:rPr>
          <w:i/>
          <w:sz w:val="24"/>
          <w:szCs w:val="24"/>
          <w:lang w:val="en-US"/>
        </w:rPr>
        <w:t xml:space="preserve"> </w:t>
      </w:r>
      <w:r w:rsidRPr="00F11B07">
        <w:rPr>
          <w:i/>
          <w:sz w:val="24"/>
          <w:szCs w:val="24"/>
        </w:rPr>
        <w:t>женщины</w:t>
      </w:r>
      <w:r w:rsidRPr="00F11B07">
        <w:rPr>
          <w:i/>
          <w:sz w:val="24"/>
          <w:szCs w:val="24"/>
          <w:lang w:val="en-US"/>
        </w:rPr>
        <w:t xml:space="preserve"> </w:t>
      </w:r>
      <w:r w:rsidRPr="00F11B07">
        <w:rPr>
          <w:i/>
          <w:sz w:val="24"/>
          <w:szCs w:val="24"/>
        </w:rPr>
        <w:t>в</w:t>
      </w:r>
      <w:r w:rsidRPr="00F11B07">
        <w:rPr>
          <w:i/>
          <w:sz w:val="24"/>
          <w:szCs w:val="24"/>
          <w:lang w:val="en-US"/>
        </w:rPr>
        <w:t xml:space="preserve"> </w:t>
      </w:r>
      <w:r w:rsidRPr="00F11B07">
        <w:rPr>
          <w:i/>
          <w:sz w:val="24"/>
          <w:szCs w:val="24"/>
        </w:rPr>
        <w:t>доме</w:t>
      </w:r>
      <w:r w:rsidRPr="00F11B07">
        <w:rPr>
          <w:i/>
          <w:sz w:val="24"/>
          <w:szCs w:val="24"/>
          <w:lang w:val="en-US"/>
        </w:rPr>
        <w:t xml:space="preserve"> – </w:t>
      </w:r>
      <w:r w:rsidRPr="00F11B07">
        <w:rPr>
          <w:i/>
          <w:sz w:val="24"/>
          <w:szCs w:val="24"/>
        </w:rPr>
        <w:t>не</w:t>
      </w:r>
      <w:r w:rsidRPr="00F11B07">
        <w:rPr>
          <w:i/>
          <w:sz w:val="24"/>
          <w:szCs w:val="24"/>
          <w:lang w:val="en-US"/>
        </w:rPr>
        <w:t xml:space="preserve"> </w:t>
      </w:r>
      <w:r w:rsidRPr="00F11B07">
        <w:rPr>
          <w:i/>
          <w:sz w:val="24"/>
          <w:szCs w:val="24"/>
        </w:rPr>
        <w:t>хозяйки</w:t>
      </w:r>
      <w:r w:rsidRPr="00F11B07">
        <w:rPr>
          <w:sz w:val="24"/>
          <w:szCs w:val="24"/>
          <w:lang w:val="en-US"/>
        </w:rPr>
        <w:t xml:space="preserve">, </w:t>
      </w:r>
      <w:r w:rsidRPr="00F11B07">
        <w:rPr>
          <w:sz w:val="24"/>
          <w:szCs w:val="24"/>
        </w:rPr>
        <w:t>они</w:t>
      </w:r>
      <w:r w:rsidRPr="00F11B07">
        <w:rPr>
          <w:sz w:val="24"/>
          <w:szCs w:val="24"/>
          <w:lang w:val="en-US"/>
        </w:rPr>
        <w:t xml:space="preserve"> </w:t>
      </w:r>
      <w:r w:rsidRPr="00F11B07">
        <w:rPr>
          <w:sz w:val="24"/>
          <w:szCs w:val="24"/>
        </w:rPr>
        <w:t>не</w:t>
      </w:r>
      <w:r w:rsidRPr="00F11B07">
        <w:rPr>
          <w:sz w:val="24"/>
          <w:szCs w:val="24"/>
          <w:lang w:val="en-US"/>
        </w:rPr>
        <w:t xml:space="preserve"> </w:t>
      </w:r>
      <w:r w:rsidRPr="00F11B07">
        <w:rPr>
          <w:sz w:val="24"/>
          <w:szCs w:val="24"/>
        </w:rPr>
        <w:t>смогут</w:t>
      </w:r>
      <w:r w:rsidRPr="00F11B07">
        <w:rPr>
          <w:sz w:val="24"/>
          <w:szCs w:val="24"/>
          <w:lang w:val="en-US"/>
        </w:rPr>
        <w:t xml:space="preserve"> </w:t>
      </w:r>
      <w:r w:rsidRPr="00F11B07">
        <w:rPr>
          <w:sz w:val="24"/>
          <w:szCs w:val="24"/>
        </w:rPr>
        <w:t>ужиться</w:t>
      </w:r>
      <w:r w:rsidRPr="00F11B07">
        <w:rPr>
          <w:sz w:val="24"/>
          <w:szCs w:val="24"/>
          <w:lang w:val="en-US"/>
        </w:rPr>
        <w:t xml:space="preserve"> </w:t>
      </w:r>
      <w:r w:rsidRPr="00F11B07">
        <w:rPr>
          <w:sz w:val="24"/>
          <w:szCs w:val="24"/>
        </w:rPr>
        <w:t>вдвоём</w:t>
      </w:r>
      <w:r w:rsidRPr="00F11B07">
        <w:rPr>
          <w:sz w:val="24"/>
          <w:szCs w:val="24"/>
          <w:lang w:val="en-US"/>
        </w:rPr>
        <w:t xml:space="preserve">: </w:t>
      </w:r>
      <w:r w:rsidRPr="00F11B07">
        <w:rPr>
          <w:i/>
          <w:sz w:val="24"/>
          <w:szCs w:val="24"/>
          <w:lang w:val="en-US"/>
        </w:rPr>
        <w:t>Two women in a house, two cats and a mouse, two dogs and a bone, will never accord in one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Вот как изворотливость русского ума проявляется в русских пословицах о приданом жены и наследстве мужа. Здесь и желание взять богатую жену, и </w:t>
      </w:r>
      <w:r w:rsidRPr="00F11B07">
        <w:rPr>
          <w:i/>
          <w:sz w:val="24"/>
          <w:szCs w:val="24"/>
        </w:rPr>
        <w:t>корыстные цели</w:t>
      </w:r>
      <w:r w:rsidRPr="00F11B07">
        <w:rPr>
          <w:sz w:val="24"/>
          <w:szCs w:val="24"/>
        </w:rPr>
        <w:t xml:space="preserve"> мужчин по отношению к женскому полу: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 xml:space="preserve">Будь жена хоть коза, лишь бы золотые рога. 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Муж любит жену богатую, а тещу тороватую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Значительное место в русском языке занимает также группа пословиц, носящих </w:t>
      </w:r>
      <w:r w:rsidRPr="00F11B07">
        <w:rPr>
          <w:i/>
          <w:sz w:val="24"/>
          <w:szCs w:val="24"/>
        </w:rPr>
        <w:t xml:space="preserve">женоненавистнический </w:t>
      </w:r>
      <w:r w:rsidRPr="00F11B07">
        <w:rPr>
          <w:sz w:val="24"/>
          <w:szCs w:val="24"/>
        </w:rPr>
        <w:t>характер. В этих пословицах наблюдается неуважительное отношение к женщине: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Женщина тоже человек.</w:t>
      </w:r>
    </w:p>
    <w:p w:rsidR="00593675" w:rsidRPr="00F11B07" w:rsidRDefault="00593675" w:rsidP="00EE62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Курицы не птица, а и баба не человек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В русском фольклоре доминируют пословицы о </w:t>
      </w:r>
      <w:r w:rsidRPr="00F11B07">
        <w:rPr>
          <w:i/>
          <w:sz w:val="24"/>
          <w:szCs w:val="24"/>
        </w:rPr>
        <w:t>неверности жены</w:t>
      </w:r>
      <w:r w:rsidRPr="00F11B07">
        <w:rPr>
          <w:sz w:val="24"/>
          <w:szCs w:val="24"/>
        </w:rPr>
        <w:t>, при этом русский народ делает акцент на том, что мужья не должны давать чрезмерную свободу и волю своим жёнам: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Муж в тюрьме, а женщина в сурьме.</w:t>
      </w:r>
    </w:p>
    <w:p w:rsidR="00593675" w:rsidRPr="00F11B07" w:rsidRDefault="00593675" w:rsidP="00EE62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Воля и добрую жену портит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Исконно русским считается и то, что </w:t>
      </w:r>
      <w:r w:rsidRPr="00F11B07">
        <w:rPr>
          <w:i/>
          <w:sz w:val="24"/>
          <w:szCs w:val="24"/>
        </w:rPr>
        <w:t>муж и жена одного поля ягодки:</w:t>
      </w:r>
      <w:r w:rsidRPr="00F11B07">
        <w:rPr>
          <w:sz w:val="24"/>
          <w:szCs w:val="24"/>
        </w:rPr>
        <w:t xml:space="preserve"> 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У мужа и жены мысли одни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Муж да жена – одна сатана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Все остальные пословицы русского языка выражают родственные особенности русского народа. </w:t>
      </w:r>
    </w:p>
    <w:p w:rsidR="00593675" w:rsidRPr="00F11B07" w:rsidRDefault="00593675" w:rsidP="006538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Небольшой номинативной плотностью обладает роль бабушки</w:t>
      </w:r>
      <w:r w:rsidR="00596369" w:rsidRPr="00F11B07">
        <w:rPr>
          <w:sz w:val="24"/>
          <w:szCs w:val="24"/>
        </w:rPr>
        <w:t xml:space="preserve">, </w:t>
      </w:r>
      <w:r w:rsidRPr="00F11B07">
        <w:rPr>
          <w:sz w:val="24"/>
          <w:szCs w:val="24"/>
        </w:rPr>
        <w:t>которая отр</w:t>
      </w:r>
      <w:r w:rsidR="00596369" w:rsidRPr="00F11B07">
        <w:rPr>
          <w:sz w:val="24"/>
          <w:szCs w:val="24"/>
        </w:rPr>
        <w:t>ажена лишь в русских пословицах:</w:t>
      </w:r>
    </w:p>
    <w:p w:rsidR="00596369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У кого есть бабушка и дед, тот не ведает бед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Бабушку наделяют положительными характеристиками, которые связаны с ее отношением к внукам. Она позиционируется как заботливая, щедрая и любящая пожилая женщина.</w:t>
      </w:r>
    </w:p>
    <w:p w:rsidR="00593675" w:rsidRPr="00F11B07" w:rsidRDefault="00593675" w:rsidP="006538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Роль тещи занимает важное место в семейно-бытовых отношениях русского народа. Тёща - мать жены, родственник, который появляется в результате заключения брака. Она имеет как положительные, так</w:t>
      </w:r>
      <w:r w:rsidR="00596369" w:rsidRPr="00F11B07">
        <w:rPr>
          <w:sz w:val="24"/>
          <w:szCs w:val="24"/>
        </w:rPr>
        <w:t xml:space="preserve"> и отрицательные характеристики:</w:t>
      </w:r>
    </w:p>
    <w:p w:rsidR="00596369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Был у тещи, да рад утекши.</w:t>
      </w:r>
    </w:p>
    <w:p w:rsidR="00593675" w:rsidRPr="00F11B07" w:rsidRDefault="00596369" w:rsidP="000633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У хорошей тещи зятек – самый любимый сынок.</w:t>
      </w:r>
    </w:p>
    <w:p w:rsidR="00593675" w:rsidRPr="00F11B07" w:rsidRDefault="00593675" w:rsidP="006538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В отличие от тещи, у которой могут быть и добрые отношения с зятем, свекровь </w:t>
      </w:r>
      <w:r w:rsidRPr="00F11B07">
        <w:rPr>
          <w:sz w:val="24"/>
          <w:szCs w:val="24"/>
        </w:rPr>
        <w:lastRenderedPageBreak/>
        <w:t>представлена в русских пословицах только с отрицательной стороны:</w:t>
      </w:r>
    </w:p>
    <w:p w:rsidR="00596369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 xml:space="preserve">От </w:t>
      </w:r>
      <w:proofErr w:type="spellStart"/>
      <w:r w:rsidRPr="00F11B07">
        <w:rPr>
          <w:i/>
          <w:sz w:val="24"/>
          <w:szCs w:val="24"/>
        </w:rPr>
        <w:t>свекровушкиной</w:t>
      </w:r>
      <w:proofErr w:type="spellEnd"/>
      <w:r w:rsidRPr="00F11B07">
        <w:rPr>
          <w:i/>
          <w:sz w:val="24"/>
          <w:szCs w:val="24"/>
        </w:rPr>
        <w:t xml:space="preserve"> ласки слезами захлебнешься.</w:t>
      </w:r>
    </w:p>
    <w:p w:rsidR="00596369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Свекровь злится, что невестка веселится.</w:t>
      </w:r>
    </w:p>
    <w:p w:rsidR="00593675" w:rsidRPr="00F11B07" w:rsidRDefault="00593675" w:rsidP="006538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В отличие от матери, мачеха в русских пословицах получает негативную оценку. Мачеха не столь заботлива и внимательна, как мать:</w:t>
      </w:r>
    </w:p>
    <w:p w:rsidR="00596369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Мать высоко замахивается, да не больно бьет; мачеха низко замахивается, да больно бьет.</w:t>
      </w:r>
    </w:p>
    <w:p w:rsidR="00596369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Больно, что мачехино чесанье.</w:t>
      </w:r>
    </w:p>
    <w:p w:rsidR="00593675" w:rsidRPr="00F11B07" w:rsidRDefault="00593675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В якутской культуре женщины в отличие от русских и англичанок </w:t>
      </w:r>
      <w:r w:rsidRPr="00F11B07">
        <w:rPr>
          <w:i/>
          <w:sz w:val="24"/>
          <w:szCs w:val="24"/>
        </w:rPr>
        <w:t>менее эмоциональны,</w:t>
      </w:r>
      <w:r w:rsidRPr="00F11B07">
        <w:rPr>
          <w:sz w:val="24"/>
          <w:szCs w:val="24"/>
        </w:rPr>
        <w:t xml:space="preserve"> это находит своё отражение в следующей пословице:</w:t>
      </w:r>
    </w:p>
    <w:p w:rsidR="00596369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F11B07">
        <w:rPr>
          <w:i/>
          <w:sz w:val="24"/>
          <w:szCs w:val="24"/>
        </w:rPr>
        <w:t>Дьахтар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саҥата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суох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санаарҕыыр</w:t>
      </w:r>
      <w:proofErr w:type="spellEnd"/>
      <w:r w:rsidRPr="00F11B07">
        <w:rPr>
          <w:i/>
          <w:sz w:val="24"/>
          <w:szCs w:val="24"/>
        </w:rPr>
        <w:t>.</w:t>
      </w:r>
    </w:p>
    <w:p w:rsidR="00593675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F11B07">
        <w:rPr>
          <w:i/>
          <w:sz w:val="24"/>
          <w:szCs w:val="24"/>
        </w:rPr>
        <w:t>Минньигэс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абытай</w:t>
      </w:r>
      <w:proofErr w:type="spellEnd"/>
      <w:r w:rsidRPr="00F11B07">
        <w:rPr>
          <w:i/>
          <w:sz w:val="24"/>
          <w:szCs w:val="24"/>
        </w:rPr>
        <w:t xml:space="preserve"> – </w:t>
      </w:r>
      <w:proofErr w:type="spellStart"/>
      <w:r w:rsidRPr="00F11B07">
        <w:rPr>
          <w:i/>
          <w:sz w:val="24"/>
          <w:szCs w:val="24"/>
        </w:rPr>
        <w:t>дьахтар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дьылбата</w:t>
      </w:r>
      <w:proofErr w:type="spellEnd"/>
      <w:r w:rsidRPr="00F11B07">
        <w:rPr>
          <w:i/>
          <w:sz w:val="24"/>
          <w:szCs w:val="24"/>
        </w:rPr>
        <w:t>.</w:t>
      </w:r>
    </w:p>
    <w:p w:rsidR="00593675" w:rsidRPr="00F11B07" w:rsidRDefault="00593675" w:rsidP="005936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F11B07">
        <w:rPr>
          <w:sz w:val="24"/>
          <w:szCs w:val="24"/>
        </w:rPr>
        <w:t xml:space="preserve">Якутский народ отмечает в своём фольклоре и то, что </w:t>
      </w:r>
      <w:r w:rsidRPr="00F11B07">
        <w:rPr>
          <w:i/>
          <w:sz w:val="24"/>
          <w:szCs w:val="24"/>
        </w:rPr>
        <w:t>женщин слишком много:</w:t>
      </w:r>
    </w:p>
    <w:p w:rsidR="00596369" w:rsidRPr="00F11B07" w:rsidRDefault="00596369" w:rsidP="00596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F11B07">
        <w:rPr>
          <w:i/>
          <w:sz w:val="24"/>
          <w:szCs w:val="24"/>
        </w:rPr>
        <w:t>Кыыс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оҕ</w:t>
      </w:r>
      <w:proofErr w:type="gramStart"/>
      <w:r w:rsidRPr="00F11B07">
        <w:rPr>
          <w:i/>
          <w:sz w:val="24"/>
          <w:szCs w:val="24"/>
        </w:rPr>
        <w:t>о</w:t>
      </w:r>
      <w:proofErr w:type="spellEnd"/>
      <w:proofErr w:type="gram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кыыкынайдааҕар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элбэх</w:t>
      </w:r>
      <w:proofErr w:type="spellEnd"/>
      <w:r w:rsidRPr="00F11B07">
        <w:rPr>
          <w:i/>
          <w:sz w:val="24"/>
          <w:szCs w:val="24"/>
        </w:rPr>
        <w:t>.</w:t>
      </w:r>
    </w:p>
    <w:p w:rsidR="00EE1D3D" w:rsidRPr="00F11B07" w:rsidRDefault="00596369" w:rsidP="00EE1D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F11B07">
        <w:rPr>
          <w:i/>
          <w:sz w:val="24"/>
          <w:szCs w:val="24"/>
        </w:rPr>
        <w:t>Дьахтар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дьалтаахтааҕар</w:t>
      </w:r>
      <w:proofErr w:type="spellEnd"/>
      <w:r w:rsidRPr="00F11B07">
        <w:rPr>
          <w:i/>
          <w:sz w:val="24"/>
          <w:szCs w:val="24"/>
        </w:rPr>
        <w:t xml:space="preserve"> </w:t>
      </w:r>
      <w:proofErr w:type="spellStart"/>
      <w:r w:rsidRPr="00F11B07">
        <w:rPr>
          <w:i/>
          <w:sz w:val="24"/>
          <w:szCs w:val="24"/>
        </w:rPr>
        <w:t>элбэх</w:t>
      </w:r>
      <w:proofErr w:type="spellEnd"/>
      <w:r w:rsidRPr="00F11B07">
        <w:rPr>
          <w:i/>
          <w:sz w:val="24"/>
          <w:szCs w:val="24"/>
        </w:rPr>
        <w:t>.</w:t>
      </w:r>
    </w:p>
    <w:p w:rsidR="00EE1D3D" w:rsidRPr="00F11B07" w:rsidRDefault="00EE1D3D" w:rsidP="00EE1D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</w:p>
    <w:p w:rsidR="00596369" w:rsidRPr="00F11B07" w:rsidRDefault="00596369" w:rsidP="00CC768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i/>
          <w:sz w:val="26"/>
          <w:szCs w:val="28"/>
        </w:rPr>
      </w:pPr>
      <w:r w:rsidRPr="00F11B07">
        <w:rPr>
          <w:b/>
          <w:sz w:val="28"/>
          <w:szCs w:val="28"/>
        </w:rPr>
        <w:t>Заключение</w:t>
      </w:r>
    </w:p>
    <w:p w:rsidR="00596369" w:rsidRPr="00F11B07" w:rsidRDefault="00596369" w:rsidP="00A8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  <w:r w:rsidRPr="00F11B07">
        <w:rPr>
          <w:rFonts w:ascii="Times New Roman CYR" w:hAnsi="Times New Roman CYR" w:cs="Times New Roman CYR"/>
          <w:sz w:val="26"/>
          <w:szCs w:val="28"/>
        </w:rPr>
        <w:t xml:space="preserve">В результате исследования английских, русских, якутских пословиц, являющихся хранилищем национальных устоев и традиций, было выявлено, что пословицы обоих языков наиболее ярко и </w:t>
      </w:r>
      <w:proofErr w:type="gramStart"/>
      <w:r w:rsidRPr="00F11B07">
        <w:rPr>
          <w:rFonts w:ascii="Times New Roman CYR" w:hAnsi="Times New Roman CYR" w:cs="Times New Roman CYR"/>
          <w:sz w:val="26"/>
          <w:szCs w:val="28"/>
        </w:rPr>
        <w:t>детализировано</w:t>
      </w:r>
      <w:proofErr w:type="gramEnd"/>
      <w:r w:rsidRPr="00F11B07">
        <w:rPr>
          <w:rFonts w:ascii="Times New Roman CYR" w:hAnsi="Times New Roman CYR" w:cs="Times New Roman CYR"/>
          <w:sz w:val="26"/>
          <w:szCs w:val="28"/>
        </w:rPr>
        <w:t xml:space="preserve"> отражают образ женщины. В пословицах представлены социальные роли женщины и стереотипные женские характеристики. </w:t>
      </w:r>
    </w:p>
    <w:p w:rsidR="006D1DEC" w:rsidRPr="00F11B07" w:rsidRDefault="006D1DEC" w:rsidP="006D1D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  <w:r w:rsidRPr="00F11B07">
        <w:rPr>
          <w:rFonts w:ascii="Times New Roman CYR" w:hAnsi="Times New Roman CYR" w:cs="Times New Roman CYR"/>
          <w:sz w:val="26"/>
          <w:szCs w:val="28"/>
        </w:rPr>
        <w:t xml:space="preserve">Несмотря на то, что английский, русский, якутский языки относятся к разным группам, что эти три народа не имели тесных контактов, и каждый шел своим путем исторического развития, многие народные изречения полностью или частично соответствуют, а некоторые совпадают по смыслу. В основном это интернациональные пословицы, отражающие взгляды на женщину с позиций общечеловеческих ценностей. </w:t>
      </w:r>
    </w:p>
    <w:p w:rsidR="006D1DEC" w:rsidRPr="00F11B07" w:rsidRDefault="006D1DEC" w:rsidP="006D1D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  <w:r w:rsidRPr="00F11B07">
        <w:rPr>
          <w:rFonts w:ascii="Times New Roman CYR" w:hAnsi="Times New Roman CYR" w:cs="Times New Roman CYR"/>
          <w:sz w:val="26"/>
          <w:szCs w:val="28"/>
        </w:rPr>
        <w:t>Что касается общих черт образа женщины, то для трех культур характерен образ женщины-хозяйки, сидящей дома и работающей от зари до зари, образ любящей и заботливой матери. Отношение к умственным способностям женщины также в трех культурах одинаковое: женщина считается глупым созданием. Англичанки, русские и якутские девушки одинаково относятся к своей внешности, непостоянны в своих суждениях, намерениях и любят поболтать.</w:t>
      </w:r>
    </w:p>
    <w:p w:rsidR="006D1DEC" w:rsidRPr="00F11B07" w:rsidRDefault="006D1DEC" w:rsidP="006D1D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  <w:r w:rsidRPr="00F11B07">
        <w:rPr>
          <w:rFonts w:ascii="Times New Roman CYR" w:hAnsi="Times New Roman CYR" w:cs="Times New Roman CYR"/>
          <w:sz w:val="26"/>
          <w:szCs w:val="28"/>
        </w:rPr>
        <w:lastRenderedPageBreak/>
        <w:t xml:space="preserve">В английских и русских пословицах также прослеживается мысль о связи женщины с дьяволом, сатаной, поэтому в обеих культурах женщины ассоциируются со злом. Англичанки и русские девушки эмоциональны, это также нашло своё отражение в фольклорах двух языков. </w:t>
      </w:r>
    </w:p>
    <w:p w:rsidR="00EE1D3D" w:rsidRPr="00F11B07" w:rsidRDefault="006D1DEC" w:rsidP="00CC76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  <w:r w:rsidRPr="00F11B07">
        <w:rPr>
          <w:rFonts w:ascii="Times New Roman CYR" w:hAnsi="Times New Roman CYR" w:cs="Times New Roman CYR"/>
          <w:sz w:val="26"/>
          <w:szCs w:val="28"/>
        </w:rPr>
        <w:t xml:space="preserve">Также мы выявили общие черты сходства значений только между русскими и якутскими пословицами. Оба народа считают, что женщины привередливы. Мужчина превосходит женщину в физическом плане. При этом отмечается, что мужчине без женщины невозможно жить. И в русской, и в якутской семье дочь – это временный гость в доме, который уйдет в другую семью. </w:t>
      </w:r>
    </w:p>
    <w:p w:rsidR="00CC768B" w:rsidRDefault="00CC768B" w:rsidP="00CC76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96369" w:rsidRPr="00F11B07" w:rsidRDefault="00F11B07" w:rsidP="000C305B">
      <w:pPr>
        <w:widowControl w:val="0"/>
        <w:tabs>
          <w:tab w:val="center" w:pos="5174"/>
          <w:tab w:val="left" w:pos="8400"/>
        </w:tabs>
        <w:autoSpaceDE w:val="0"/>
        <w:autoSpaceDN w:val="0"/>
        <w:adjustRightInd w:val="0"/>
        <w:spacing w:line="276" w:lineRule="auto"/>
        <w:ind w:firstLine="709"/>
        <w:rPr>
          <w:rFonts w:ascii="Times New Roman CYR" w:hAnsi="Times New Roman CYR" w:cs="Times New Roman CYR"/>
          <w:sz w:val="26"/>
          <w:szCs w:val="28"/>
        </w:rPr>
      </w:pPr>
      <w:r w:rsidRPr="00F11B07">
        <w:rPr>
          <w:b/>
          <w:sz w:val="28"/>
          <w:szCs w:val="28"/>
        </w:rPr>
        <w:tab/>
      </w:r>
      <w:r w:rsidR="00596369" w:rsidRPr="00F11B07">
        <w:rPr>
          <w:b/>
          <w:sz w:val="28"/>
          <w:szCs w:val="28"/>
        </w:rPr>
        <w:t>Список использованной литературы</w:t>
      </w:r>
      <w:r w:rsidRPr="00F11B07">
        <w:rPr>
          <w:b/>
          <w:sz w:val="28"/>
          <w:szCs w:val="28"/>
        </w:rPr>
        <w:tab/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Афанасьев. </w:t>
      </w:r>
      <w:proofErr w:type="gramStart"/>
      <w:r w:rsidRPr="00F11B07">
        <w:rPr>
          <w:sz w:val="24"/>
          <w:szCs w:val="24"/>
        </w:rPr>
        <w:t xml:space="preserve">П. С. Саха </w:t>
      </w:r>
      <w:proofErr w:type="spellStart"/>
      <w:r w:rsidRPr="00F11B07">
        <w:rPr>
          <w:sz w:val="24"/>
          <w:szCs w:val="24"/>
        </w:rPr>
        <w:t>тылын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быhаарыылаах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кылгас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тылдьыта</w:t>
      </w:r>
      <w:proofErr w:type="spellEnd"/>
      <w:r w:rsidRPr="00F11B07">
        <w:rPr>
          <w:sz w:val="24"/>
          <w:szCs w:val="24"/>
        </w:rPr>
        <w:t xml:space="preserve"> / П.С. Афанасьев </w:t>
      </w:r>
      <w:proofErr w:type="spellStart"/>
      <w:r w:rsidRPr="00F11B07">
        <w:rPr>
          <w:sz w:val="24"/>
          <w:szCs w:val="24"/>
        </w:rPr>
        <w:t>уо.д.а</w:t>
      </w:r>
      <w:proofErr w:type="spellEnd"/>
      <w:r w:rsidRPr="00F11B07">
        <w:rPr>
          <w:sz w:val="24"/>
          <w:szCs w:val="24"/>
        </w:rPr>
        <w:t>.; [</w:t>
      </w:r>
      <w:proofErr w:type="spellStart"/>
      <w:r w:rsidRPr="00F11B07">
        <w:rPr>
          <w:sz w:val="24"/>
          <w:szCs w:val="24"/>
        </w:rPr>
        <w:t>эппиэттээх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эрэдэктэрдэр</w:t>
      </w:r>
      <w:proofErr w:type="spellEnd"/>
      <w:r w:rsidRPr="00F11B07">
        <w:rPr>
          <w:sz w:val="24"/>
          <w:szCs w:val="24"/>
        </w:rPr>
        <w:t>:</w:t>
      </w:r>
      <w:proofErr w:type="gramEnd"/>
      <w:r w:rsidRPr="00F11B07">
        <w:rPr>
          <w:sz w:val="24"/>
          <w:szCs w:val="24"/>
        </w:rPr>
        <w:t xml:space="preserve"> </w:t>
      </w:r>
      <w:proofErr w:type="gramStart"/>
      <w:r w:rsidRPr="00F11B07">
        <w:rPr>
          <w:sz w:val="24"/>
          <w:szCs w:val="24"/>
        </w:rPr>
        <w:t xml:space="preserve">П.А. Слепцов, А.Г. </w:t>
      </w:r>
      <w:proofErr w:type="spellStart"/>
      <w:r w:rsidRPr="00F11B07">
        <w:rPr>
          <w:sz w:val="24"/>
          <w:szCs w:val="24"/>
        </w:rPr>
        <w:t>Нелунов</w:t>
      </w:r>
      <w:proofErr w:type="spellEnd"/>
      <w:r w:rsidRPr="00F11B07">
        <w:rPr>
          <w:sz w:val="24"/>
          <w:szCs w:val="24"/>
        </w:rPr>
        <w:t xml:space="preserve">, </w:t>
      </w:r>
      <w:proofErr w:type="spellStart"/>
      <w:r w:rsidRPr="00F11B07">
        <w:rPr>
          <w:sz w:val="24"/>
          <w:szCs w:val="24"/>
        </w:rPr>
        <w:t>Н.Н.Васильева</w:t>
      </w:r>
      <w:proofErr w:type="spellEnd"/>
      <w:r w:rsidRPr="00F11B07">
        <w:rPr>
          <w:sz w:val="24"/>
          <w:szCs w:val="24"/>
        </w:rPr>
        <w:t>].</w:t>
      </w:r>
      <w:proofErr w:type="gramEnd"/>
      <w:r w:rsidRPr="00F11B07">
        <w:rPr>
          <w:sz w:val="24"/>
          <w:szCs w:val="24"/>
        </w:rPr>
        <w:t xml:space="preserve"> – </w:t>
      </w:r>
      <w:proofErr w:type="spellStart"/>
      <w:r w:rsidRPr="00F11B07">
        <w:rPr>
          <w:sz w:val="24"/>
          <w:szCs w:val="24"/>
        </w:rPr>
        <w:t>Дьокуускай</w:t>
      </w:r>
      <w:proofErr w:type="spellEnd"/>
      <w:r w:rsidRPr="00F11B07">
        <w:rPr>
          <w:sz w:val="24"/>
          <w:szCs w:val="24"/>
        </w:rPr>
        <w:t xml:space="preserve">: </w:t>
      </w:r>
      <w:proofErr w:type="spellStart"/>
      <w:r w:rsidRPr="00F11B07">
        <w:rPr>
          <w:sz w:val="24"/>
          <w:szCs w:val="24"/>
        </w:rPr>
        <w:t>Бичик</w:t>
      </w:r>
      <w:proofErr w:type="spellEnd"/>
      <w:r w:rsidRPr="00F11B07">
        <w:rPr>
          <w:sz w:val="24"/>
          <w:szCs w:val="24"/>
        </w:rPr>
        <w:t>, 2008. – 680 с.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Большой англо-русский словарь. М.: АСТ, Мн.: </w:t>
      </w:r>
      <w:proofErr w:type="spellStart"/>
      <w:r w:rsidRPr="00F11B07">
        <w:rPr>
          <w:sz w:val="24"/>
          <w:szCs w:val="24"/>
        </w:rPr>
        <w:t>Харвест</w:t>
      </w:r>
      <w:proofErr w:type="spellEnd"/>
      <w:r w:rsidRPr="00F11B07">
        <w:rPr>
          <w:sz w:val="24"/>
          <w:szCs w:val="24"/>
        </w:rPr>
        <w:t>, 2001. – 1168с.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Даль В. И. Пословицы русского народа. Сборник. В 2-х т. – М., Художественная литература, 1984. 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Даль В. И. Толковый словарь живого великорусского языка. В 4 т. – М., Русский язык, 1989-1991. 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Лингвистический энциклопедический словарь – Москва, 1990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Ожегов С. И. Словарь русского языка/ Под ред. Н. Ю. Шведовой. – 20-е изд., стереотип. М.: Русский язык, 1989. – 750с.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Саха </w:t>
      </w:r>
      <w:proofErr w:type="spellStart"/>
      <w:r w:rsidRPr="00F11B07">
        <w:rPr>
          <w:sz w:val="24"/>
          <w:szCs w:val="24"/>
        </w:rPr>
        <w:t>ɵhүн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хо</w:t>
      </w:r>
      <w:proofErr w:type="gramStart"/>
      <w:r w:rsidRPr="00F11B07">
        <w:rPr>
          <w:sz w:val="24"/>
          <w:szCs w:val="24"/>
        </w:rPr>
        <w:t>h</w:t>
      </w:r>
      <w:proofErr w:type="gramEnd"/>
      <w:r w:rsidRPr="00F11B07">
        <w:rPr>
          <w:sz w:val="24"/>
          <w:szCs w:val="24"/>
        </w:rPr>
        <w:t>оонноро</w:t>
      </w:r>
      <w:proofErr w:type="spellEnd"/>
      <w:r w:rsidRPr="00F11B07">
        <w:rPr>
          <w:sz w:val="24"/>
          <w:szCs w:val="24"/>
        </w:rPr>
        <w:t xml:space="preserve"> / [</w:t>
      </w:r>
      <w:proofErr w:type="spellStart"/>
      <w:r w:rsidRPr="00F11B07">
        <w:rPr>
          <w:sz w:val="24"/>
          <w:szCs w:val="24"/>
        </w:rPr>
        <w:t>хомуйан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оҥордо</w:t>
      </w:r>
      <w:proofErr w:type="spellEnd"/>
      <w:r w:rsidRPr="00F11B07">
        <w:rPr>
          <w:sz w:val="24"/>
          <w:szCs w:val="24"/>
        </w:rPr>
        <w:t xml:space="preserve"> Г.В. Попов]. – </w:t>
      </w:r>
      <w:proofErr w:type="spellStart"/>
      <w:r w:rsidRPr="00F11B07">
        <w:rPr>
          <w:sz w:val="24"/>
          <w:szCs w:val="24"/>
        </w:rPr>
        <w:t>Дьокуускай</w:t>
      </w:r>
      <w:proofErr w:type="spellEnd"/>
      <w:r w:rsidRPr="00F11B07">
        <w:rPr>
          <w:sz w:val="24"/>
          <w:szCs w:val="24"/>
        </w:rPr>
        <w:t xml:space="preserve">: </w:t>
      </w:r>
      <w:proofErr w:type="spellStart"/>
      <w:r w:rsidRPr="00F11B07">
        <w:rPr>
          <w:sz w:val="24"/>
          <w:szCs w:val="24"/>
        </w:rPr>
        <w:t>Бичик</w:t>
      </w:r>
      <w:proofErr w:type="spellEnd"/>
      <w:r w:rsidRPr="00F11B07">
        <w:rPr>
          <w:sz w:val="24"/>
          <w:szCs w:val="24"/>
        </w:rPr>
        <w:t>, 2005. – 128 с.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 xml:space="preserve">Саха фольклора. </w:t>
      </w:r>
      <w:proofErr w:type="spellStart"/>
      <w:r w:rsidRPr="00F11B07">
        <w:rPr>
          <w:sz w:val="24"/>
          <w:szCs w:val="24"/>
        </w:rPr>
        <w:t>Хомуурунньук</w:t>
      </w:r>
      <w:proofErr w:type="spellEnd"/>
      <w:r w:rsidRPr="00F11B07">
        <w:rPr>
          <w:sz w:val="24"/>
          <w:szCs w:val="24"/>
        </w:rPr>
        <w:t xml:space="preserve"> Д.К. Сивцев </w:t>
      </w:r>
      <w:proofErr w:type="spellStart"/>
      <w:r w:rsidRPr="00F11B07">
        <w:rPr>
          <w:sz w:val="24"/>
          <w:szCs w:val="24"/>
        </w:rPr>
        <w:t>онордо</w:t>
      </w:r>
      <w:proofErr w:type="spellEnd"/>
      <w:r w:rsidRPr="00F11B07">
        <w:rPr>
          <w:sz w:val="24"/>
          <w:szCs w:val="24"/>
        </w:rPr>
        <w:t xml:space="preserve">. </w:t>
      </w:r>
      <w:proofErr w:type="gramStart"/>
      <w:r w:rsidRPr="00F11B07">
        <w:rPr>
          <w:sz w:val="24"/>
          <w:szCs w:val="24"/>
        </w:rPr>
        <w:t>(Якутский фольклор.</w:t>
      </w:r>
      <w:proofErr w:type="gramEnd"/>
      <w:r w:rsidRPr="00F11B07">
        <w:rPr>
          <w:sz w:val="24"/>
          <w:szCs w:val="24"/>
        </w:rPr>
        <w:t xml:space="preserve"> </w:t>
      </w:r>
      <w:proofErr w:type="gramStart"/>
      <w:r w:rsidRPr="00F11B07">
        <w:rPr>
          <w:sz w:val="24"/>
          <w:szCs w:val="24"/>
        </w:rPr>
        <w:t>Сборник.)</w:t>
      </w:r>
      <w:proofErr w:type="gramEnd"/>
      <w:r w:rsidRPr="00F11B07">
        <w:rPr>
          <w:sz w:val="24"/>
          <w:szCs w:val="24"/>
        </w:rPr>
        <w:t xml:space="preserve"> Якутск, </w:t>
      </w:r>
      <w:proofErr w:type="spellStart"/>
      <w:r w:rsidRPr="00F11B07">
        <w:rPr>
          <w:sz w:val="24"/>
          <w:szCs w:val="24"/>
        </w:rPr>
        <w:t>Якуткнигоиздат</w:t>
      </w:r>
      <w:proofErr w:type="spellEnd"/>
      <w:r w:rsidRPr="00F11B07">
        <w:rPr>
          <w:sz w:val="24"/>
          <w:szCs w:val="24"/>
        </w:rPr>
        <w:t xml:space="preserve">. 1970. 336 с. 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Словарь русских пословиц и поговорок. / Сост. В. П. Жуков. – М.</w:t>
      </w:r>
      <w:proofErr w:type="gramStart"/>
      <w:r w:rsidRPr="00F11B07">
        <w:rPr>
          <w:sz w:val="24"/>
          <w:szCs w:val="24"/>
        </w:rPr>
        <w:t xml:space="preserve"> :</w:t>
      </w:r>
      <w:proofErr w:type="gramEnd"/>
      <w:r w:rsidRPr="00F11B07">
        <w:rPr>
          <w:sz w:val="24"/>
          <w:szCs w:val="24"/>
        </w:rPr>
        <w:t xml:space="preserve"> Советская энциклопедия, 1967.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</w:rPr>
      </w:pPr>
      <w:r w:rsidRPr="00F11B07">
        <w:rPr>
          <w:sz w:val="24"/>
          <w:szCs w:val="24"/>
        </w:rPr>
        <w:t>Эс хо</w:t>
      </w:r>
      <w:proofErr w:type="gramStart"/>
      <w:r w:rsidRPr="00F11B07">
        <w:rPr>
          <w:sz w:val="24"/>
          <w:szCs w:val="24"/>
          <w:lang w:val="en-US"/>
        </w:rPr>
        <w:t>h</w:t>
      </w:r>
      <w:proofErr w:type="spellStart"/>
      <w:proofErr w:type="gramEnd"/>
      <w:r w:rsidRPr="00F11B07">
        <w:rPr>
          <w:sz w:val="24"/>
          <w:szCs w:val="24"/>
        </w:rPr>
        <w:t>оонноро</w:t>
      </w:r>
      <w:proofErr w:type="spellEnd"/>
      <w:r w:rsidRPr="00F11B07">
        <w:rPr>
          <w:sz w:val="24"/>
          <w:szCs w:val="24"/>
        </w:rPr>
        <w:t xml:space="preserve"> – Пословицы и поговорки – </w:t>
      </w:r>
      <w:r w:rsidRPr="00F11B07">
        <w:rPr>
          <w:sz w:val="24"/>
          <w:szCs w:val="24"/>
          <w:lang w:val="en-US"/>
        </w:rPr>
        <w:t>Proverbs</w:t>
      </w:r>
      <w:r w:rsidRPr="00F11B07">
        <w:rPr>
          <w:sz w:val="24"/>
          <w:szCs w:val="24"/>
        </w:rPr>
        <w:t xml:space="preserve"> </w:t>
      </w:r>
      <w:r w:rsidRPr="00F11B07">
        <w:rPr>
          <w:sz w:val="24"/>
          <w:szCs w:val="24"/>
          <w:lang w:val="en-US"/>
        </w:rPr>
        <w:t>and</w:t>
      </w:r>
      <w:r w:rsidRPr="00F11B07">
        <w:rPr>
          <w:sz w:val="24"/>
          <w:szCs w:val="24"/>
        </w:rPr>
        <w:t xml:space="preserve"> </w:t>
      </w:r>
      <w:r w:rsidRPr="00F11B07">
        <w:rPr>
          <w:sz w:val="24"/>
          <w:szCs w:val="24"/>
          <w:lang w:val="en-US"/>
        </w:rPr>
        <w:t>sayings</w:t>
      </w:r>
      <w:r w:rsidRPr="00F11B07">
        <w:rPr>
          <w:sz w:val="24"/>
          <w:szCs w:val="24"/>
        </w:rPr>
        <w:t xml:space="preserve"> / [</w:t>
      </w:r>
      <w:proofErr w:type="spellStart"/>
      <w:r w:rsidRPr="00F11B07">
        <w:rPr>
          <w:sz w:val="24"/>
          <w:szCs w:val="24"/>
        </w:rPr>
        <w:t>хомуйан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онордо</w:t>
      </w:r>
      <w:proofErr w:type="spellEnd"/>
      <w:r w:rsidRPr="00F11B07">
        <w:rPr>
          <w:sz w:val="24"/>
          <w:szCs w:val="24"/>
        </w:rPr>
        <w:t xml:space="preserve"> Е.Н. Попова]. – </w:t>
      </w:r>
      <w:proofErr w:type="spellStart"/>
      <w:r w:rsidRPr="00F11B07">
        <w:rPr>
          <w:sz w:val="24"/>
          <w:szCs w:val="24"/>
        </w:rPr>
        <w:t>Дьокуускай</w:t>
      </w:r>
      <w:proofErr w:type="spellEnd"/>
      <w:r w:rsidRPr="00F11B07">
        <w:rPr>
          <w:sz w:val="24"/>
          <w:szCs w:val="24"/>
        </w:rPr>
        <w:t xml:space="preserve">: </w:t>
      </w:r>
      <w:proofErr w:type="spellStart"/>
      <w:r w:rsidRPr="00F11B07">
        <w:rPr>
          <w:sz w:val="24"/>
          <w:szCs w:val="24"/>
        </w:rPr>
        <w:t>Бичик</w:t>
      </w:r>
      <w:proofErr w:type="spellEnd"/>
      <w:r w:rsidRPr="00F11B07">
        <w:rPr>
          <w:sz w:val="24"/>
          <w:szCs w:val="24"/>
        </w:rPr>
        <w:t>, 2012. – 48 с.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  <w:lang w:val="en-US"/>
        </w:rPr>
      </w:pPr>
      <w:r w:rsidRPr="00F11B07">
        <w:rPr>
          <w:sz w:val="24"/>
          <w:szCs w:val="24"/>
          <w:lang w:val="en-US"/>
        </w:rPr>
        <w:t>Cambridge Advanced Learner's Dictionary &amp; Thesaurus, 2007</w:t>
      </w:r>
    </w:p>
    <w:p w:rsidR="00596369" w:rsidRPr="00F11B07" w:rsidRDefault="00596369" w:rsidP="000C305B">
      <w:pPr>
        <w:pStyle w:val="ab"/>
        <w:keepNext/>
        <w:widowControl w:val="0"/>
        <w:numPr>
          <w:ilvl w:val="0"/>
          <w:numId w:val="33"/>
        </w:numPr>
        <w:tabs>
          <w:tab w:val="left" w:pos="3315"/>
        </w:tabs>
        <w:spacing w:line="276" w:lineRule="auto"/>
        <w:jc w:val="both"/>
        <w:rPr>
          <w:sz w:val="24"/>
          <w:szCs w:val="24"/>
          <w:lang w:val="en-US"/>
        </w:rPr>
      </w:pPr>
      <w:r w:rsidRPr="00F11B07">
        <w:rPr>
          <w:sz w:val="24"/>
          <w:szCs w:val="24"/>
          <w:lang w:val="en-US"/>
        </w:rPr>
        <w:t>Oxford Advanced Learner's English Dictionary, 2005</w:t>
      </w:r>
    </w:p>
    <w:p w:rsidR="00596369" w:rsidRPr="00F11B07" w:rsidRDefault="00596369" w:rsidP="000C305B">
      <w:pPr>
        <w:pStyle w:val="ab"/>
        <w:numPr>
          <w:ilvl w:val="0"/>
          <w:numId w:val="33"/>
        </w:numPr>
        <w:spacing w:line="276" w:lineRule="auto"/>
        <w:jc w:val="both"/>
        <w:rPr>
          <w:sz w:val="24"/>
          <w:szCs w:val="24"/>
          <w:lang w:val="en-US"/>
        </w:rPr>
      </w:pPr>
      <w:r w:rsidRPr="00F11B07">
        <w:rPr>
          <w:sz w:val="24"/>
          <w:szCs w:val="24"/>
          <w:lang w:val="en-US"/>
        </w:rPr>
        <w:t>Harper Collins Publishers Ltd, 2000 «</w:t>
      </w:r>
      <w:r w:rsidRPr="00F11B07">
        <w:rPr>
          <w:sz w:val="24"/>
          <w:szCs w:val="24"/>
        </w:rPr>
        <w:t>Издательство</w:t>
      </w:r>
      <w:r w:rsidRPr="00F11B07">
        <w:rPr>
          <w:sz w:val="24"/>
          <w:szCs w:val="24"/>
          <w:lang w:val="en-US"/>
        </w:rPr>
        <w:t xml:space="preserve"> </w:t>
      </w:r>
      <w:proofErr w:type="spellStart"/>
      <w:r w:rsidRPr="00F11B07">
        <w:rPr>
          <w:sz w:val="24"/>
          <w:szCs w:val="24"/>
        </w:rPr>
        <w:t>Астрель</w:t>
      </w:r>
      <w:proofErr w:type="spellEnd"/>
      <w:r w:rsidRPr="00F11B07">
        <w:rPr>
          <w:sz w:val="24"/>
          <w:szCs w:val="24"/>
          <w:lang w:val="en-US"/>
        </w:rPr>
        <w:t>»</w:t>
      </w:r>
    </w:p>
    <w:p w:rsidR="00596369" w:rsidRPr="00F11B07" w:rsidRDefault="00596369" w:rsidP="000C305B">
      <w:pPr>
        <w:pStyle w:val="ab"/>
        <w:numPr>
          <w:ilvl w:val="0"/>
          <w:numId w:val="33"/>
        </w:numPr>
        <w:spacing w:line="276" w:lineRule="auto"/>
        <w:rPr>
          <w:sz w:val="24"/>
          <w:szCs w:val="24"/>
          <w:lang w:val="en-US"/>
        </w:rPr>
      </w:pPr>
      <w:r w:rsidRPr="00F11B07">
        <w:rPr>
          <w:sz w:val="24"/>
          <w:szCs w:val="24"/>
          <w:lang w:val="en-US"/>
        </w:rPr>
        <w:t>Longman Dictionary of English Language and Culture, New Edition 2000г.</w:t>
      </w:r>
    </w:p>
    <w:p w:rsidR="00596369" w:rsidRPr="00F11B07" w:rsidRDefault="00596369" w:rsidP="000C305B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F11B07">
        <w:rPr>
          <w:i/>
          <w:sz w:val="24"/>
          <w:szCs w:val="24"/>
        </w:rPr>
        <w:t>Интернет-ресурсы:</w:t>
      </w:r>
    </w:p>
    <w:p w:rsidR="00596369" w:rsidRPr="00F11B07" w:rsidRDefault="000C305B" w:rsidP="000C305B">
      <w:pPr>
        <w:pStyle w:val="ab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hyperlink r:id="rId9" w:history="1"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http</w:t>
        </w:r>
        <w:r w:rsidR="00596369" w:rsidRPr="00F11B07">
          <w:rPr>
            <w:rStyle w:val="af4"/>
            <w:rFonts w:eastAsiaTheme="minorEastAsia"/>
            <w:sz w:val="24"/>
            <w:szCs w:val="24"/>
          </w:rPr>
          <w:t>://</w:t>
        </w:r>
        <w:proofErr w:type="spellStart"/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webprogram</w:t>
        </w:r>
        <w:proofErr w:type="spellEnd"/>
        <w:r w:rsidR="00596369" w:rsidRPr="00F11B07">
          <w:rPr>
            <w:rStyle w:val="af4"/>
            <w:rFonts w:eastAsiaTheme="minorEastAsia"/>
            <w:sz w:val="24"/>
            <w:szCs w:val="24"/>
          </w:rPr>
          <w:t>.</w:t>
        </w:r>
        <w:proofErr w:type="spellStart"/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narod</w:t>
        </w:r>
        <w:proofErr w:type="spellEnd"/>
        <w:r w:rsidR="00596369" w:rsidRPr="00F11B07">
          <w:rPr>
            <w:rStyle w:val="af4"/>
            <w:rFonts w:eastAsiaTheme="minorEastAsia"/>
            <w:sz w:val="24"/>
            <w:szCs w:val="24"/>
          </w:rPr>
          <w:t>.</w:t>
        </w:r>
        <w:proofErr w:type="spellStart"/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ru</w:t>
        </w:r>
        <w:proofErr w:type="spellEnd"/>
        <w:r w:rsidR="00596369" w:rsidRPr="00F11B07">
          <w:rPr>
            <w:rStyle w:val="af4"/>
            <w:rFonts w:eastAsiaTheme="minorEastAsia"/>
            <w:sz w:val="24"/>
            <w:szCs w:val="24"/>
          </w:rPr>
          <w:t>/</w:t>
        </w:r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proverb</w:t>
        </w:r>
        <w:r w:rsidR="00596369" w:rsidRPr="00F11B07">
          <w:rPr>
            <w:rStyle w:val="af4"/>
            <w:rFonts w:eastAsiaTheme="minorEastAsia"/>
            <w:sz w:val="24"/>
            <w:szCs w:val="24"/>
          </w:rPr>
          <w:t>/</w:t>
        </w:r>
      </w:hyperlink>
      <w:r w:rsidR="00596369" w:rsidRPr="00F11B07">
        <w:rPr>
          <w:sz w:val="24"/>
          <w:szCs w:val="24"/>
        </w:rPr>
        <w:t xml:space="preserve"> - </w:t>
      </w:r>
      <w:r w:rsidR="00596369" w:rsidRPr="00F11B07">
        <w:rPr>
          <w:sz w:val="24"/>
          <w:szCs w:val="24"/>
          <w:lang w:val="en-US"/>
        </w:rPr>
        <w:t>English</w:t>
      </w:r>
      <w:r w:rsidR="00596369" w:rsidRPr="00F11B07">
        <w:rPr>
          <w:sz w:val="24"/>
          <w:szCs w:val="24"/>
        </w:rPr>
        <w:t xml:space="preserve"> </w:t>
      </w:r>
      <w:r w:rsidR="00596369" w:rsidRPr="00F11B07">
        <w:rPr>
          <w:sz w:val="24"/>
          <w:szCs w:val="24"/>
          <w:lang w:val="en-US"/>
        </w:rPr>
        <w:t>proverb</w:t>
      </w:r>
      <w:r w:rsidR="00596369" w:rsidRPr="00F11B07">
        <w:rPr>
          <w:sz w:val="24"/>
          <w:szCs w:val="24"/>
        </w:rPr>
        <w:t xml:space="preserve"> –Английские пословицы с русским переводом</w:t>
      </w:r>
    </w:p>
    <w:p w:rsidR="00596369" w:rsidRDefault="000C305B" w:rsidP="000C305B">
      <w:pPr>
        <w:pStyle w:val="ab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hyperlink r:id="rId10" w:history="1"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http</w:t>
        </w:r>
        <w:r w:rsidR="00596369" w:rsidRPr="00F11B07">
          <w:rPr>
            <w:rStyle w:val="af4"/>
            <w:rFonts w:eastAsiaTheme="minorEastAsia"/>
            <w:sz w:val="24"/>
            <w:szCs w:val="24"/>
          </w:rPr>
          <w:t>://</w:t>
        </w:r>
        <w:proofErr w:type="spellStart"/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english</w:t>
        </w:r>
        <w:proofErr w:type="spellEnd"/>
        <w:r w:rsidR="00596369" w:rsidRPr="00F11B07">
          <w:rPr>
            <w:rStyle w:val="af4"/>
            <w:rFonts w:eastAsiaTheme="minorEastAsia"/>
            <w:sz w:val="24"/>
            <w:szCs w:val="24"/>
          </w:rPr>
          <w:t>-</w:t>
        </w:r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proverbs</w:t>
        </w:r>
        <w:r w:rsidR="00596369" w:rsidRPr="00F11B07">
          <w:rPr>
            <w:rStyle w:val="af4"/>
            <w:rFonts w:eastAsiaTheme="minorEastAsia"/>
            <w:sz w:val="24"/>
            <w:szCs w:val="24"/>
          </w:rPr>
          <w:t>.</w:t>
        </w:r>
        <w:proofErr w:type="spellStart"/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narod</w:t>
        </w:r>
        <w:proofErr w:type="spellEnd"/>
        <w:r w:rsidR="00596369" w:rsidRPr="00F11B07">
          <w:rPr>
            <w:rStyle w:val="af4"/>
            <w:rFonts w:eastAsiaTheme="minorEastAsia"/>
            <w:sz w:val="24"/>
            <w:szCs w:val="24"/>
          </w:rPr>
          <w:t>.</w:t>
        </w:r>
        <w:proofErr w:type="spellStart"/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ru</w:t>
        </w:r>
        <w:proofErr w:type="spellEnd"/>
        <w:r w:rsidR="00596369" w:rsidRPr="00F11B07">
          <w:rPr>
            <w:rStyle w:val="af4"/>
            <w:rFonts w:eastAsiaTheme="minorEastAsia"/>
            <w:sz w:val="24"/>
            <w:szCs w:val="24"/>
          </w:rPr>
          <w:t>/</w:t>
        </w:r>
        <w:proofErr w:type="spellStart"/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english</w:t>
        </w:r>
        <w:proofErr w:type="spellEnd"/>
        <w:r w:rsidR="00596369" w:rsidRPr="00F11B07">
          <w:rPr>
            <w:rStyle w:val="af4"/>
            <w:rFonts w:eastAsiaTheme="minorEastAsia"/>
            <w:sz w:val="24"/>
            <w:szCs w:val="24"/>
          </w:rPr>
          <w:t>-</w:t>
        </w:r>
        <w:r w:rsidR="00596369" w:rsidRPr="00F11B07">
          <w:rPr>
            <w:rStyle w:val="af4"/>
            <w:rFonts w:eastAsiaTheme="minorEastAsia"/>
            <w:sz w:val="24"/>
            <w:szCs w:val="24"/>
            <w:lang w:val="en-US"/>
          </w:rPr>
          <w:t>proverbs</w:t>
        </w:r>
      </w:hyperlink>
      <w:r w:rsidR="00596369" w:rsidRPr="00F11B07">
        <w:rPr>
          <w:sz w:val="24"/>
          <w:szCs w:val="24"/>
        </w:rPr>
        <w:t xml:space="preserve"> - Английские пословицы и поговорки.</w:t>
      </w:r>
    </w:p>
    <w:p w:rsidR="00E95847" w:rsidRDefault="00E95847" w:rsidP="00E95847">
      <w:pPr>
        <w:pStyle w:val="ab"/>
        <w:spacing w:line="360" w:lineRule="auto"/>
        <w:ind w:left="450"/>
        <w:jc w:val="both"/>
        <w:rPr>
          <w:sz w:val="24"/>
          <w:szCs w:val="24"/>
        </w:rPr>
      </w:pPr>
    </w:p>
    <w:p w:rsidR="00E95847" w:rsidRDefault="00E95847" w:rsidP="00E95847">
      <w:pPr>
        <w:pStyle w:val="ab"/>
        <w:spacing w:line="360" w:lineRule="auto"/>
        <w:ind w:left="450"/>
        <w:jc w:val="both"/>
        <w:rPr>
          <w:sz w:val="24"/>
          <w:szCs w:val="24"/>
        </w:rPr>
      </w:pPr>
    </w:p>
    <w:p w:rsidR="00E95847" w:rsidRPr="00E95847" w:rsidRDefault="00E95847" w:rsidP="00EB3AB2">
      <w:pPr>
        <w:pStyle w:val="ab"/>
        <w:ind w:left="450"/>
        <w:jc w:val="center"/>
        <w:rPr>
          <w:sz w:val="24"/>
          <w:szCs w:val="24"/>
        </w:rPr>
      </w:pPr>
      <w:r w:rsidRPr="00E95847">
        <w:rPr>
          <w:sz w:val="24"/>
          <w:szCs w:val="24"/>
        </w:rPr>
        <w:lastRenderedPageBreak/>
        <w:t>Приложение №1. Пословицы и поговорки с лексемами, обозначающими понятие «женщина» в английском языке</w:t>
      </w:r>
    </w:p>
    <w:p w:rsidR="00E95847" w:rsidRPr="00E95847" w:rsidRDefault="00E95847" w:rsidP="00EB3AB2">
      <w:pPr>
        <w:pStyle w:val="ab"/>
        <w:ind w:left="450"/>
        <w:jc w:val="center"/>
        <w:rPr>
          <w:b/>
          <w:i/>
          <w:sz w:val="24"/>
          <w:szCs w:val="24"/>
          <w:lang w:val="en-US"/>
        </w:rPr>
      </w:pPr>
      <w:r w:rsidRPr="00E95847">
        <w:rPr>
          <w:b/>
          <w:i/>
          <w:sz w:val="24"/>
          <w:szCs w:val="24"/>
          <w:lang w:val="en-US"/>
        </w:rPr>
        <w:t>Woman</w:t>
      </w:r>
      <w:r w:rsidRPr="00E95847">
        <w:rPr>
          <w:b/>
          <w:i/>
          <w:sz w:val="24"/>
          <w:szCs w:val="24"/>
        </w:rPr>
        <w:t>:</w:t>
      </w:r>
    </w:p>
    <w:tbl>
      <w:tblPr>
        <w:tblStyle w:val="af5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woman’s work is never done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ский труд никогда не заканчивается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s great a pity to see a woman weeps as to see a goose go barefoot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Видеть плачущую женщину, такая же жалость, как видеть гуся, ходящего босиком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The longest five years in a woman’s life is between twenty-nine and thirty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Самые длинные пять лет в жизни женщины между 29 и 30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woman’s tongue wags like a lamb’s tail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а машет своим языком, как ягненок хвостом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woman always thinks it takes two to keep a secret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а думает что, чтобы сохранить секрет, нужно два человека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Every woman would rather be beautiful than good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Каждая женщина лучше будет красивой, чем хорошей.</w:t>
            </w:r>
          </w:p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are as fickle as April weather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ы непостоянны, как апрельская погода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Three women and a goose make a market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Три женщины и гусь будет рынок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House goes mad when women gad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В доме все вверх дном, когда там нет женщины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There is no such thing as an ugly woman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Нет такого понятия как некрасивая женщина. 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are like wasps in their anger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ы - как осы в гневе.</w:t>
            </w:r>
          </w:p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Man, woman and devil are the three degrees of comparison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Человек, женщина и дьявол - три степени сравнения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an is woe to man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а - горе для мужчины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Men make houses, women make homes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Мужчина строит дома, а женщина делает их домашними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man is as old as he feels, and a woman as old as she looks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Мужчина настолько стар, насколько он себя чувствует, и женщина настолько стара, насколько она выглядит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Men get wealth and women keep it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Мужчины получают богатство, а женщины хранят его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Trust not a woman when she weeps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Не доверяйте женщине, когда она плачет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are the devil’s nets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ы - это сети дьявола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are necessary evils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</w:rPr>
              <w:t>Женщины - это необходимое зло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Two women in a house, two cats and a mouse, two dogs and a bone, will never accord in one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Две женщины в доме, две кошки и мышь, две собаки и кость никогда не сойдутся в одном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are great talkers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</w:rPr>
              <w:t xml:space="preserve">Женщины </w:t>
            </w:r>
            <w:r w:rsidRPr="00E95847">
              <w:rPr>
                <w:sz w:val="24"/>
                <w:szCs w:val="24"/>
                <w:lang w:val="en-US"/>
              </w:rPr>
              <w:t xml:space="preserve">- </w:t>
            </w:r>
            <w:r w:rsidRPr="00E95847">
              <w:rPr>
                <w:sz w:val="24"/>
                <w:szCs w:val="24"/>
              </w:rPr>
              <w:t>великие</w:t>
            </w:r>
            <w:r w:rsidRPr="00E95847">
              <w:rPr>
                <w:sz w:val="24"/>
                <w:szCs w:val="24"/>
                <w:lang w:val="en-US"/>
              </w:rPr>
              <w:t xml:space="preserve"> </w:t>
            </w:r>
            <w:r w:rsidRPr="00E95847">
              <w:rPr>
                <w:sz w:val="24"/>
                <w:szCs w:val="24"/>
              </w:rPr>
              <w:t>болтушки</w:t>
            </w:r>
            <w:r w:rsidRPr="00E95847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will have the last word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У женщин будет последнее слово.</w:t>
            </w:r>
          </w:p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woman's place is at home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</w:rPr>
              <w:t>Место</w:t>
            </w:r>
            <w:r w:rsidRPr="00E95847">
              <w:rPr>
                <w:sz w:val="24"/>
                <w:szCs w:val="24"/>
                <w:lang w:val="en-US"/>
              </w:rPr>
              <w:t xml:space="preserve"> </w:t>
            </w:r>
            <w:r w:rsidRPr="00E95847">
              <w:rPr>
                <w:sz w:val="24"/>
                <w:szCs w:val="24"/>
              </w:rPr>
              <w:t>женщины</w:t>
            </w:r>
            <w:r w:rsidRPr="00E95847">
              <w:rPr>
                <w:sz w:val="24"/>
                <w:szCs w:val="24"/>
                <w:lang w:val="en-US"/>
              </w:rPr>
              <w:t xml:space="preserve"> – </w:t>
            </w:r>
            <w:r w:rsidRPr="00E95847">
              <w:rPr>
                <w:sz w:val="24"/>
                <w:szCs w:val="24"/>
              </w:rPr>
              <w:t>в</w:t>
            </w:r>
            <w:r w:rsidRPr="00E95847">
              <w:rPr>
                <w:sz w:val="24"/>
                <w:szCs w:val="24"/>
                <w:lang w:val="en-US"/>
              </w:rPr>
              <w:t xml:space="preserve"> </w:t>
            </w:r>
            <w:r w:rsidRPr="00E95847">
              <w:rPr>
                <w:sz w:val="24"/>
                <w:szCs w:val="24"/>
              </w:rPr>
              <w:t>доме</w:t>
            </w:r>
            <w:r w:rsidRPr="00E95847">
              <w:rPr>
                <w:sz w:val="24"/>
                <w:szCs w:val="24"/>
                <w:lang w:val="en-US"/>
              </w:rPr>
              <w:t>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sieve will hold water better than a woman’s mouth a secret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Сито будет держать воду лучше, чем рот женщины в секрете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laugh when they can and weep when they will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ы смеются, когда могут и плачут, когда захотят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have long hair and short brains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У женщин длинные волосы и короткий ум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Three women make a market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Три женщины создают рынок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en are as wavering as the wind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ы так же колеблются, как ветер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woman’s strength is her tongue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Сила женщины в её языке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 xml:space="preserve">A woman’s mind and wind change oft.   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Ум женщины и изменение ветра.</w:t>
            </w:r>
          </w:p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worthy woman is the crown of her husband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Достойная женщина - венец ее мужа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The laughter, the tears and the song of a woman are equally deceptive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Смех, слезы и песня женщины одинаково обманчивы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woman is an angel at ten, a saint at fifteen, a devil at forty and a witch at fourscore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а - ангел в десятке, святой в пятнадцатой, дьявол в сороковой и ведьма в восьмой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Woman may blush to hear what they were not ashamed to do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а может покраснеть, чтобы услышать, что им не стыдно было совершать.</w:t>
            </w:r>
          </w:p>
        </w:tc>
      </w:tr>
    </w:tbl>
    <w:p w:rsidR="00E95847" w:rsidRPr="00E95847" w:rsidRDefault="00E95847" w:rsidP="00E95847">
      <w:pPr>
        <w:pStyle w:val="ab"/>
        <w:spacing w:line="360" w:lineRule="auto"/>
        <w:ind w:left="450"/>
        <w:jc w:val="both"/>
        <w:rPr>
          <w:sz w:val="24"/>
          <w:szCs w:val="24"/>
        </w:rPr>
      </w:pPr>
      <w:r w:rsidRPr="00E95847">
        <w:rPr>
          <w:sz w:val="24"/>
          <w:szCs w:val="24"/>
        </w:rPr>
        <w:tab/>
      </w:r>
    </w:p>
    <w:p w:rsidR="00E95847" w:rsidRPr="00E95847" w:rsidRDefault="00E95847" w:rsidP="00EB3AB2">
      <w:pPr>
        <w:pStyle w:val="ab"/>
        <w:ind w:left="450"/>
        <w:jc w:val="center"/>
        <w:rPr>
          <w:b/>
          <w:i/>
          <w:sz w:val="24"/>
          <w:szCs w:val="24"/>
          <w:lang w:val="en-US"/>
        </w:rPr>
      </w:pPr>
      <w:r w:rsidRPr="00E95847">
        <w:rPr>
          <w:b/>
          <w:i/>
          <w:sz w:val="24"/>
          <w:szCs w:val="24"/>
          <w:lang w:val="en-US"/>
        </w:rPr>
        <w:t>Wife:</w:t>
      </w:r>
    </w:p>
    <w:tbl>
      <w:tblPr>
        <w:tblStyle w:val="af5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cheerful wife is the joy of life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Веселая жена - это радость жизни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There is one good wife in the country and every man thinks he has her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В стране есть одна хорошая жена, и каждый думает 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gramEnd"/>
            <w:r w:rsidRPr="00E95847">
              <w:rPr>
                <w:sz w:val="24"/>
                <w:szCs w:val="24"/>
              </w:rPr>
              <w:t xml:space="preserve"> своей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good husband makes a good wife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У хорошего мужа и жена хороша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good wife and health is a man’s best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Лучшее, что есть у мужчины это хорошая жена и здоровье. 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Sorrow and evil life make soon an old wife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Скорбь и злая жизнь скоро превратятся в старую жену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ll are good lasses, but whence come the bad wives?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Все невесты хороши, а отколь берутся плохие жены?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good wife and health is a man's best wealth.</w:t>
            </w:r>
          </w:p>
        </w:tc>
        <w:tc>
          <w:tcPr>
            <w:tcW w:w="4536" w:type="dxa"/>
          </w:tcPr>
          <w:p w:rsidR="00E95847" w:rsidRPr="00EB3AB2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Хорошая жена и здоро</w:t>
            </w:r>
            <w:r w:rsidR="00EB3AB2">
              <w:rPr>
                <w:sz w:val="24"/>
                <w:szCs w:val="24"/>
              </w:rPr>
              <w:t>вье – лучшее богатство мужчины.</w:t>
            </w:r>
          </w:p>
        </w:tc>
      </w:tr>
    </w:tbl>
    <w:p w:rsidR="00E95847" w:rsidRPr="00E95847" w:rsidRDefault="00E95847" w:rsidP="00EB3AB2">
      <w:pPr>
        <w:pStyle w:val="ab"/>
        <w:ind w:left="450"/>
        <w:jc w:val="both"/>
        <w:rPr>
          <w:sz w:val="24"/>
          <w:szCs w:val="24"/>
        </w:rPr>
      </w:pPr>
    </w:p>
    <w:p w:rsidR="00E95847" w:rsidRPr="00E95847" w:rsidRDefault="00E95847" w:rsidP="00EB3AB2">
      <w:pPr>
        <w:pStyle w:val="ab"/>
        <w:ind w:left="450"/>
        <w:jc w:val="center"/>
        <w:rPr>
          <w:b/>
          <w:i/>
          <w:sz w:val="24"/>
          <w:szCs w:val="24"/>
          <w:lang w:val="en-US"/>
        </w:rPr>
      </w:pPr>
      <w:r w:rsidRPr="00E95847">
        <w:rPr>
          <w:b/>
          <w:i/>
          <w:sz w:val="24"/>
          <w:szCs w:val="24"/>
          <w:lang w:val="en-US"/>
        </w:rPr>
        <w:t>Mother:</w:t>
      </w:r>
    </w:p>
    <w:tbl>
      <w:tblPr>
        <w:tblStyle w:val="af5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mother’s love never ages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Любовь матери никогда не постареет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mother’s love is best of all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Любовь матери – лучше всего.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Like mother, like daughter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Какова мать, такова и дочь. 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He that would the daughter win must with the mother first begin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Тот, который должен победить дочь, должен сначала начать с матери.</w:t>
            </w:r>
          </w:p>
        </w:tc>
      </w:tr>
      <w:tr w:rsidR="00E95847" w:rsidRPr="00E95847" w:rsidTr="00EB3AB2">
        <w:trPr>
          <w:trHeight w:val="525"/>
        </w:trPr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A mother with her love can sometimes spoil a child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Мать своей любовью м</w:t>
            </w:r>
            <w:r w:rsidR="00EB3AB2">
              <w:rPr>
                <w:sz w:val="24"/>
                <w:szCs w:val="24"/>
              </w:rPr>
              <w:t xml:space="preserve">ожет иногда испортить ребенка. </w:t>
            </w:r>
          </w:p>
        </w:tc>
      </w:tr>
      <w:tr w:rsidR="00E95847" w:rsidRPr="00E95847" w:rsidTr="00EB3AB2">
        <w:tc>
          <w:tcPr>
            <w:tcW w:w="851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  <w:lang w:val="en-US"/>
              </w:rPr>
            </w:pPr>
            <w:r w:rsidRPr="00E95847">
              <w:rPr>
                <w:sz w:val="24"/>
                <w:szCs w:val="24"/>
                <w:lang w:val="en-US"/>
              </w:rPr>
              <w:t>Every mother thinks her own gosling a swan.</w:t>
            </w:r>
          </w:p>
        </w:tc>
        <w:tc>
          <w:tcPr>
            <w:tcW w:w="4536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bCs/>
                <w:sz w:val="24"/>
                <w:szCs w:val="24"/>
              </w:rPr>
            </w:pPr>
            <w:r w:rsidRPr="00E95847">
              <w:rPr>
                <w:bCs/>
                <w:sz w:val="24"/>
                <w:szCs w:val="24"/>
              </w:rPr>
              <w:t>Всякая мать считает своего гусенка лебедем.</w:t>
            </w:r>
          </w:p>
        </w:tc>
      </w:tr>
    </w:tbl>
    <w:p w:rsidR="00E95847" w:rsidRPr="00ED32EC" w:rsidRDefault="00E95847" w:rsidP="00ED32EC">
      <w:pPr>
        <w:jc w:val="center"/>
        <w:rPr>
          <w:sz w:val="24"/>
          <w:szCs w:val="24"/>
        </w:rPr>
      </w:pPr>
      <w:r w:rsidRPr="00ED32EC">
        <w:rPr>
          <w:sz w:val="24"/>
          <w:szCs w:val="24"/>
        </w:rPr>
        <w:lastRenderedPageBreak/>
        <w:t>Приложение №2. Пословицы и поговорки с лексемами, обозначающими понятие «женщина» в русском языке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Женщина:</w:t>
      </w:r>
    </w:p>
    <w:p w:rsidR="00E95847" w:rsidRPr="00E95847" w:rsidRDefault="00E95847" w:rsidP="00EB3AB2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Женщина - друг человека. </w:t>
      </w:r>
    </w:p>
    <w:p w:rsidR="00E95847" w:rsidRPr="00E95847" w:rsidRDefault="00E95847" w:rsidP="00EB3AB2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Женщина тоже человек.</w:t>
      </w:r>
    </w:p>
    <w:p w:rsidR="00E95847" w:rsidRPr="00E95847" w:rsidRDefault="00E95847" w:rsidP="00EB3AB2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уж в тюрьме, а женщина в сурьме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  <w:lang w:val="en-US"/>
        </w:rPr>
      </w:pPr>
      <w:r w:rsidRPr="00E95847">
        <w:rPr>
          <w:b/>
          <w:i/>
          <w:sz w:val="24"/>
          <w:szCs w:val="24"/>
        </w:rPr>
        <w:t>Жена: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proofErr w:type="gramStart"/>
      <w:r w:rsidRPr="00E95847">
        <w:rPr>
          <w:sz w:val="24"/>
          <w:szCs w:val="24"/>
        </w:rPr>
        <w:t>Мужнин</w:t>
      </w:r>
      <w:proofErr w:type="gramEnd"/>
      <w:r w:rsidRPr="00E95847">
        <w:rPr>
          <w:sz w:val="24"/>
          <w:szCs w:val="24"/>
        </w:rPr>
        <w:t xml:space="preserve"> грех за порогом остается, а жена все домой несет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Родители берегут дочь до венца, а муж жену до конца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Всякому мужу своя жена милее. 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воя жена – своя и краса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удь жена хоть коза, лишь бы золотые рога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уж любит жену богатую, а тещу тороватую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Муж да жена – одна душа. 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уж да жена – одна сатана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Воля и добрую жену портит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Кто жене волю дает, тот сам себя обкрадывает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ал муж жене волю – не быть добру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Жену не бить – милу не быть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Люби жену, как душу, тряси ее, как грушу. 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Шубу бей – теплее, жену бей – милее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Кто вина не пьет, </w:t>
      </w:r>
      <w:proofErr w:type="gramStart"/>
      <w:r w:rsidRPr="00E95847">
        <w:rPr>
          <w:sz w:val="24"/>
          <w:szCs w:val="24"/>
        </w:rPr>
        <w:t>пьян</w:t>
      </w:r>
      <w:proofErr w:type="gramEnd"/>
      <w:r w:rsidRPr="00E95847">
        <w:rPr>
          <w:sz w:val="24"/>
          <w:szCs w:val="24"/>
        </w:rPr>
        <w:t xml:space="preserve"> не живет; кто жены не бьет – мил не живет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уж по дрова, а жена со двора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Отбилась от рук жена, так что твой сатана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Лучше жить со змеею, чем со злою женою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Перед злою женою сатана – младенец непорочный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Лучше хлеб есть с водою, чем жить со злою женою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Что гусь без воды, то мужик без жены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ез жены – как без шапки.</w:t>
      </w:r>
    </w:p>
    <w:p w:rsidR="00E95847" w:rsidRPr="00E95847" w:rsidRDefault="00E95847" w:rsidP="00EB3AB2">
      <w:pPr>
        <w:pStyle w:val="ab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У мужа и жены мысли одни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Дочь: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Дочь – чужая добыча. 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очь – отцу, матери не корысть (не кормилица).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Дочку в колыбельку – приданое в </w:t>
      </w:r>
      <w:proofErr w:type="spellStart"/>
      <w:r w:rsidRPr="00E95847">
        <w:rPr>
          <w:sz w:val="24"/>
          <w:szCs w:val="24"/>
        </w:rPr>
        <w:t>коробейку</w:t>
      </w:r>
      <w:proofErr w:type="spellEnd"/>
      <w:r w:rsidRPr="00E95847">
        <w:rPr>
          <w:sz w:val="24"/>
          <w:szCs w:val="24"/>
        </w:rPr>
        <w:t>.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очку замуж выдать – не пирог испечь.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E95847">
        <w:rPr>
          <w:sz w:val="24"/>
          <w:szCs w:val="24"/>
        </w:rPr>
        <w:t>Дочерьми</w:t>
      </w:r>
      <w:proofErr w:type="spellEnd"/>
      <w:r w:rsidRPr="00E95847">
        <w:rPr>
          <w:sz w:val="24"/>
          <w:szCs w:val="24"/>
        </w:rPr>
        <w:t xml:space="preserve"> красуются, а сыновьями в почете живут.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lastRenderedPageBreak/>
        <w:t xml:space="preserve">Дочкины дети милее всех. 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очь – чужое сокровище.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И рябая дочь, да родимая, а и красавица, да чужая.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ын – домашний гость, а дочь в люди пойдет.</w:t>
      </w:r>
    </w:p>
    <w:p w:rsidR="00E95847" w:rsidRPr="00E95847" w:rsidRDefault="00E95847" w:rsidP="00EB3AB2">
      <w:pPr>
        <w:pStyle w:val="ab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Родители берегут дочь до венца, а муж жену до конца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Баба: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У бабы ума - что волос на камне. 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обака умней бабы: на хозяина не лает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Бабе дорога – от печи до порога. 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аба бредит, да черт ей верит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Курицы не птица, а и баба не человек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Бабе хоть кол на голове теши. 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тели бабе вдоль, она меряет поперек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ужик да собака всегда на дворе, а баба да кошка завсегда в избе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Куда черт не посмеет, туда бабу пошлет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Где сатана не сможет, туда бабу пошлет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У бабы семь пятниц на неделе. 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У бабы семьдесят две увертки в день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Пока баба с печи летит, семьдесят семь дум передумает. 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абий язык – чертово помело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абий язык, куда ни завались, достанет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 Вольна баба в языке, а черт в бабьем кадыке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кажешь курице (бабе), а она всей улице.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Три бабы – базар, а семь – ярмарка. </w:t>
      </w:r>
    </w:p>
    <w:p w:rsidR="00E95847" w:rsidRPr="00E95847" w:rsidRDefault="00E95847" w:rsidP="00EB3AB2">
      <w:pPr>
        <w:pStyle w:val="ab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абы бранятся, так платки с голов валятся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Сестра:</w:t>
      </w:r>
    </w:p>
    <w:p w:rsidR="00E95847" w:rsidRPr="00E95847" w:rsidRDefault="00E95847" w:rsidP="00EB3AB2">
      <w:pPr>
        <w:pStyle w:val="ab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Сестра при брате не </w:t>
      </w:r>
      <w:proofErr w:type="spellStart"/>
      <w:r w:rsidRPr="00E95847">
        <w:rPr>
          <w:sz w:val="24"/>
          <w:szCs w:val="24"/>
        </w:rPr>
        <w:t>вотчинница</w:t>
      </w:r>
      <w:proofErr w:type="spellEnd"/>
      <w:r w:rsidRPr="00E95847">
        <w:rPr>
          <w:sz w:val="24"/>
          <w:szCs w:val="24"/>
        </w:rPr>
        <w:t xml:space="preserve"> (не наследница).</w:t>
      </w:r>
    </w:p>
    <w:p w:rsidR="00E95847" w:rsidRPr="00E95847" w:rsidRDefault="00E95847" w:rsidP="00EB3AB2">
      <w:pPr>
        <w:pStyle w:val="ab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Хорош брат — сестру продал, хороша и сестра — от брата ушла. </w:t>
      </w:r>
    </w:p>
    <w:p w:rsidR="00E95847" w:rsidRPr="00E95847" w:rsidRDefault="00E95847" w:rsidP="00EB3AB2">
      <w:pPr>
        <w:pStyle w:val="ab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Не смейся, братец, чужим сестрицам: </w:t>
      </w:r>
      <w:proofErr w:type="gramStart"/>
      <w:r w:rsidRPr="00E95847">
        <w:rPr>
          <w:sz w:val="24"/>
          <w:szCs w:val="24"/>
        </w:rPr>
        <w:t>своя</w:t>
      </w:r>
      <w:proofErr w:type="gramEnd"/>
      <w:r w:rsidRPr="00E95847">
        <w:rPr>
          <w:sz w:val="24"/>
          <w:szCs w:val="24"/>
        </w:rPr>
        <w:t xml:space="preserve"> в девицах.</w:t>
      </w:r>
    </w:p>
    <w:p w:rsidR="00E95847" w:rsidRPr="00E95847" w:rsidRDefault="00E95847" w:rsidP="00EB3AB2">
      <w:pPr>
        <w:pStyle w:val="ab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уж жену любит здоровую, а брат сестру богатую.</w:t>
      </w:r>
    </w:p>
    <w:p w:rsidR="00E95847" w:rsidRPr="00E95847" w:rsidRDefault="00E95847" w:rsidP="00EB3AB2">
      <w:pPr>
        <w:pStyle w:val="ab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естра с сестрою, как река с водою</w:t>
      </w:r>
      <w:r w:rsidRPr="00E95847">
        <w:rPr>
          <w:b/>
          <w:sz w:val="24"/>
          <w:szCs w:val="24"/>
        </w:rPr>
        <w:tab/>
      </w:r>
      <w:r w:rsidRPr="00E95847">
        <w:rPr>
          <w:b/>
          <w:sz w:val="24"/>
          <w:szCs w:val="24"/>
        </w:rPr>
        <w:tab/>
      </w:r>
      <w:r w:rsidRPr="00E95847">
        <w:rPr>
          <w:b/>
          <w:sz w:val="24"/>
          <w:szCs w:val="24"/>
        </w:rPr>
        <w:tab/>
      </w:r>
      <w:r w:rsidRPr="00E95847">
        <w:rPr>
          <w:b/>
          <w:sz w:val="24"/>
          <w:szCs w:val="24"/>
        </w:rPr>
        <w:tab/>
      </w:r>
      <w:r w:rsidRPr="00E95847">
        <w:rPr>
          <w:b/>
          <w:sz w:val="24"/>
          <w:szCs w:val="24"/>
        </w:rPr>
        <w:tab/>
      </w:r>
      <w:r w:rsidRPr="00E95847">
        <w:rPr>
          <w:b/>
          <w:sz w:val="24"/>
          <w:szCs w:val="24"/>
        </w:rPr>
        <w:tab/>
      </w:r>
      <w:r w:rsidRPr="00E95847">
        <w:rPr>
          <w:b/>
          <w:sz w:val="24"/>
          <w:szCs w:val="24"/>
        </w:rPr>
        <w:tab/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Девушка:</w:t>
      </w:r>
    </w:p>
    <w:p w:rsidR="00E95847" w:rsidRPr="00E95847" w:rsidRDefault="00E95847" w:rsidP="00EB3AB2">
      <w:pPr>
        <w:pStyle w:val="ab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евичье «нет» - не отказ.</w:t>
      </w:r>
    </w:p>
    <w:p w:rsidR="00E95847" w:rsidRPr="00E95847" w:rsidRDefault="00E95847" w:rsidP="00EB3AB2">
      <w:pPr>
        <w:pStyle w:val="ab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Гуляй девушка, а дельце помни.</w:t>
      </w:r>
    </w:p>
    <w:p w:rsidR="00E95847" w:rsidRPr="00E95847" w:rsidRDefault="00E95847" w:rsidP="00EB3AB2">
      <w:pPr>
        <w:pStyle w:val="ab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Кто </w:t>
      </w:r>
      <w:proofErr w:type="gramStart"/>
      <w:r w:rsidRPr="00E95847">
        <w:rPr>
          <w:sz w:val="24"/>
          <w:szCs w:val="24"/>
        </w:rPr>
        <w:t>девку</w:t>
      </w:r>
      <w:proofErr w:type="gramEnd"/>
      <w:r w:rsidRPr="00E95847">
        <w:rPr>
          <w:sz w:val="24"/>
          <w:szCs w:val="24"/>
        </w:rPr>
        <w:t xml:space="preserve"> хвалит? Отец да мать.</w:t>
      </w:r>
    </w:p>
    <w:p w:rsidR="00E95847" w:rsidRPr="00E95847" w:rsidRDefault="00E95847" w:rsidP="00EB3AB2">
      <w:pPr>
        <w:pStyle w:val="ab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gramStart"/>
      <w:r w:rsidRPr="00E95847">
        <w:rPr>
          <w:sz w:val="24"/>
          <w:szCs w:val="24"/>
        </w:rPr>
        <w:lastRenderedPageBreak/>
        <w:t>Девки</w:t>
      </w:r>
      <w:proofErr w:type="gramEnd"/>
      <w:r w:rsidRPr="00E95847">
        <w:rPr>
          <w:sz w:val="24"/>
          <w:szCs w:val="24"/>
        </w:rPr>
        <w:t xml:space="preserve"> – не люди, козы – не скотина.</w:t>
      </w:r>
    </w:p>
    <w:p w:rsidR="00E95847" w:rsidRPr="00E95847" w:rsidRDefault="00E95847" w:rsidP="00EB3AB2">
      <w:pPr>
        <w:pStyle w:val="ab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Просватанная </w:t>
      </w:r>
      <w:proofErr w:type="gramStart"/>
      <w:r w:rsidRPr="00E95847">
        <w:rPr>
          <w:sz w:val="24"/>
          <w:szCs w:val="24"/>
        </w:rPr>
        <w:t>девка</w:t>
      </w:r>
      <w:proofErr w:type="gramEnd"/>
      <w:r w:rsidRPr="00E95847">
        <w:rPr>
          <w:sz w:val="24"/>
          <w:szCs w:val="24"/>
        </w:rPr>
        <w:t xml:space="preserve"> - что проданная.</w:t>
      </w:r>
    </w:p>
    <w:p w:rsidR="00E95847" w:rsidRPr="00E95847" w:rsidRDefault="00E95847" w:rsidP="00EB3AB2">
      <w:pPr>
        <w:pStyle w:val="ab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Не кидается девица на цветное платье, кидается девица на ясного сокола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Мать: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Нет такого дружка, как родимая матушка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Нет друга нежнее матери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При солнце тепло, а при матери добро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Родная мать и высоко замахивается, да не больно бье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ь всякому делу голова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ез матки рой не держится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Кто матери не послушает — в беду попаде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ерины побои не больны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У кого есть матка, у того и головка гладка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Птица радуется весне, а младенец матери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И пчелки без матки пропащие детки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Птица радуется весне, а мать — деткам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ыр калача белее, а мать всех друзей милее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еринская душа кривая, материнская любовь слепая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Жалость матери меры не знае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ля матери плохих детей не бывае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ля матери дети всегда маленькие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Мать </w:t>
      </w:r>
      <w:proofErr w:type="gramStart"/>
      <w:r w:rsidRPr="00E95847">
        <w:rPr>
          <w:sz w:val="24"/>
          <w:szCs w:val="24"/>
        </w:rPr>
        <w:t>худому</w:t>
      </w:r>
      <w:proofErr w:type="gramEnd"/>
      <w:r w:rsidRPr="00E95847">
        <w:rPr>
          <w:sz w:val="24"/>
          <w:szCs w:val="24"/>
        </w:rPr>
        <w:t xml:space="preserve"> не научи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кверную мать трудно отыскать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ери все дети равны — одинаково сердцу больны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ерино сердце в детях, а детское — в камне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еринская забота в огне не горит и в воде не тоне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еринская ласка конца не знае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ерины глаза слепы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ь высоко замахивается, да не больно бьет; мачеха низко замахивается, да больно бье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ь кормит детей, как земля людей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ь кормит детей — сохнет, а они по ней и не охну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Мать любит дитя, а кошка — </w:t>
      </w:r>
      <w:proofErr w:type="spellStart"/>
      <w:r w:rsidRPr="00E95847">
        <w:rPr>
          <w:sz w:val="24"/>
          <w:szCs w:val="24"/>
        </w:rPr>
        <w:t>котя</w:t>
      </w:r>
      <w:proofErr w:type="spellEnd"/>
      <w:r w:rsidRPr="00E95847">
        <w:rPr>
          <w:sz w:val="24"/>
          <w:szCs w:val="24"/>
        </w:rPr>
        <w:t>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ь приветная — ограда каменная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ь хвалит дитя, а свинья — поросенка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lastRenderedPageBreak/>
        <w:t xml:space="preserve">Для матери ребенок до ста лет </w:t>
      </w:r>
      <w:proofErr w:type="spellStart"/>
      <w:r w:rsidRPr="00E95847">
        <w:rPr>
          <w:sz w:val="24"/>
          <w:szCs w:val="24"/>
        </w:rPr>
        <w:t>детенок</w:t>
      </w:r>
      <w:proofErr w:type="spellEnd"/>
      <w:r w:rsidRPr="00E95847">
        <w:rPr>
          <w:sz w:val="24"/>
          <w:szCs w:val="24"/>
        </w:rPr>
        <w:t>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Родную мать никем не заменишь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Сердце матери лучше солнца греет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У матери дети, что на руке пальцы: за </w:t>
      </w:r>
      <w:proofErr w:type="gramStart"/>
      <w:r w:rsidRPr="00E95847">
        <w:rPr>
          <w:sz w:val="24"/>
          <w:szCs w:val="24"/>
        </w:rPr>
        <w:t>который</w:t>
      </w:r>
      <w:proofErr w:type="gramEnd"/>
      <w:r w:rsidRPr="00E95847">
        <w:rPr>
          <w:sz w:val="24"/>
          <w:szCs w:val="24"/>
        </w:rPr>
        <w:t xml:space="preserve"> ни укуси, все больно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еринская любовь до гроба.</w:t>
      </w:r>
    </w:p>
    <w:p w:rsidR="00E95847" w:rsidRPr="00E95847" w:rsidRDefault="00E95847" w:rsidP="00EB3AB2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урной рыбак — дурные сети; дурная мать — дурные дети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Бабушка:</w:t>
      </w:r>
    </w:p>
    <w:p w:rsidR="00E95847" w:rsidRPr="00E95847" w:rsidRDefault="00E95847" w:rsidP="00EB3AB2">
      <w:pPr>
        <w:pStyle w:val="ab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У кого есть бабушка и дед, тот не ведает бед.</w:t>
      </w:r>
    </w:p>
    <w:p w:rsidR="00E95847" w:rsidRPr="00E95847" w:rsidRDefault="00E95847" w:rsidP="00EB3AB2">
      <w:pPr>
        <w:pStyle w:val="ab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ля внука дедушка – ум, а бабушка – душа.</w:t>
      </w:r>
    </w:p>
    <w:p w:rsidR="00E95847" w:rsidRPr="00E95847" w:rsidRDefault="00E95847" w:rsidP="00EB3AB2">
      <w:pPr>
        <w:pStyle w:val="ab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Хороша сударушка, хоть давно и бабушка.</w:t>
      </w:r>
    </w:p>
    <w:p w:rsidR="00E95847" w:rsidRPr="00E95847" w:rsidRDefault="00E95847" w:rsidP="00EB3AB2">
      <w:pPr>
        <w:pStyle w:val="ab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Не дорога лошадь, </w:t>
      </w:r>
      <w:proofErr w:type="gramStart"/>
      <w:r w:rsidRPr="00E95847">
        <w:rPr>
          <w:sz w:val="24"/>
          <w:szCs w:val="24"/>
        </w:rPr>
        <w:t>коли у кого бабушки во дворе нет</w:t>
      </w:r>
      <w:proofErr w:type="gramEnd"/>
      <w:r w:rsidRPr="00E95847">
        <w:rPr>
          <w:sz w:val="24"/>
          <w:szCs w:val="24"/>
        </w:rPr>
        <w:t>.</w:t>
      </w:r>
    </w:p>
    <w:p w:rsidR="00E95847" w:rsidRPr="00E95847" w:rsidRDefault="00E95847" w:rsidP="00EB3AB2">
      <w:pPr>
        <w:pStyle w:val="ab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Какие у бабушки денежки — разве всё копеечки.</w:t>
      </w:r>
    </w:p>
    <w:p w:rsidR="00E95847" w:rsidRPr="00E95847" w:rsidRDefault="00E95847" w:rsidP="00EB3AB2">
      <w:pPr>
        <w:pStyle w:val="ab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абушке — один только дедушка не внук.</w:t>
      </w:r>
    </w:p>
    <w:p w:rsidR="00E95847" w:rsidRPr="00E95847" w:rsidRDefault="00E95847" w:rsidP="00EB3AB2">
      <w:pPr>
        <w:pStyle w:val="ab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t xml:space="preserve">Была б моя бабуся, никого не </w:t>
      </w:r>
      <w:proofErr w:type="spellStart"/>
      <w:r w:rsidRPr="00E95847">
        <w:rPr>
          <w:sz w:val="24"/>
          <w:szCs w:val="24"/>
        </w:rPr>
        <w:t>боюся</w:t>
      </w:r>
      <w:proofErr w:type="spellEnd"/>
      <w:r w:rsidRPr="00E95847">
        <w:rPr>
          <w:sz w:val="24"/>
          <w:szCs w:val="24"/>
        </w:rPr>
        <w:t xml:space="preserve">; бабушка - щиток, кулак </w:t>
      </w:r>
      <w:proofErr w:type="gramStart"/>
      <w:r w:rsidRPr="00E95847">
        <w:rPr>
          <w:sz w:val="24"/>
          <w:szCs w:val="24"/>
        </w:rPr>
        <w:t>–м</w:t>
      </w:r>
      <w:proofErr w:type="gramEnd"/>
      <w:r w:rsidRPr="00E95847">
        <w:rPr>
          <w:sz w:val="24"/>
          <w:szCs w:val="24"/>
        </w:rPr>
        <w:t>олоток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Мачеха:</w:t>
      </w:r>
    </w:p>
    <w:p w:rsidR="00E95847" w:rsidRPr="00E95847" w:rsidRDefault="00E95847" w:rsidP="00EB3AB2">
      <w:pPr>
        <w:pStyle w:val="ab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Горько живется от мачехи пасынку, а не сладко и мачехе от пасынка.</w:t>
      </w:r>
    </w:p>
    <w:p w:rsidR="00E95847" w:rsidRPr="00E95847" w:rsidRDefault="00E95847" w:rsidP="00EB3AB2">
      <w:pPr>
        <w:pStyle w:val="ab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ь высоко замахивается, да не больно бьет; мачеха низко замахивается, да больно бьет.</w:t>
      </w:r>
    </w:p>
    <w:p w:rsidR="00E95847" w:rsidRPr="00E95847" w:rsidRDefault="00E95847" w:rsidP="00EB3AB2">
      <w:pPr>
        <w:pStyle w:val="ab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В лесу медведь, а в дому мачеха. Из дому гонит мачеха, а из лесу медведь.</w:t>
      </w:r>
    </w:p>
    <w:p w:rsidR="00E95847" w:rsidRPr="00E95847" w:rsidRDefault="00E95847" w:rsidP="00EB3AB2">
      <w:pPr>
        <w:pStyle w:val="ab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Достаток - мать, убожество - мачеха.</w:t>
      </w:r>
    </w:p>
    <w:p w:rsidR="00E95847" w:rsidRPr="00E95847" w:rsidRDefault="00E95847" w:rsidP="00EB3AB2">
      <w:pPr>
        <w:pStyle w:val="ab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Чешет, что мачеха пасынка. </w:t>
      </w:r>
    </w:p>
    <w:p w:rsidR="00E95847" w:rsidRPr="00E95847" w:rsidRDefault="00E95847" w:rsidP="00EB3AB2">
      <w:pPr>
        <w:pStyle w:val="ab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ольно, что мачехино чесанье.</w:t>
      </w:r>
    </w:p>
    <w:p w:rsidR="00E95847" w:rsidRPr="00E95847" w:rsidRDefault="00E95847" w:rsidP="00EB3AB2">
      <w:pPr>
        <w:pStyle w:val="ab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Мать гладит по шерсти, мачеха — насупротив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Теща:</w:t>
      </w:r>
    </w:p>
    <w:p w:rsidR="00E95847" w:rsidRPr="00E95847" w:rsidRDefault="00E95847" w:rsidP="00EB3AB2">
      <w:pPr>
        <w:pStyle w:val="ab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Был у тещи, да рад утекши.</w:t>
      </w:r>
    </w:p>
    <w:p w:rsidR="00E95847" w:rsidRPr="00E95847" w:rsidRDefault="00E95847" w:rsidP="00EB3AB2">
      <w:pPr>
        <w:pStyle w:val="ab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У хорошей тещи зятек – самый любимый</w:t>
      </w:r>
      <w:hyperlink r:id="rId11" w:history="1">
        <w:r w:rsidRPr="00E95847">
          <w:rPr>
            <w:rStyle w:val="af4"/>
            <w:sz w:val="24"/>
            <w:szCs w:val="24"/>
          </w:rPr>
          <w:t> </w:t>
        </w:r>
      </w:hyperlink>
      <w:r w:rsidRPr="00E95847">
        <w:rPr>
          <w:sz w:val="24"/>
          <w:szCs w:val="24"/>
        </w:rPr>
        <w:t>сынок.</w:t>
      </w:r>
    </w:p>
    <w:p w:rsidR="00E95847" w:rsidRPr="00E95847" w:rsidRDefault="00E95847" w:rsidP="00EB3AB2">
      <w:pPr>
        <w:pStyle w:val="ab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Хозяин надеется на рысака, зять – на тещу.</w:t>
      </w:r>
    </w:p>
    <w:p w:rsidR="00E95847" w:rsidRPr="00E95847" w:rsidRDefault="00E95847" w:rsidP="00EB3AB2">
      <w:pPr>
        <w:pStyle w:val="ab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У тещи карманы тощи.</w:t>
      </w:r>
    </w:p>
    <w:p w:rsidR="00E95847" w:rsidRPr="00E95847" w:rsidRDefault="00E95847" w:rsidP="00EB3AB2">
      <w:pPr>
        <w:pStyle w:val="ab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Не жалей </w:t>
      </w:r>
      <w:proofErr w:type="gramStart"/>
      <w:r w:rsidRPr="00E95847">
        <w:rPr>
          <w:sz w:val="24"/>
          <w:szCs w:val="24"/>
        </w:rPr>
        <w:t>тещина</w:t>
      </w:r>
      <w:proofErr w:type="gramEnd"/>
      <w:r w:rsidRPr="00E95847">
        <w:rPr>
          <w:sz w:val="24"/>
          <w:szCs w:val="24"/>
        </w:rPr>
        <w:t xml:space="preserve"> добра - колупай масло шилом!</w:t>
      </w:r>
    </w:p>
    <w:p w:rsidR="00E95847" w:rsidRPr="00E95847" w:rsidRDefault="00E95847" w:rsidP="00EB3AB2">
      <w:pPr>
        <w:pStyle w:val="ab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У тещи для зятя и ступа доит (т. е. доится)</w:t>
      </w:r>
    </w:p>
    <w:p w:rsidR="00E95847" w:rsidRPr="00E95847" w:rsidRDefault="00E95847" w:rsidP="00EB3AB2">
      <w:pPr>
        <w:pStyle w:val="ab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>Зять да сват у тещи - первые гости.</w:t>
      </w:r>
    </w:p>
    <w:p w:rsidR="00E95847" w:rsidRPr="00E95847" w:rsidRDefault="00E95847" w:rsidP="00EB3AB2">
      <w:pPr>
        <w:pStyle w:val="ab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95847">
        <w:rPr>
          <w:sz w:val="24"/>
          <w:szCs w:val="24"/>
        </w:rPr>
        <w:t xml:space="preserve">Не зять бы был, кабы на </w:t>
      </w:r>
      <w:proofErr w:type="gramStart"/>
      <w:r w:rsidRPr="00E95847">
        <w:rPr>
          <w:sz w:val="24"/>
          <w:szCs w:val="24"/>
        </w:rPr>
        <w:t>сырной</w:t>
      </w:r>
      <w:proofErr w:type="gramEnd"/>
      <w:r w:rsidRPr="00E95847">
        <w:rPr>
          <w:sz w:val="24"/>
          <w:szCs w:val="24"/>
        </w:rPr>
        <w:t xml:space="preserve"> тещу не навестил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b/>
          <w:i/>
          <w:sz w:val="24"/>
          <w:szCs w:val="24"/>
        </w:rPr>
      </w:pPr>
      <w:r w:rsidRPr="00E95847">
        <w:rPr>
          <w:b/>
          <w:i/>
          <w:sz w:val="24"/>
          <w:szCs w:val="24"/>
        </w:rPr>
        <w:t>Свекровь:</w:t>
      </w:r>
    </w:p>
    <w:p w:rsidR="00E95847" w:rsidRPr="00E95847" w:rsidRDefault="00E95847" w:rsidP="00EB3AB2">
      <w:pPr>
        <w:pStyle w:val="ab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t xml:space="preserve">Кому свекровь свекровушка, а кому и </w:t>
      </w:r>
      <w:proofErr w:type="spellStart"/>
      <w:r w:rsidRPr="00E95847">
        <w:rPr>
          <w:sz w:val="24"/>
          <w:szCs w:val="24"/>
        </w:rPr>
        <w:t>свекровища</w:t>
      </w:r>
      <w:proofErr w:type="spellEnd"/>
      <w:r w:rsidRPr="00E95847">
        <w:rPr>
          <w:sz w:val="24"/>
          <w:szCs w:val="24"/>
        </w:rPr>
        <w:t>.</w:t>
      </w:r>
    </w:p>
    <w:p w:rsidR="00E95847" w:rsidRPr="00E95847" w:rsidRDefault="00E95847" w:rsidP="00EB3AB2">
      <w:pPr>
        <w:pStyle w:val="ab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t>Недолго невестка протянет, если свекровь ее хвалит.</w:t>
      </w:r>
    </w:p>
    <w:p w:rsidR="00E95847" w:rsidRPr="00E95847" w:rsidRDefault="00E95847" w:rsidP="00EB3AB2">
      <w:pPr>
        <w:pStyle w:val="ab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lastRenderedPageBreak/>
        <w:t xml:space="preserve">От </w:t>
      </w:r>
      <w:proofErr w:type="spellStart"/>
      <w:r w:rsidRPr="00E95847">
        <w:rPr>
          <w:sz w:val="24"/>
          <w:szCs w:val="24"/>
        </w:rPr>
        <w:t>свекровушкиной</w:t>
      </w:r>
      <w:proofErr w:type="spellEnd"/>
      <w:r w:rsidRPr="00E95847">
        <w:rPr>
          <w:sz w:val="24"/>
          <w:szCs w:val="24"/>
        </w:rPr>
        <w:t xml:space="preserve"> ласки слезами захлебнешься.</w:t>
      </w:r>
    </w:p>
    <w:p w:rsidR="00E95847" w:rsidRPr="00E95847" w:rsidRDefault="00E95847" w:rsidP="00EB3AB2">
      <w:pPr>
        <w:pStyle w:val="ab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t>Свекор – гроза, а свекровь выест глаза.</w:t>
      </w:r>
    </w:p>
    <w:p w:rsidR="00E95847" w:rsidRPr="00E95847" w:rsidRDefault="00E95847" w:rsidP="00EB3AB2">
      <w:pPr>
        <w:pStyle w:val="ab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t>Свекровь в дом – все вверх дном.</w:t>
      </w:r>
    </w:p>
    <w:p w:rsidR="00E95847" w:rsidRPr="00E95847" w:rsidRDefault="00E95847" w:rsidP="00EB3AB2">
      <w:pPr>
        <w:pStyle w:val="ab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t>Свекровь злится, что невестка веселится.</w:t>
      </w:r>
    </w:p>
    <w:p w:rsidR="00E95847" w:rsidRPr="00E95847" w:rsidRDefault="00E95847" w:rsidP="00EB3AB2">
      <w:pPr>
        <w:pStyle w:val="ab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t>Свекровь на печи, что собака на цепи.</w:t>
      </w:r>
    </w:p>
    <w:p w:rsidR="00E95847" w:rsidRPr="00E95847" w:rsidRDefault="00E95847" w:rsidP="00EB3AB2">
      <w:pPr>
        <w:pStyle w:val="ab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95847">
        <w:rPr>
          <w:sz w:val="24"/>
          <w:szCs w:val="24"/>
        </w:rPr>
        <w:t>У лихой свекрови и сзади глаза. Невестке на отместку.</w:t>
      </w:r>
    </w:p>
    <w:p w:rsidR="00E95847" w:rsidRPr="00E95847" w:rsidRDefault="00E95847" w:rsidP="00EB3AB2">
      <w:pPr>
        <w:pStyle w:val="ab"/>
        <w:spacing w:line="360" w:lineRule="auto"/>
        <w:ind w:left="450"/>
        <w:jc w:val="both"/>
        <w:rPr>
          <w:sz w:val="24"/>
          <w:szCs w:val="24"/>
        </w:rPr>
      </w:pPr>
    </w:p>
    <w:p w:rsidR="00E95847" w:rsidRPr="00E95847" w:rsidRDefault="00E95847" w:rsidP="00EB3AB2">
      <w:pPr>
        <w:pStyle w:val="ab"/>
        <w:ind w:left="450"/>
        <w:jc w:val="center"/>
        <w:rPr>
          <w:sz w:val="24"/>
          <w:szCs w:val="24"/>
        </w:rPr>
      </w:pPr>
      <w:r w:rsidRPr="00E95847">
        <w:rPr>
          <w:sz w:val="24"/>
          <w:szCs w:val="24"/>
        </w:rPr>
        <w:t>Приложение №3. Пословицы и поговорки с лексемами, обозначающими понятие «женщина» в якутском языке</w:t>
      </w:r>
    </w:p>
    <w:p w:rsidR="00E95847" w:rsidRPr="00E95847" w:rsidRDefault="00E95847" w:rsidP="00EB3AB2">
      <w:pPr>
        <w:pStyle w:val="ab"/>
        <w:ind w:left="450"/>
        <w:jc w:val="center"/>
        <w:rPr>
          <w:b/>
          <w:i/>
          <w:sz w:val="24"/>
          <w:szCs w:val="24"/>
        </w:rPr>
      </w:pPr>
      <w:proofErr w:type="spellStart"/>
      <w:r w:rsidRPr="00E95847">
        <w:rPr>
          <w:b/>
          <w:i/>
          <w:sz w:val="24"/>
          <w:szCs w:val="24"/>
        </w:rPr>
        <w:t>Дьахтар</w:t>
      </w:r>
      <w:proofErr w:type="spellEnd"/>
      <w:r w:rsidRPr="00E95847">
        <w:rPr>
          <w:b/>
          <w:i/>
          <w:sz w:val="24"/>
          <w:szCs w:val="24"/>
        </w:rPr>
        <w:t>: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939"/>
        <w:gridCol w:w="4407"/>
        <w:gridCol w:w="4151"/>
      </w:tblGrid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рай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муhаҕы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буоруг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847">
              <w:rPr>
                <w:sz w:val="24"/>
                <w:szCs w:val="24"/>
              </w:rPr>
              <w:t>хара</w:t>
            </w:r>
            <w:proofErr w:type="gramEnd"/>
            <w:r w:rsidRPr="00E95847">
              <w:rPr>
                <w:sz w:val="24"/>
                <w:szCs w:val="24"/>
              </w:rPr>
              <w:t>ҕ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уола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  <w:lang w:val="sah-RU"/>
              </w:rPr>
              <w:t>Женщина бывает довольна только землей, выброшенной из ее же моглильной ямы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ронутта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ура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от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ттуо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иэри</w:t>
            </w:r>
            <w:proofErr w:type="spellEnd"/>
            <w:r w:rsidRPr="00E95847">
              <w:rPr>
                <w:sz w:val="24"/>
                <w:szCs w:val="24"/>
              </w:rPr>
              <w:t xml:space="preserve"> 40 </w:t>
            </w:r>
            <w:proofErr w:type="spellStart"/>
            <w:r w:rsidRPr="00E95847">
              <w:rPr>
                <w:sz w:val="24"/>
                <w:szCs w:val="24"/>
              </w:rPr>
              <w:t>санааны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ыы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  <w:lang w:val="sah-RU"/>
              </w:rPr>
              <w:t>Женщина, вставши утром, пока разведет огонь, успевает передумать 40 разных дум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аа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</w:t>
            </w:r>
            <w:proofErr w:type="gramStart"/>
            <w:r w:rsidRPr="00E95847">
              <w:rPr>
                <w:sz w:val="24"/>
                <w:szCs w:val="24"/>
              </w:rPr>
              <w:t>h</w:t>
            </w:r>
            <w:proofErr w:type="gramEnd"/>
            <w:r w:rsidRPr="00E95847">
              <w:rPr>
                <w:sz w:val="24"/>
                <w:szCs w:val="24"/>
              </w:rPr>
              <w:t>ынааҕ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лгас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кɵхсɵ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иэҕинээҕэ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араҕас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  <w:lang w:val="sah-RU"/>
              </w:rPr>
              <w:t>У женщины ум короче ее волос, а полость туловища уже ее рукавов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</w:t>
            </w:r>
            <w:proofErr w:type="gramStart"/>
            <w:r w:rsidRPr="00E95847">
              <w:rPr>
                <w:sz w:val="24"/>
                <w:szCs w:val="24"/>
              </w:rPr>
              <w:t>h</w:t>
            </w:r>
            <w:proofErr w:type="gramEnd"/>
            <w:r w:rsidRPr="00E95847">
              <w:rPr>
                <w:sz w:val="24"/>
                <w:szCs w:val="24"/>
              </w:rPr>
              <w:t>ыыры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птыыр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хаарты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ырытыыты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птыы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  <w:lang w:val="sah-RU"/>
              </w:rPr>
              <w:t>Женщина любит потасовку, а карты любят тасовку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птаныыты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птыыр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оҕ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олонууту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птыыр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са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уйууту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птыыр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кым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хамнатыыты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птыы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а любит ласки, дитя – присмотр, ружье – промывку, кумыс – взбалтывание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Эр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о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иччит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о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ына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эриэтэ</w:t>
            </w:r>
            <w:proofErr w:type="spellEnd"/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jc w:val="both"/>
              <w:rPr>
                <w:sz w:val="24"/>
                <w:szCs w:val="24"/>
                <w:lang w:val="sah-RU"/>
              </w:rPr>
            </w:pPr>
            <w:r w:rsidRPr="00E95847">
              <w:rPr>
                <w:sz w:val="24"/>
                <w:szCs w:val="24"/>
                <w:lang w:val="sah-RU"/>
              </w:rPr>
              <w:t>Женщина, не имеющая мужа, то же, что корова без хозяина.</w:t>
            </w:r>
            <w:r w:rsidRPr="00E95847">
              <w:rPr>
                <w:sz w:val="24"/>
                <w:szCs w:val="24"/>
                <w:lang w:val="sah-RU"/>
              </w:rPr>
              <w:tab/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ааты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ба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скую логику, угадает женщина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алтаахтааҕ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элбэх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Женщин больше высушенных карасей (хариусов). 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утуу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улуук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куту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халлаа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уннээх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Скупая домохозяйка – со смехом, скупое небо – с солнцем. 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Минньигэ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бытай</w:t>
            </w:r>
            <w:proofErr w:type="spellEnd"/>
            <w:r w:rsidRPr="00E95847">
              <w:rPr>
                <w:sz w:val="24"/>
                <w:szCs w:val="24"/>
              </w:rPr>
              <w:t xml:space="preserve"> – </w:t>
            </w: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ылбата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jc w:val="both"/>
              <w:rPr>
                <w:sz w:val="24"/>
                <w:szCs w:val="24"/>
                <w:lang w:val="sah-RU"/>
              </w:rPr>
            </w:pPr>
            <w:r w:rsidRPr="00E95847">
              <w:rPr>
                <w:sz w:val="24"/>
                <w:szCs w:val="24"/>
              </w:rPr>
              <w:t>Сладкая горечь - доля женская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руу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марах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Доброта - женская родня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ҥа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о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аарҕыы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а молча грустит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былыы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йылгыта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Очаровывать - женская природа 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Эр </w:t>
            </w:r>
            <w:proofErr w:type="spellStart"/>
            <w:r w:rsidRPr="00E95847">
              <w:rPr>
                <w:sz w:val="24"/>
                <w:szCs w:val="24"/>
              </w:rPr>
              <w:t>киҺи</w:t>
            </w:r>
            <w:proofErr w:type="spellEnd"/>
            <w:r w:rsidRPr="00E95847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E95847">
              <w:rPr>
                <w:sz w:val="24"/>
                <w:szCs w:val="24"/>
              </w:rPr>
              <w:t>ыал</w:t>
            </w:r>
            <w:proofErr w:type="spellEnd"/>
            <w:proofErr w:type="gram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ҕата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– </w:t>
            </w:r>
            <w:proofErr w:type="spellStart"/>
            <w:r w:rsidRPr="00E95847">
              <w:rPr>
                <w:sz w:val="24"/>
                <w:szCs w:val="24"/>
              </w:rPr>
              <w:t>ыал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ийэт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атыра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Человек </w:t>
            </w:r>
            <w:proofErr w:type="spellStart"/>
            <w:r w:rsidRPr="00E95847">
              <w:rPr>
                <w:sz w:val="24"/>
                <w:szCs w:val="24"/>
              </w:rPr>
              <w:t>величествуют</w:t>
            </w:r>
            <w:proofErr w:type="spellEnd"/>
            <w:r w:rsidRPr="00E95847">
              <w:rPr>
                <w:sz w:val="24"/>
                <w:szCs w:val="24"/>
              </w:rPr>
              <w:t xml:space="preserve"> тогда, когда мужчина – отец семьи, женщина – мать семьи 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ɵ</w:t>
            </w:r>
            <w:proofErr w:type="gramStart"/>
            <w:r w:rsidRPr="00E95847">
              <w:rPr>
                <w:sz w:val="24"/>
                <w:szCs w:val="24"/>
              </w:rPr>
              <w:t>й</w:t>
            </w:r>
            <w:proofErr w:type="gramEnd"/>
            <w:r w:rsidRPr="00E95847">
              <w:rPr>
                <w:sz w:val="24"/>
                <w:szCs w:val="24"/>
              </w:rPr>
              <w:t>ɵ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Һынааҕ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лгас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ский ум, короче ее косы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оьо5ун </w:t>
            </w:r>
            <w:proofErr w:type="spellStart"/>
            <w:r w:rsidRPr="00E95847">
              <w:rPr>
                <w:sz w:val="24"/>
                <w:szCs w:val="24"/>
              </w:rPr>
              <w:t>холумтанытта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ронуг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иийиэ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иэри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аа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уэртуонча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ларыйар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Пока женщина от печи до кровати дойдет, ее мысли сорок раз поменяются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ронуттан</w:t>
            </w:r>
            <w:proofErr w:type="spellEnd"/>
            <w:r w:rsidRPr="00E95847">
              <w:rPr>
                <w:sz w:val="24"/>
                <w:szCs w:val="24"/>
              </w:rPr>
              <w:t xml:space="preserve"> оьо5ор </w:t>
            </w:r>
            <w:proofErr w:type="spellStart"/>
            <w:r w:rsidRPr="00E95847">
              <w:rPr>
                <w:sz w:val="24"/>
                <w:szCs w:val="24"/>
              </w:rPr>
              <w:t>дылы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аа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эттэт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ларыйар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У женщины от кровати до печи мысли семь раз меняются. 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 xml:space="preserve">Эр </w:t>
            </w:r>
            <w:proofErr w:type="spellStart"/>
            <w:r w:rsidRPr="00E95847">
              <w:rPr>
                <w:sz w:val="24"/>
                <w:szCs w:val="24"/>
              </w:rPr>
              <w:t>киҺи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үрэҕинэн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пталынан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Мужчина жениться сердцем, а женщина любовью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ɵҥɵ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үɵҺ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буспат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У жадной женщины суп не варится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лбуорд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стуоруйалары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нойосуу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бурута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щина дворовые сплетни наизусть знает.</w:t>
            </w:r>
          </w:p>
        </w:tc>
      </w:tr>
    </w:tbl>
    <w:p w:rsidR="00EB3AB2" w:rsidRDefault="00EB3AB2" w:rsidP="00EB3AB2">
      <w:pPr>
        <w:pStyle w:val="ab"/>
        <w:ind w:left="450"/>
        <w:jc w:val="center"/>
        <w:rPr>
          <w:b/>
          <w:i/>
          <w:sz w:val="24"/>
          <w:szCs w:val="24"/>
        </w:rPr>
      </w:pPr>
    </w:p>
    <w:p w:rsidR="00E95847" w:rsidRPr="00E95847" w:rsidRDefault="00E95847" w:rsidP="00EB3AB2">
      <w:pPr>
        <w:pStyle w:val="ab"/>
        <w:ind w:left="450"/>
        <w:jc w:val="center"/>
        <w:rPr>
          <w:b/>
          <w:i/>
          <w:sz w:val="24"/>
          <w:szCs w:val="24"/>
        </w:rPr>
      </w:pPr>
      <w:proofErr w:type="spellStart"/>
      <w:r w:rsidRPr="00E95847">
        <w:rPr>
          <w:b/>
          <w:i/>
          <w:sz w:val="24"/>
          <w:szCs w:val="24"/>
        </w:rPr>
        <w:t>Кыыс</w:t>
      </w:r>
      <w:proofErr w:type="spellEnd"/>
      <w:r w:rsidRPr="00E95847">
        <w:rPr>
          <w:b/>
          <w:i/>
          <w:sz w:val="24"/>
          <w:szCs w:val="24"/>
        </w:rPr>
        <w:t>: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937"/>
        <w:gridCol w:w="4408"/>
        <w:gridCol w:w="4152"/>
      </w:tblGrid>
      <w:tr w:rsidR="00E95847" w:rsidRPr="00E95847" w:rsidTr="00EB3AB2">
        <w:tc>
          <w:tcPr>
            <w:tcW w:w="937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E95847" w:rsidRPr="00E95847" w:rsidRDefault="00E95847" w:rsidP="00E95847">
            <w:pPr>
              <w:pStyle w:val="ab"/>
              <w:spacing w:line="360" w:lineRule="auto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ирэйигэ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оллох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52" w:type="dxa"/>
          </w:tcPr>
          <w:p w:rsidR="00E95847" w:rsidRPr="00E95847" w:rsidRDefault="00E95847" w:rsidP="00E95847">
            <w:pPr>
              <w:pStyle w:val="ab"/>
              <w:spacing w:line="360" w:lineRule="auto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Счастье девушки в ее лице.</w:t>
            </w:r>
          </w:p>
        </w:tc>
      </w:tr>
      <w:tr w:rsidR="00E95847" w:rsidRPr="00E95847" w:rsidTr="00EB3AB2">
        <w:tc>
          <w:tcPr>
            <w:tcW w:w="937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ол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ирэйигэ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Счастье девушки в ее лице.</w:t>
            </w:r>
          </w:p>
        </w:tc>
      </w:tr>
      <w:tr w:rsidR="00E95847" w:rsidRPr="00E95847" w:rsidTr="00EB3AB2">
        <w:tc>
          <w:tcPr>
            <w:tcW w:w="937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ыкынайдааҕ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элбэх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  <w:lang w:val="sah-RU"/>
              </w:rPr>
              <w:t>Девушек (невест) больше окуней.</w:t>
            </w:r>
          </w:p>
        </w:tc>
      </w:tr>
      <w:tr w:rsidR="00E95847" w:rsidRPr="00E95847" w:rsidTr="00EB3AB2">
        <w:tc>
          <w:tcPr>
            <w:tcW w:w="937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мук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анала</w:t>
            </w:r>
            <w:proofErr w:type="spellEnd"/>
          </w:p>
        </w:tc>
        <w:tc>
          <w:tcPr>
            <w:tcW w:w="4152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  <w:lang w:val="sah-RU"/>
              </w:rPr>
              <w:t>Девочка – чужая собственность.</w:t>
            </w:r>
          </w:p>
        </w:tc>
      </w:tr>
      <w:tr w:rsidR="00E95847" w:rsidRPr="00E95847" w:rsidTr="00EB3AB2">
        <w:tc>
          <w:tcPr>
            <w:tcW w:w="937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эллэҕэ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о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оттаах</w:t>
            </w:r>
            <w:proofErr w:type="spellEnd"/>
          </w:p>
        </w:tc>
        <w:tc>
          <w:tcPr>
            <w:tcW w:w="41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  <w:lang w:val="sah-RU"/>
              </w:rPr>
              <w:t>Девушка в постели имеет десять огней.</w:t>
            </w:r>
          </w:p>
        </w:tc>
      </w:tr>
      <w:tr w:rsidR="00E95847" w:rsidRPr="00E95847" w:rsidTr="00EB3AB2">
        <w:tc>
          <w:tcPr>
            <w:tcW w:w="937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ьахта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тыйаны-хамыйаҕы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т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рбаhар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ойо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о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ол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үтүлү</w:t>
            </w:r>
            <w:proofErr w:type="gramStart"/>
            <w:r w:rsidRPr="00E95847">
              <w:rPr>
                <w:sz w:val="24"/>
                <w:szCs w:val="24"/>
              </w:rPr>
              <w:t>г</w:t>
            </w:r>
            <w:proofErr w:type="gramEnd"/>
            <w:r w:rsidRPr="00E95847">
              <w:rPr>
                <w:sz w:val="24"/>
                <w:szCs w:val="24"/>
              </w:rPr>
              <w:t>үн-бэргэhэти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т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хсуhар</w:t>
            </w:r>
            <w:proofErr w:type="spellEnd"/>
          </w:p>
        </w:tc>
        <w:tc>
          <w:tcPr>
            <w:tcW w:w="4152" w:type="dxa"/>
          </w:tcPr>
          <w:p w:rsidR="00E95847" w:rsidRPr="00E95847" w:rsidRDefault="00E95847" w:rsidP="00EB3AB2">
            <w:pPr>
              <w:pStyle w:val="ab"/>
              <w:ind w:left="450"/>
              <w:jc w:val="both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Д</w:t>
            </w:r>
            <w:r w:rsidRPr="00E95847">
              <w:rPr>
                <w:sz w:val="24"/>
                <w:szCs w:val="24"/>
                <w:lang w:val="sah-RU"/>
              </w:rPr>
              <w:t xml:space="preserve">евица с мисками-ложками дерется, не женатый юноша с </w:t>
            </w:r>
            <w:proofErr w:type="gramStart"/>
            <w:r w:rsidRPr="00E95847">
              <w:rPr>
                <w:sz w:val="24"/>
                <w:szCs w:val="24"/>
                <w:lang w:val="sah-RU"/>
              </w:rPr>
              <w:t>шапкой-рукавицами</w:t>
            </w:r>
            <w:proofErr w:type="gramEnd"/>
            <w:r w:rsidRPr="00E95847">
              <w:rPr>
                <w:sz w:val="24"/>
                <w:szCs w:val="24"/>
                <w:lang w:val="sah-RU"/>
              </w:rPr>
              <w:t xml:space="preserve"> дерется.</w:t>
            </w:r>
          </w:p>
        </w:tc>
      </w:tr>
      <w:tr w:rsidR="00E95847" w:rsidRPr="00E95847" w:rsidTr="00EB3AB2">
        <w:tc>
          <w:tcPr>
            <w:tcW w:w="937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Уол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ɵрɵɵтɵҕүн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о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үɵрэр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ɵрɵɵтɵҕүн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ыт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үɵрэр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Мальчик родился – ворон радуется, девочка родилась – собака радуется.</w:t>
            </w:r>
          </w:p>
        </w:tc>
      </w:tr>
      <w:tr w:rsidR="00E95847" w:rsidRPr="00E95847" w:rsidTr="00EB3AB2">
        <w:tc>
          <w:tcPr>
            <w:tcW w:w="937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Уол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отооҕор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о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ылаас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52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Очаг девочки теплее, чем очага мальчика</w:t>
            </w:r>
          </w:p>
        </w:tc>
      </w:tr>
    </w:tbl>
    <w:p w:rsidR="00E95847" w:rsidRPr="00E95847" w:rsidRDefault="00E95847" w:rsidP="00EB3AB2">
      <w:pPr>
        <w:pStyle w:val="ab"/>
        <w:ind w:left="450"/>
        <w:jc w:val="both"/>
        <w:rPr>
          <w:b/>
          <w:i/>
          <w:sz w:val="24"/>
          <w:szCs w:val="24"/>
        </w:rPr>
      </w:pPr>
    </w:p>
    <w:p w:rsidR="00E95847" w:rsidRPr="00E95847" w:rsidRDefault="00E95847" w:rsidP="00EB3AB2">
      <w:pPr>
        <w:pStyle w:val="ab"/>
        <w:ind w:left="450"/>
        <w:jc w:val="center"/>
        <w:rPr>
          <w:b/>
          <w:i/>
          <w:sz w:val="24"/>
          <w:szCs w:val="24"/>
        </w:rPr>
      </w:pPr>
      <w:proofErr w:type="spellStart"/>
      <w:r w:rsidRPr="00E95847">
        <w:rPr>
          <w:b/>
          <w:i/>
          <w:sz w:val="24"/>
          <w:szCs w:val="24"/>
        </w:rPr>
        <w:t>Ийэ</w:t>
      </w:r>
      <w:proofErr w:type="spellEnd"/>
      <w:r w:rsidRPr="00E95847">
        <w:rPr>
          <w:b/>
          <w:i/>
          <w:sz w:val="24"/>
          <w:szCs w:val="24"/>
        </w:rPr>
        <w:t>: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939"/>
        <w:gridCol w:w="4390"/>
        <w:gridCol w:w="4168"/>
      </w:tblGrid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ɵ</w:t>
            </w:r>
            <w:proofErr w:type="gramStart"/>
            <w:r w:rsidRPr="00E95847">
              <w:rPr>
                <w:sz w:val="24"/>
                <w:szCs w:val="24"/>
              </w:rPr>
              <w:t>м</w:t>
            </w:r>
            <w:proofErr w:type="gramEnd"/>
            <w:r w:rsidRPr="00E95847">
              <w:rPr>
                <w:sz w:val="24"/>
                <w:szCs w:val="24"/>
              </w:rPr>
              <w:t>үскэллээ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аала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үбэй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хоту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ийэ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68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Добрейшей души мать благодетельница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Ийэ-аҕ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аа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ҕ</w:t>
            </w:r>
            <w:proofErr w:type="gramStart"/>
            <w:r w:rsidRPr="00E95847">
              <w:rPr>
                <w:sz w:val="24"/>
                <w:szCs w:val="24"/>
              </w:rPr>
              <w:t>о</w:t>
            </w:r>
            <w:proofErr w:type="gramEnd"/>
            <w:r w:rsidRPr="00E95847">
              <w:rPr>
                <w:sz w:val="24"/>
                <w:szCs w:val="24"/>
              </w:rPr>
              <w:t>ҕо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о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анаа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аска</w:t>
            </w:r>
            <w:proofErr w:type="spellEnd"/>
          </w:p>
        </w:tc>
        <w:tc>
          <w:tcPr>
            <w:tcW w:w="4168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Т</w:t>
            </w:r>
            <w:r w:rsidRPr="00E95847">
              <w:rPr>
                <w:sz w:val="24"/>
                <w:szCs w:val="24"/>
                <w:lang w:val="sah-RU"/>
              </w:rPr>
              <w:t>оска отца-матери – все по детям, тоска детей – все по скалам.</w:t>
            </w:r>
          </w:p>
        </w:tc>
      </w:tr>
      <w:tr w:rsidR="00E95847" w:rsidRPr="00E95847" w:rsidTr="00EB3AB2">
        <w:tc>
          <w:tcPr>
            <w:tcW w:w="939" w:type="dxa"/>
          </w:tcPr>
          <w:p w:rsidR="00E95847" w:rsidRPr="00E95847" w:rsidRDefault="00E95847" w:rsidP="00E95847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E95847">
              <w:rPr>
                <w:sz w:val="24"/>
                <w:szCs w:val="24"/>
              </w:rPr>
              <w:t>Ийэ-а</w:t>
            </w:r>
            <w:proofErr w:type="gramEnd"/>
            <w:r w:rsidRPr="00E95847">
              <w:rPr>
                <w:sz w:val="24"/>
                <w:szCs w:val="24"/>
              </w:rPr>
              <w:t>ҕ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ырыаты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ыллатта</w:t>
            </w:r>
            <w:proofErr w:type="spellEnd"/>
          </w:p>
        </w:tc>
        <w:tc>
          <w:tcPr>
            <w:tcW w:w="4168" w:type="dxa"/>
          </w:tcPr>
          <w:p w:rsidR="00E95847" w:rsidRPr="00E95847" w:rsidRDefault="00E95847" w:rsidP="00EB3AB2">
            <w:pPr>
              <w:pStyle w:val="ab"/>
              <w:ind w:left="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  <w:lang w:val="sah-RU"/>
              </w:rPr>
              <w:t>Заставил спеть песню отца и матери.</w:t>
            </w:r>
          </w:p>
        </w:tc>
      </w:tr>
    </w:tbl>
    <w:p w:rsidR="00EB3AB2" w:rsidRDefault="00EB3AB2" w:rsidP="00EB3AB2">
      <w:pPr>
        <w:pStyle w:val="ab"/>
        <w:ind w:left="450"/>
        <w:jc w:val="center"/>
        <w:rPr>
          <w:b/>
          <w:i/>
          <w:sz w:val="24"/>
          <w:szCs w:val="24"/>
        </w:rPr>
      </w:pPr>
    </w:p>
    <w:p w:rsidR="00E95847" w:rsidRPr="00E95847" w:rsidRDefault="00E95847" w:rsidP="00EB3AB2">
      <w:pPr>
        <w:pStyle w:val="ab"/>
        <w:ind w:left="450"/>
        <w:jc w:val="center"/>
        <w:rPr>
          <w:b/>
          <w:i/>
          <w:sz w:val="24"/>
          <w:szCs w:val="24"/>
        </w:rPr>
      </w:pPr>
      <w:proofErr w:type="spellStart"/>
      <w:r w:rsidRPr="00E95847">
        <w:rPr>
          <w:b/>
          <w:i/>
          <w:sz w:val="24"/>
          <w:szCs w:val="24"/>
        </w:rPr>
        <w:t>Ойох</w:t>
      </w:r>
      <w:proofErr w:type="spellEnd"/>
      <w:r w:rsidRPr="00E95847">
        <w:rPr>
          <w:b/>
          <w:i/>
          <w:sz w:val="24"/>
          <w:szCs w:val="24"/>
        </w:rPr>
        <w:t>: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943"/>
        <w:gridCol w:w="4393"/>
        <w:gridCol w:w="4161"/>
      </w:tblGrid>
      <w:tr w:rsidR="00E95847" w:rsidRPr="00E95847" w:rsidTr="00EB3AB2">
        <w:tc>
          <w:tcPr>
            <w:tcW w:w="943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Ойо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ох</w:t>
            </w:r>
            <w:proofErr w:type="spellEnd"/>
            <w:r w:rsidRPr="00E95847">
              <w:rPr>
                <w:sz w:val="24"/>
                <w:szCs w:val="24"/>
              </w:rPr>
              <w:t xml:space="preserve"> – </w:t>
            </w:r>
            <w:proofErr w:type="spellStart"/>
            <w:r w:rsidRPr="00E95847">
              <w:rPr>
                <w:sz w:val="24"/>
                <w:szCs w:val="24"/>
              </w:rPr>
              <w:t>ооҕ</w:t>
            </w:r>
            <w:proofErr w:type="gramStart"/>
            <w:r w:rsidRPr="00E95847">
              <w:rPr>
                <w:sz w:val="24"/>
                <w:szCs w:val="24"/>
              </w:rPr>
              <w:t>уй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му</w:t>
            </w:r>
            <w:proofErr w:type="gramEnd"/>
            <w:r w:rsidRPr="00E95847">
              <w:rPr>
                <w:sz w:val="24"/>
                <w:szCs w:val="24"/>
              </w:rPr>
              <w:t>ҥа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эр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суох</w:t>
            </w:r>
            <w:proofErr w:type="spellEnd"/>
            <w:r w:rsidRPr="00E95847">
              <w:rPr>
                <w:sz w:val="24"/>
                <w:szCs w:val="24"/>
              </w:rPr>
              <w:t xml:space="preserve"> – </w:t>
            </w:r>
            <w:proofErr w:type="spellStart"/>
            <w:r w:rsidRPr="00E95847">
              <w:rPr>
                <w:sz w:val="24"/>
                <w:szCs w:val="24"/>
              </w:rPr>
              <w:t>эрэй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муҥа</w:t>
            </w:r>
            <w:proofErr w:type="spellEnd"/>
            <w:r w:rsidRPr="00E95847">
              <w:rPr>
                <w:sz w:val="24"/>
                <w:szCs w:val="24"/>
              </w:rPr>
              <w:t>.</w:t>
            </w:r>
          </w:p>
        </w:tc>
        <w:tc>
          <w:tcPr>
            <w:tcW w:w="4161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Без жены – как в паутине, без мужа – сплошные мучения.</w:t>
            </w:r>
          </w:p>
        </w:tc>
      </w:tr>
      <w:tr w:rsidR="00E95847" w:rsidRPr="00E95847" w:rsidTr="00EB3AB2">
        <w:tc>
          <w:tcPr>
            <w:tcW w:w="943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Ойо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ылбата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ол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үтүлү</w:t>
            </w:r>
            <w:proofErr w:type="gramStart"/>
            <w:r w:rsidRPr="00E95847">
              <w:rPr>
                <w:sz w:val="24"/>
                <w:szCs w:val="24"/>
              </w:rPr>
              <w:t>г</w:t>
            </w:r>
            <w:proofErr w:type="gramEnd"/>
            <w:r w:rsidRPr="00E95847">
              <w:rPr>
                <w:sz w:val="24"/>
                <w:szCs w:val="24"/>
              </w:rPr>
              <w:t>үн-бэргэҺэти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т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хсуҺар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эргэ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тахсыбатах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ыс</w:t>
            </w:r>
            <w:proofErr w:type="spellEnd"/>
            <w:r w:rsidRPr="00E95847">
              <w:rPr>
                <w:sz w:val="24"/>
                <w:szCs w:val="24"/>
              </w:rPr>
              <w:t xml:space="preserve"> кытыйаны-хамайа5ы </w:t>
            </w:r>
            <w:proofErr w:type="spellStart"/>
            <w:r w:rsidRPr="00E95847">
              <w:rPr>
                <w:sz w:val="24"/>
                <w:szCs w:val="24"/>
              </w:rPr>
              <w:t>кытта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ырбаҺар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Холостой юноша дерется с шапкой и с рукавицами, а холостая девушка размахивается кастрюлями поварешками.</w:t>
            </w:r>
          </w:p>
        </w:tc>
      </w:tr>
      <w:tr w:rsidR="00E95847" w:rsidRPr="00E95847" w:rsidTr="00EB3AB2">
        <w:tc>
          <w:tcPr>
            <w:tcW w:w="943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Кинээ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йо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этэхтээх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уу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йо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лаатымсык</w:t>
            </w:r>
            <w:proofErr w:type="spellEnd"/>
            <w:r w:rsidRPr="00E95847">
              <w:rPr>
                <w:sz w:val="24"/>
                <w:szCs w:val="24"/>
              </w:rPr>
              <w:t xml:space="preserve">, </w:t>
            </w:r>
            <w:proofErr w:type="spellStart"/>
            <w:r w:rsidRPr="00E95847">
              <w:rPr>
                <w:sz w:val="24"/>
                <w:szCs w:val="24"/>
              </w:rPr>
              <w:t>ойуу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йо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улаҕалаах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а князя завистливая, жена кузнеца высокомерная, жена шамана щедрая.</w:t>
            </w:r>
          </w:p>
        </w:tc>
      </w:tr>
      <w:tr w:rsidR="00E95847" w:rsidRPr="00E95847" w:rsidTr="00EB3AB2">
        <w:tc>
          <w:tcPr>
            <w:tcW w:w="943" w:type="dxa"/>
          </w:tcPr>
          <w:p w:rsidR="00E95847" w:rsidRPr="00E95847" w:rsidRDefault="00E95847" w:rsidP="00EB3AB2">
            <w:pPr>
              <w:pStyle w:val="ab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proofErr w:type="spellStart"/>
            <w:r w:rsidRPr="00E95847">
              <w:rPr>
                <w:sz w:val="24"/>
                <w:szCs w:val="24"/>
              </w:rPr>
              <w:t>Ойуу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ойо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дархан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кинээс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847">
              <w:rPr>
                <w:sz w:val="24"/>
                <w:szCs w:val="24"/>
              </w:rPr>
              <w:t>ойо</w:t>
            </w:r>
            <w:proofErr w:type="gramEnd"/>
            <w:r w:rsidRPr="00E95847">
              <w:rPr>
                <w:sz w:val="24"/>
                <w:szCs w:val="24"/>
              </w:rPr>
              <w:t>ҕо</w:t>
            </w:r>
            <w:proofErr w:type="spellEnd"/>
            <w:r w:rsidRPr="00E95847">
              <w:rPr>
                <w:sz w:val="24"/>
                <w:szCs w:val="24"/>
              </w:rPr>
              <w:t xml:space="preserve"> </w:t>
            </w:r>
            <w:proofErr w:type="spellStart"/>
            <w:r w:rsidRPr="00E95847">
              <w:rPr>
                <w:sz w:val="24"/>
                <w:szCs w:val="24"/>
              </w:rPr>
              <w:t>халааннаах</w:t>
            </w:r>
            <w:proofErr w:type="spellEnd"/>
            <w:r w:rsidRPr="00E958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</w:tcPr>
          <w:p w:rsidR="00E95847" w:rsidRPr="00E95847" w:rsidRDefault="00E95847" w:rsidP="00EB3AB2">
            <w:pPr>
              <w:pStyle w:val="ab"/>
              <w:ind w:left="450"/>
              <w:rPr>
                <w:sz w:val="24"/>
                <w:szCs w:val="24"/>
              </w:rPr>
            </w:pPr>
            <w:r w:rsidRPr="00E95847">
              <w:rPr>
                <w:sz w:val="24"/>
                <w:szCs w:val="24"/>
              </w:rPr>
              <w:t>Жене шамана присущи повадки жены князя Дархана.</w:t>
            </w:r>
          </w:p>
        </w:tc>
      </w:tr>
    </w:tbl>
    <w:p w:rsidR="00E95847" w:rsidRPr="00E95847" w:rsidRDefault="00E95847" w:rsidP="00EB3AB2">
      <w:pPr>
        <w:pStyle w:val="ab"/>
        <w:ind w:left="450"/>
        <w:jc w:val="both"/>
        <w:rPr>
          <w:sz w:val="24"/>
          <w:szCs w:val="24"/>
        </w:rPr>
      </w:pPr>
    </w:p>
    <w:p w:rsidR="00E95847" w:rsidRPr="00E95847" w:rsidRDefault="00E95847" w:rsidP="00EB3AB2">
      <w:pPr>
        <w:pStyle w:val="ab"/>
        <w:ind w:left="450"/>
        <w:jc w:val="both"/>
        <w:rPr>
          <w:sz w:val="24"/>
          <w:szCs w:val="24"/>
        </w:rPr>
      </w:pPr>
    </w:p>
    <w:p w:rsidR="00E95847" w:rsidRPr="00F11B07" w:rsidRDefault="00E95847" w:rsidP="00EB3AB2">
      <w:pPr>
        <w:pStyle w:val="ab"/>
        <w:ind w:left="450"/>
        <w:jc w:val="both"/>
        <w:rPr>
          <w:sz w:val="24"/>
          <w:szCs w:val="24"/>
        </w:rPr>
      </w:pPr>
      <w:bookmarkStart w:id="0" w:name="_GoBack"/>
      <w:bookmarkEnd w:id="0"/>
    </w:p>
    <w:sectPr w:rsidR="00E95847" w:rsidRPr="00F11B07" w:rsidSect="000633AC">
      <w:headerReference w:type="even" r:id="rId12"/>
      <w:footerReference w:type="default" r:id="rId13"/>
      <w:pgSz w:w="11907" w:h="16839" w:code="9"/>
      <w:pgMar w:top="1134" w:right="567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FD" w:rsidRDefault="007D71FD" w:rsidP="00DC50E2">
      <w:r>
        <w:separator/>
      </w:r>
    </w:p>
  </w:endnote>
  <w:endnote w:type="continuationSeparator" w:id="0">
    <w:p w:rsidR="007D71FD" w:rsidRDefault="007D71FD" w:rsidP="00DC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143456"/>
      <w:docPartObj>
        <w:docPartGallery w:val="Page Numbers (Bottom of Page)"/>
        <w:docPartUnique/>
      </w:docPartObj>
    </w:sdtPr>
    <w:sdtEndPr/>
    <w:sdtContent>
      <w:p w:rsidR="00E95847" w:rsidRDefault="00E95847" w:rsidP="006538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5B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FD" w:rsidRDefault="007D71FD" w:rsidP="00DC50E2">
      <w:r>
        <w:separator/>
      </w:r>
    </w:p>
  </w:footnote>
  <w:footnote w:type="continuationSeparator" w:id="0">
    <w:p w:rsidR="007D71FD" w:rsidRDefault="007D71FD" w:rsidP="00DC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7" w:rsidRDefault="00E95847" w:rsidP="003835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847" w:rsidRDefault="00E95847" w:rsidP="003835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D71"/>
    <w:multiLevelType w:val="hybridMultilevel"/>
    <w:tmpl w:val="EF1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196"/>
    <w:multiLevelType w:val="multilevel"/>
    <w:tmpl w:val="0AB623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A9C4382"/>
    <w:multiLevelType w:val="hybridMultilevel"/>
    <w:tmpl w:val="8D846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24010"/>
    <w:multiLevelType w:val="hybridMultilevel"/>
    <w:tmpl w:val="E8C8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89C"/>
    <w:multiLevelType w:val="hybridMultilevel"/>
    <w:tmpl w:val="3796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27FF"/>
    <w:multiLevelType w:val="hybridMultilevel"/>
    <w:tmpl w:val="E7961160"/>
    <w:lvl w:ilvl="0" w:tplc="50425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707EF2"/>
    <w:multiLevelType w:val="hybridMultilevel"/>
    <w:tmpl w:val="BB5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4470"/>
    <w:multiLevelType w:val="hybridMultilevel"/>
    <w:tmpl w:val="CFF4595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117A3877"/>
    <w:multiLevelType w:val="hybridMultilevel"/>
    <w:tmpl w:val="E52A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C2AA2"/>
    <w:multiLevelType w:val="multilevel"/>
    <w:tmpl w:val="892A8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471806"/>
    <w:multiLevelType w:val="multilevel"/>
    <w:tmpl w:val="56B26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BD3ABD"/>
    <w:multiLevelType w:val="hybridMultilevel"/>
    <w:tmpl w:val="1C7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D7356"/>
    <w:multiLevelType w:val="hybridMultilevel"/>
    <w:tmpl w:val="CCBA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65B59"/>
    <w:multiLevelType w:val="hybridMultilevel"/>
    <w:tmpl w:val="41AA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2EA7"/>
    <w:multiLevelType w:val="hybridMultilevel"/>
    <w:tmpl w:val="FD042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963582"/>
    <w:multiLevelType w:val="hybridMultilevel"/>
    <w:tmpl w:val="12F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801F6"/>
    <w:multiLevelType w:val="hybridMultilevel"/>
    <w:tmpl w:val="E30611A0"/>
    <w:lvl w:ilvl="0" w:tplc="A6D85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A7481D"/>
    <w:multiLevelType w:val="hybridMultilevel"/>
    <w:tmpl w:val="F70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11CC"/>
    <w:multiLevelType w:val="multilevel"/>
    <w:tmpl w:val="9A1CC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A31F1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0">
    <w:nsid w:val="361C1DD0"/>
    <w:multiLevelType w:val="multilevel"/>
    <w:tmpl w:val="B3A44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547A30"/>
    <w:multiLevelType w:val="hybridMultilevel"/>
    <w:tmpl w:val="B7C226D2"/>
    <w:lvl w:ilvl="0" w:tplc="F9AE4626">
      <w:start w:val="1"/>
      <w:numFmt w:val="decimal"/>
      <w:lvlText w:val="%1."/>
      <w:lvlJc w:val="left"/>
      <w:pPr>
        <w:ind w:left="720" w:hanging="360"/>
      </w:pPr>
    </w:lvl>
    <w:lvl w:ilvl="1" w:tplc="8D3E0566" w:tentative="1">
      <w:start w:val="1"/>
      <w:numFmt w:val="lowerLetter"/>
      <w:lvlText w:val="%2."/>
      <w:lvlJc w:val="left"/>
      <w:pPr>
        <w:ind w:left="1440" w:hanging="360"/>
      </w:pPr>
    </w:lvl>
    <w:lvl w:ilvl="2" w:tplc="8496D4E8" w:tentative="1">
      <w:start w:val="1"/>
      <w:numFmt w:val="lowerRoman"/>
      <w:lvlText w:val="%3."/>
      <w:lvlJc w:val="right"/>
      <w:pPr>
        <w:ind w:left="2160" w:hanging="180"/>
      </w:pPr>
    </w:lvl>
    <w:lvl w:ilvl="3" w:tplc="546AC9AA" w:tentative="1">
      <w:start w:val="1"/>
      <w:numFmt w:val="decimal"/>
      <w:lvlText w:val="%4."/>
      <w:lvlJc w:val="left"/>
      <w:pPr>
        <w:ind w:left="2880" w:hanging="360"/>
      </w:pPr>
    </w:lvl>
    <w:lvl w:ilvl="4" w:tplc="067ABCAA" w:tentative="1">
      <w:start w:val="1"/>
      <w:numFmt w:val="lowerLetter"/>
      <w:lvlText w:val="%5."/>
      <w:lvlJc w:val="left"/>
      <w:pPr>
        <w:ind w:left="3600" w:hanging="360"/>
      </w:pPr>
    </w:lvl>
    <w:lvl w:ilvl="5" w:tplc="7A62A4D0" w:tentative="1">
      <w:start w:val="1"/>
      <w:numFmt w:val="lowerRoman"/>
      <w:lvlText w:val="%6."/>
      <w:lvlJc w:val="right"/>
      <w:pPr>
        <w:ind w:left="4320" w:hanging="180"/>
      </w:pPr>
    </w:lvl>
    <w:lvl w:ilvl="6" w:tplc="5F748360" w:tentative="1">
      <w:start w:val="1"/>
      <w:numFmt w:val="decimal"/>
      <w:lvlText w:val="%7."/>
      <w:lvlJc w:val="left"/>
      <w:pPr>
        <w:ind w:left="5040" w:hanging="360"/>
      </w:pPr>
    </w:lvl>
    <w:lvl w:ilvl="7" w:tplc="81E245E0" w:tentative="1">
      <w:start w:val="1"/>
      <w:numFmt w:val="lowerLetter"/>
      <w:lvlText w:val="%8."/>
      <w:lvlJc w:val="left"/>
      <w:pPr>
        <w:ind w:left="5760" w:hanging="360"/>
      </w:pPr>
    </w:lvl>
    <w:lvl w:ilvl="8" w:tplc="084A3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84FE2"/>
    <w:multiLevelType w:val="multilevel"/>
    <w:tmpl w:val="A7362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7B249B"/>
    <w:multiLevelType w:val="hybridMultilevel"/>
    <w:tmpl w:val="2B1A0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BA0955"/>
    <w:multiLevelType w:val="hybridMultilevel"/>
    <w:tmpl w:val="CCBA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7755E"/>
    <w:multiLevelType w:val="hybridMultilevel"/>
    <w:tmpl w:val="573E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AE1"/>
    <w:multiLevelType w:val="hybridMultilevel"/>
    <w:tmpl w:val="8702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649"/>
    <w:multiLevelType w:val="hybridMultilevel"/>
    <w:tmpl w:val="AD8E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4050"/>
    <w:multiLevelType w:val="hybridMultilevel"/>
    <w:tmpl w:val="30B867E4"/>
    <w:lvl w:ilvl="0" w:tplc="3BE8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0B683D"/>
    <w:multiLevelType w:val="hybridMultilevel"/>
    <w:tmpl w:val="6A4C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54E7E"/>
    <w:multiLevelType w:val="hybridMultilevel"/>
    <w:tmpl w:val="F7D2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A2799"/>
    <w:multiLevelType w:val="multilevel"/>
    <w:tmpl w:val="56B26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1C053B"/>
    <w:multiLevelType w:val="hybridMultilevel"/>
    <w:tmpl w:val="AB7A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33F1"/>
    <w:multiLevelType w:val="hybridMultilevel"/>
    <w:tmpl w:val="A2F6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0096F"/>
    <w:multiLevelType w:val="hybridMultilevel"/>
    <w:tmpl w:val="7AA8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B0FE0"/>
    <w:multiLevelType w:val="hybridMultilevel"/>
    <w:tmpl w:val="148C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52593"/>
    <w:multiLevelType w:val="multilevel"/>
    <w:tmpl w:val="72F46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36"/>
  </w:num>
  <w:num w:numId="5">
    <w:abstractNumId w:val="9"/>
  </w:num>
  <w:num w:numId="6">
    <w:abstractNumId w:val="26"/>
  </w:num>
  <w:num w:numId="7">
    <w:abstractNumId w:val="16"/>
  </w:num>
  <w:num w:numId="8">
    <w:abstractNumId w:val="5"/>
  </w:num>
  <w:num w:numId="9">
    <w:abstractNumId w:val="30"/>
  </w:num>
  <w:num w:numId="10">
    <w:abstractNumId w:val="25"/>
  </w:num>
  <w:num w:numId="11">
    <w:abstractNumId w:val="3"/>
  </w:num>
  <w:num w:numId="12">
    <w:abstractNumId w:val="14"/>
  </w:num>
  <w:num w:numId="13">
    <w:abstractNumId w:val="27"/>
  </w:num>
  <w:num w:numId="14">
    <w:abstractNumId w:val="11"/>
  </w:num>
  <w:num w:numId="15">
    <w:abstractNumId w:val="13"/>
  </w:num>
  <w:num w:numId="16">
    <w:abstractNumId w:val="19"/>
  </w:num>
  <w:num w:numId="17">
    <w:abstractNumId w:val="29"/>
  </w:num>
  <w:num w:numId="18">
    <w:abstractNumId w:val="21"/>
  </w:num>
  <w:num w:numId="19">
    <w:abstractNumId w:val="32"/>
  </w:num>
  <w:num w:numId="20">
    <w:abstractNumId w:val="8"/>
  </w:num>
  <w:num w:numId="21">
    <w:abstractNumId w:val="6"/>
  </w:num>
  <w:num w:numId="22">
    <w:abstractNumId w:val="34"/>
  </w:num>
  <w:num w:numId="23">
    <w:abstractNumId w:val="35"/>
  </w:num>
  <w:num w:numId="24">
    <w:abstractNumId w:val="4"/>
  </w:num>
  <w:num w:numId="25">
    <w:abstractNumId w:val="7"/>
  </w:num>
  <w:num w:numId="26">
    <w:abstractNumId w:val="0"/>
  </w:num>
  <w:num w:numId="27">
    <w:abstractNumId w:val="12"/>
  </w:num>
  <w:num w:numId="28">
    <w:abstractNumId w:val="24"/>
  </w:num>
  <w:num w:numId="29">
    <w:abstractNumId w:val="20"/>
  </w:num>
  <w:num w:numId="30">
    <w:abstractNumId w:val="10"/>
  </w:num>
  <w:num w:numId="31">
    <w:abstractNumId w:val="17"/>
  </w:num>
  <w:num w:numId="32">
    <w:abstractNumId w:val="18"/>
  </w:num>
  <w:num w:numId="33">
    <w:abstractNumId w:val="31"/>
  </w:num>
  <w:num w:numId="34">
    <w:abstractNumId w:val="22"/>
  </w:num>
  <w:num w:numId="35">
    <w:abstractNumId w:val="23"/>
  </w:num>
  <w:num w:numId="36">
    <w:abstractNumId w:val="33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5D1"/>
    <w:rsid w:val="0001406C"/>
    <w:rsid w:val="00045B96"/>
    <w:rsid w:val="000521EA"/>
    <w:rsid w:val="0005427E"/>
    <w:rsid w:val="000633AC"/>
    <w:rsid w:val="00065690"/>
    <w:rsid w:val="000710A9"/>
    <w:rsid w:val="0007181C"/>
    <w:rsid w:val="000729B3"/>
    <w:rsid w:val="00081AD1"/>
    <w:rsid w:val="00086C8C"/>
    <w:rsid w:val="00094A39"/>
    <w:rsid w:val="000976D0"/>
    <w:rsid w:val="000C305B"/>
    <w:rsid w:val="000D1735"/>
    <w:rsid w:val="000D699B"/>
    <w:rsid w:val="000E6B9C"/>
    <w:rsid w:val="000F407C"/>
    <w:rsid w:val="001202F2"/>
    <w:rsid w:val="00135F60"/>
    <w:rsid w:val="00136EFA"/>
    <w:rsid w:val="00137C2D"/>
    <w:rsid w:val="00142E6C"/>
    <w:rsid w:val="0015103D"/>
    <w:rsid w:val="00151840"/>
    <w:rsid w:val="00151848"/>
    <w:rsid w:val="00160AFB"/>
    <w:rsid w:val="00170666"/>
    <w:rsid w:val="001841EC"/>
    <w:rsid w:val="001C354F"/>
    <w:rsid w:val="001C5EA3"/>
    <w:rsid w:val="001D0A1A"/>
    <w:rsid w:val="001F14EC"/>
    <w:rsid w:val="001F6F93"/>
    <w:rsid w:val="00203891"/>
    <w:rsid w:val="002056D8"/>
    <w:rsid w:val="002104D5"/>
    <w:rsid w:val="00220018"/>
    <w:rsid w:val="00232793"/>
    <w:rsid w:val="00251D4C"/>
    <w:rsid w:val="0025204B"/>
    <w:rsid w:val="002638E7"/>
    <w:rsid w:val="00280509"/>
    <w:rsid w:val="00292102"/>
    <w:rsid w:val="002C09F2"/>
    <w:rsid w:val="002E0991"/>
    <w:rsid w:val="002E7CD5"/>
    <w:rsid w:val="00321973"/>
    <w:rsid w:val="0033512B"/>
    <w:rsid w:val="00342408"/>
    <w:rsid w:val="00354870"/>
    <w:rsid w:val="003557CA"/>
    <w:rsid w:val="0036640E"/>
    <w:rsid w:val="0037795E"/>
    <w:rsid w:val="003835EB"/>
    <w:rsid w:val="003A2EFD"/>
    <w:rsid w:val="003D040A"/>
    <w:rsid w:val="003D576D"/>
    <w:rsid w:val="003F7640"/>
    <w:rsid w:val="00415857"/>
    <w:rsid w:val="00420A0F"/>
    <w:rsid w:val="00422D41"/>
    <w:rsid w:val="00425476"/>
    <w:rsid w:val="00426BCA"/>
    <w:rsid w:val="00430B56"/>
    <w:rsid w:val="00431214"/>
    <w:rsid w:val="0044552B"/>
    <w:rsid w:val="00466C7F"/>
    <w:rsid w:val="004761D9"/>
    <w:rsid w:val="00480BF3"/>
    <w:rsid w:val="00497416"/>
    <w:rsid w:val="004A45D4"/>
    <w:rsid w:val="004B00F0"/>
    <w:rsid w:val="004C5CEC"/>
    <w:rsid w:val="004C7838"/>
    <w:rsid w:val="004E72E0"/>
    <w:rsid w:val="00506678"/>
    <w:rsid w:val="005105C5"/>
    <w:rsid w:val="00525E20"/>
    <w:rsid w:val="005261DA"/>
    <w:rsid w:val="00543CB3"/>
    <w:rsid w:val="0056094A"/>
    <w:rsid w:val="00575C76"/>
    <w:rsid w:val="00585656"/>
    <w:rsid w:val="00592204"/>
    <w:rsid w:val="00593675"/>
    <w:rsid w:val="00596369"/>
    <w:rsid w:val="005A49A0"/>
    <w:rsid w:val="005B2F62"/>
    <w:rsid w:val="005C2993"/>
    <w:rsid w:val="005F390D"/>
    <w:rsid w:val="005F7877"/>
    <w:rsid w:val="005F7DF6"/>
    <w:rsid w:val="00604877"/>
    <w:rsid w:val="00611E32"/>
    <w:rsid w:val="00622DC3"/>
    <w:rsid w:val="00632364"/>
    <w:rsid w:val="00653350"/>
    <w:rsid w:val="006538AA"/>
    <w:rsid w:val="0065582B"/>
    <w:rsid w:val="00673A96"/>
    <w:rsid w:val="006779D5"/>
    <w:rsid w:val="00682DCA"/>
    <w:rsid w:val="006876C8"/>
    <w:rsid w:val="006900E4"/>
    <w:rsid w:val="0069613E"/>
    <w:rsid w:val="00696EF7"/>
    <w:rsid w:val="006A45A4"/>
    <w:rsid w:val="006A53E7"/>
    <w:rsid w:val="006A722A"/>
    <w:rsid w:val="006B67DE"/>
    <w:rsid w:val="006D10A7"/>
    <w:rsid w:val="006D1DEC"/>
    <w:rsid w:val="006D5DBD"/>
    <w:rsid w:val="006E0969"/>
    <w:rsid w:val="007167C7"/>
    <w:rsid w:val="0074493B"/>
    <w:rsid w:val="007622A9"/>
    <w:rsid w:val="00765AF5"/>
    <w:rsid w:val="00780CF5"/>
    <w:rsid w:val="00784BA4"/>
    <w:rsid w:val="007937DC"/>
    <w:rsid w:val="007A50D0"/>
    <w:rsid w:val="007C54C4"/>
    <w:rsid w:val="007D3EFD"/>
    <w:rsid w:val="007D71FD"/>
    <w:rsid w:val="007E1184"/>
    <w:rsid w:val="007E1304"/>
    <w:rsid w:val="008215C1"/>
    <w:rsid w:val="00827977"/>
    <w:rsid w:val="00845A58"/>
    <w:rsid w:val="00876E71"/>
    <w:rsid w:val="00877D2F"/>
    <w:rsid w:val="008822D5"/>
    <w:rsid w:val="0089609E"/>
    <w:rsid w:val="008A24FA"/>
    <w:rsid w:val="008A3E50"/>
    <w:rsid w:val="008B0CE4"/>
    <w:rsid w:val="008F249D"/>
    <w:rsid w:val="008F3FA2"/>
    <w:rsid w:val="00907B14"/>
    <w:rsid w:val="009274DC"/>
    <w:rsid w:val="0095103C"/>
    <w:rsid w:val="009530CC"/>
    <w:rsid w:val="0095677D"/>
    <w:rsid w:val="00960502"/>
    <w:rsid w:val="00960791"/>
    <w:rsid w:val="00961031"/>
    <w:rsid w:val="0097319F"/>
    <w:rsid w:val="00973CE8"/>
    <w:rsid w:val="00981679"/>
    <w:rsid w:val="009830E1"/>
    <w:rsid w:val="00984D6A"/>
    <w:rsid w:val="009A03FB"/>
    <w:rsid w:val="009A40C8"/>
    <w:rsid w:val="009A51C0"/>
    <w:rsid w:val="009E004B"/>
    <w:rsid w:val="009E7ACC"/>
    <w:rsid w:val="00A04528"/>
    <w:rsid w:val="00A120DC"/>
    <w:rsid w:val="00A175F3"/>
    <w:rsid w:val="00A17FFA"/>
    <w:rsid w:val="00A30B15"/>
    <w:rsid w:val="00A67D78"/>
    <w:rsid w:val="00A705A5"/>
    <w:rsid w:val="00A76CCF"/>
    <w:rsid w:val="00A81554"/>
    <w:rsid w:val="00A85E88"/>
    <w:rsid w:val="00AA2E1E"/>
    <w:rsid w:val="00AB0041"/>
    <w:rsid w:val="00AC1BCF"/>
    <w:rsid w:val="00AC690F"/>
    <w:rsid w:val="00AD065A"/>
    <w:rsid w:val="00AE42C5"/>
    <w:rsid w:val="00B2692B"/>
    <w:rsid w:val="00B30224"/>
    <w:rsid w:val="00B418DB"/>
    <w:rsid w:val="00B649DC"/>
    <w:rsid w:val="00B71F76"/>
    <w:rsid w:val="00B72730"/>
    <w:rsid w:val="00B77FAD"/>
    <w:rsid w:val="00BA0854"/>
    <w:rsid w:val="00BA5E35"/>
    <w:rsid w:val="00BB3376"/>
    <w:rsid w:val="00BD2282"/>
    <w:rsid w:val="00C11D5B"/>
    <w:rsid w:val="00C23494"/>
    <w:rsid w:val="00C42782"/>
    <w:rsid w:val="00C45636"/>
    <w:rsid w:val="00C668B4"/>
    <w:rsid w:val="00C672BF"/>
    <w:rsid w:val="00C97734"/>
    <w:rsid w:val="00CB53F6"/>
    <w:rsid w:val="00CC2510"/>
    <w:rsid w:val="00CC768B"/>
    <w:rsid w:val="00CD11BB"/>
    <w:rsid w:val="00D05920"/>
    <w:rsid w:val="00D34B68"/>
    <w:rsid w:val="00D357FA"/>
    <w:rsid w:val="00D37943"/>
    <w:rsid w:val="00D41688"/>
    <w:rsid w:val="00D8679C"/>
    <w:rsid w:val="00DC0D78"/>
    <w:rsid w:val="00DC50E2"/>
    <w:rsid w:val="00DC6C2C"/>
    <w:rsid w:val="00DD08A6"/>
    <w:rsid w:val="00DE1662"/>
    <w:rsid w:val="00DF09A5"/>
    <w:rsid w:val="00E1353D"/>
    <w:rsid w:val="00E171EF"/>
    <w:rsid w:val="00E25055"/>
    <w:rsid w:val="00E27B6D"/>
    <w:rsid w:val="00E27E2F"/>
    <w:rsid w:val="00E546D5"/>
    <w:rsid w:val="00E60D79"/>
    <w:rsid w:val="00E6411C"/>
    <w:rsid w:val="00E65657"/>
    <w:rsid w:val="00E660C5"/>
    <w:rsid w:val="00E720B0"/>
    <w:rsid w:val="00E95847"/>
    <w:rsid w:val="00E97936"/>
    <w:rsid w:val="00EA2554"/>
    <w:rsid w:val="00EA46EB"/>
    <w:rsid w:val="00EA5D0C"/>
    <w:rsid w:val="00EB19D2"/>
    <w:rsid w:val="00EB1E5C"/>
    <w:rsid w:val="00EB3AB2"/>
    <w:rsid w:val="00EB46F4"/>
    <w:rsid w:val="00EB498E"/>
    <w:rsid w:val="00EC4572"/>
    <w:rsid w:val="00ED32EC"/>
    <w:rsid w:val="00EE1D3D"/>
    <w:rsid w:val="00EE62A9"/>
    <w:rsid w:val="00F11B07"/>
    <w:rsid w:val="00F11D49"/>
    <w:rsid w:val="00F35FA7"/>
    <w:rsid w:val="00F40DFF"/>
    <w:rsid w:val="00F54471"/>
    <w:rsid w:val="00F54C9B"/>
    <w:rsid w:val="00F57B40"/>
    <w:rsid w:val="00F61388"/>
    <w:rsid w:val="00F84CD0"/>
    <w:rsid w:val="00FB15D1"/>
    <w:rsid w:val="00FB27D9"/>
    <w:rsid w:val="00FC1C47"/>
    <w:rsid w:val="00FC4E44"/>
    <w:rsid w:val="00FD47D2"/>
    <w:rsid w:val="00FD48AA"/>
    <w:rsid w:val="00FD5083"/>
    <w:rsid w:val="00FF4A4B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стер Го"/>
    <w:basedOn w:val="a"/>
    <w:rsid w:val="00FB15D1"/>
    <w:pPr>
      <w:jc w:val="center"/>
    </w:pPr>
    <w:rPr>
      <w:rFonts w:ascii="Courier New" w:hAnsi="Courier New"/>
      <w:sz w:val="16"/>
      <w:u w:val="single"/>
    </w:rPr>
  </w:style>
  <w:style w:type="paragraph" w:styleId="a4">
    <w:name w:val="Body Text"/>
    <w:basedOn w:val="a"/>
    <w:link w:val="a5"/>
    <w:uiPriority w:val="99"/>
    <w:rsid w:val="00FB15D1"/>
    <w:pPr>
      <w:spacing w:line="360" w:lineRule="auto"/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uiPriority w:val="99"/>
    <w:rsid w:val="00FB15D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6">
    <w:name w:val="header"/>
    <w:basedOn w:val="a"/>
    <w:link w:val="a7"/>
    <w:uiPriority w:val="99"/>
    <w:rsid w:val="00FB15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FB15D1"/>
    <w:rPr>
      <w:rFonts w:cs="Times New Roman"/>
    </w:rPr>
  </w:style>
  <w:style w:type="paragraph" w:styleId="a9">
    <w:name w:val="footer"/>
    <w:basedOn w:val="a"/>
    <w:link w:val="aa"/>
    <w:uiPriority w:val="99"/>
    <w:rsid w:val="00FB15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1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15857"/>
    <w:pPr>
      <w:ind w:left="720"/>
      <w:contextualSpacing/>
    </w:pPr>
  </w:style>
  <w:style w:type="paragraph" w:styleId="ac">
    <w:name w:val="Title"/>
    <w:basedOn w:val="a"/>
    <w:link w:val="ad"/>
    <w:qFormat/>
    <w:rsid w:val="003835EB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3835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line number"/>
    <w:basedOn w:val="a0"/>
    <w:uiPriority w:val="99"/>
    <w:semiHidden/>
    <w:unhideWhenUsed/>
    <w:rsid w:val="00FD5083"/>
  </w:style>
  <w:style w:type="paragraph" w:styleId="af">
    <w:name w:val="No Spacing"/>
    <w:link w:val="af0"/>
    <w:uiPriority w:val="1"/>
    <w:qFormat/>
    <w:rsid w:val="00FD5083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FD5083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FD50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50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Аа"/>
    <w:basedOn w:val="a"/>
    <w:qFormat/>
    <w:rsid w:val="00C42782"/>
    <w:pPr>
      <w:suppressAutoHyphens/>
      <w:spacing w:line="360" w:lineRule="auto"/>
      <w:ind w:firstLine="709"/>
      <w:contextualSpacing/>
      <w:jc w:val="both"/>
    </w:pPr>
    <w:rPr>
      <w:sz w:val="28"/>
      <w:szCs w:val="22"/>
      <w:lang w:eastAsia="en-US"/>
    </w:rPr>
  </w:style>
  <w:style w:type="character" w:styleId="af4">
    <w:name w:val="Hyperlink"/>
    <w:basedOn w:val="a0"/>
    <w:uiPriority w:val="99"/>
    <w:unhideWhenUsed/>
    <w:rsid w:val="004E72E0"/>
    <w:rPr>
      <w:color w:val="0000FF"/>
      <w:u w:val="single"/>
    </w:rPr>
  </w:style>
  <w:style w:type="table" w:styleId="af5">
    <w:name w:val="Table Grid"/>
    <w:basedOn w:val="a1"/>
    <w:uiPriority w:val="59"/>
    <w:rsid w:val="00BD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0E6B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mak.s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glish-proverbs.narod.ru/english-prover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program.narod.ru/prover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EA0C-B6D8-47C0-B534-42F60E2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8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Орготднл_4</cp:lastModifiedBy>
  <cp:revision>74</cp:revision>
  <cp:lastPrinted>2018-02-27T07:03:00Z</cp:lastPrinted>
  <dcterms:created xsi:type="dcterms:W3CDTF">2010-11-14T10:46:00Z</dcterms:created>
  <dcterms:modified xsi:type="dcterms:W3CDTF">2018-02-27T07:04:00Z</dcterms:modified>
</cp:coreProperties>
</file>